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C49C" w14:textId="77777777" w:rsidR="000C1822" w:rsidRDefault="000C1822" w:rsidP="000C1822">
      <w:pPr>
        <w:jc w:val="center"/>
        <w:rPr>
          <w:b/>
        </w:rPr>
      </w:pPr>
      <w:bookmarkStart w:id="0" w:name="_Hlk44393136"/>
    </w:p>
    <w:p w14:paraId="0D43A537" w14:textId="77777777" w:rsidR="000C1822" w:rsidRDefault="000C1822" w:rsidP="000C1822">
      <w:pPr>
        <w:jc w:val="center"/>
        <w:rPr>
          <w:b/>
        </w:rPr>
      </w:pPr>
    </w:p>
    <w:p w14:paraId="0E8BA7D2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EB1E4B4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bookmarkStart w:id="1" w:name="_Hlk44393747"/>
    </w:p>
    <w:p w14:paraId="6A69D06D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786DD324" w14:textId="45724BF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52"/>
          <w:szCs w:val="52"/>
        </w:rPr>
      </w:pPr>
      <w:r w:rsidRPr="00557773">
        <w:rPr>
          <w:rFonts w:cs="Times New Roman"/>
          <w:b/>
          <w:bCs/>
          <w:sz w:val="52"/>
          <w:szCs w:val="52"/>
        </w:rPr>
        <w:t>PROJETO DE DISSERTAÇÃO</w:t>
      </w:r>
    </w:p>
    <w:p w14:paraId="4CD911DB" w14:textId="3E8ED134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52"/>
          <w:szCs w:val="52"/>
        </w:rPr>
      </w:pPr>
    </w:p>
    <w:p w14:paraId="07FC9F25" w14:textId="60A78DEC" w:rsidR="00DC28A3" w:rsidRPr="00557773" w:rsidRDefault="00DC28A3" w:rsidP="00DC28A3">
      <w:pPr>
        <w:spacing w:after="0" w:line="36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DISSERTAÇÃO</w:t>
      </w:r>
    </w:p>
    <w:p w14:paraId="2849FB59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93C5522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A9ABDFC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460B09">
        <w:rPr>
          <w:rFonts w:cs="Times New Roman"/>
          <w:b/>
          <w:bCs/>
          <w:sz w:val="40"/>
          <w:szCs w:val="40"/>
        </w:rPr>
        <w:t>MODELO DE PÁGINAS PRÉ E PÓS TEXTUAIS</w:t>
      </w:r>
    </w:p>
    <w:p w14:paraId="7D775512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6077C49" w14:textId="6D686D3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MODELO DE PÁGINAS TEXTUAIS COM OS SUBTÍTULOS</w:t>
      </w:r>
    </w:p>
    <w:p w14:paraId="5A32D4C9" w14:textId="4D010934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BCAFDA9" w14:textId="4A228563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2963F185" w14:textId="7A354AE3" w:rsidR="00CF1C6C" w:rsidRDefault="00CF1C6C" w:rsidP="00DC28A3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6986E2EB" w14:textId="76BC4655" w:rsidR="00CF1C6C" w:rsidRDefault="00CF1C6C" w:rsidP="00DC28A3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2FE31979" w14:textId="365514B1" w:rsidR="00CF1C6C" w:rsidRDefault="00CF1C6C" w:rsidP="00DC28A3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7907AD0E" w14:textId="562B3820" w:rsidR="00CF1C6C" w:rsidRPr="00CF1C6C" w:rsidRDefault="00CF1C6C" w:rsidP="00DC28A3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aringá, </w:t>
      </w:r>
      <w:proofErr w:type="gramStart"/>
      <w:r>
        <w:rPr>
          <w:rFonts w:cs="Times New Roman"/>
          <w:b/>
          <w:bCs/>
          <w:sz w:val="36"/>
          <w:szCs w:val="36"/>
        </w:rPr>
        <w:t>Julho</w:t>
      </w:r>
      <w:proofErr w:type="gramEnd"/>
      <w:r>
        <w:rPr>
          <w:rFonts w:cs="Times New Roman"/>
          <w:b/>
          <w:bCs/>
          <w:sz w:val="36"/>
          <w:szCs w:val="36"/>
        </w:rPr>
        <w:t>/2020</w:t>
      </w:r>
    </w:p>
    <w:p w14:paraId="38D69F9C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sectPr w:rsidR="00DC28A3" w:rsidSect="000C1822">
          <w:headerReference w:type="default" r:id="rId8"/>
          <w:pgSz w:w="11906" w:h="16838"/>
          <w:pgMar w:top="2268" w:right="1134" w:bottom="1134" w:left="1701" w:header="709" w:footer="709" w:gutter="0"/>
          <w:cols w:space="708"/>
          <w:docGrid w:linePitch="360"/>
        </w:sectPr>
      </w:pPr>
    </w:p>
    <w:bookmarkEnd w:id="1"/>
    <w:p w14:paraId="34F24ADC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E2E99D6" w14:textId="4F0124EF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79F2BA3D" w14:textId="77777777" w:rsidR="0000672A" w:rsidRDefault="0000672A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CD07E42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58889D0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21BB054" w14:textId="77777777" w:rsidR="00DC28A3" w:rsidRPr="00557773" w:rsidRDefault="00DC28A3" w:rsidP="00DC28A3">
      <w:pPr>
        <w:spacing w:after="0" w:line="360" w:lineRule="auto"/>
        <w:jc w:val="center"/>
        <w:rPr>
          <w:rFonts w:cs="Times New Roman"/>
          <w:b/>
          <w:bCs/>
          <w:sz w:val="52"/>
          <w:szCs w:val="52"/>
        </w:rPr>
      </w:pPr>
      <w:r w:rsidRPr="00557773">
        <w:rPr>
          <w:rFonts w:cs="Times New Roman"/>
          <w:b/>
          <w:bCs/>
          <w:sz w:val="52"/>
          <w:szCs w:val="52"/>
        </w:rPr>
        <w:t>PROJETO DE DISSERTAÇÃO</w:t>
      </w:r>
    </w:p>
    <w:p w14:paraId="6B485018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03590CB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200A120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D32193F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5FF70CF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39796C2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sectPr w:rsidR="00DC28A3" w:rsidSect="003B315E">
          <w:headerReference w:type="default" r:id="rId9"/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397F56F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lastRenderedPageBreak/>
        <w:t>UNIVERSIDADE ESTADUAL DE MARINGÁ</w:t>
      </w:r>
    </w:p>
    <w:p w14:paraId="6538D87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CENTRO DE CIÊNCIAS SOCIAIS APLICADAS</w:t>
      </w:r>
    </w:p>
    <w:p w14:paraId="50D51BA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DEPARTAMENTO DE CIÊNCIAS CONTÁBEIS</w:t>
      </w:r>
    </w:p>
    <w:p w14:paraId="1A93C2DF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PROGRAMA DE PÓS-GRADUAÇÃO EM CIÊNCIAS CONTÁBEIS</w:t>
      </w:r>
    </w:p>
    <w:p w14:paraId="31A7A4A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ÁREA DE CONCENTRAÇÃO: CONTROLADORIA</w:t>
      </w:r>
    </w:p>
    <w:p w14:paraId="0763702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CD1924F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EE69EE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06A618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C2C439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9291579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829B033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NOME DO ALUNO</w:t>
      </w:r>
    </w:p>
    <w:p w14:paraId="22598E4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0B466B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3D5D01B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C9D49D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9259EA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343802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F98F139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color w:val="00B0F0"/>
          <w:szCs w:val="24"/>
        </w:rPr>
      </w:pPr>
      <w:r w:rsidRPr="00527832">
        <w:rPr>
          <w:rFonts w:cs="Times New Roman"/>
          <w:b/>
          <w:color w:val="00B0F0"/>
          <w:szCs w:val="24"/>
        </w:rPr>
        <w:t>TÍTULO D</w:t>
      </w:r>
      <w:r>
        <w:rPr>
          <w:rFonts w:cs="Times New Roman"/>
          <w:b/>
          <w:color w:val="00B0F0"/>
          <w:szCs w:val="24"/>
        </w:rPr>
        <w:t>O PROJETO DE</w:t>
      </w:r>
      <w:r w:rsidRPr="00527832">
        <w:rPr>
          <w:rFonts w:cs="Times New Roman"/>
          <w:b/>
          <w:color w:val="00B0F0"/>
          <w:szCs w:val="24"/>
        </w:rPr>
        <w:t xml:space="preserve"> DISSERTAÇÃO</w:t>
      </w:r>
    </w:p>
    <w:p w14:paraId="696AFE5B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8ACE36B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B9D4B1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C56E602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CC2B218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437149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01EB95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5B8B3B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9D44CE7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096FB54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B34B54F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01C71D7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E480C4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 xml:space="preserve">Maringá </w:t>
      </w:r>
    </w:p>
    <w:p w14:paraId="4D0C3BCA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ANO</w:t>
      </w:r>
    </w:p>
    <w:p w14:paraId="695E841B" w14:textId="77777777" w:rsidR="00DC28A3" w:rsidRDefault="00DC28A3" w:rsidP="00DC28A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14EF9F" w14:textId="77777777" w:rsidR="001A3138" w:rsidRDefault="001A3138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</w:p>
    <w:p w14:paraId="72777563" w14:textId="6E8590E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NOME DO ALUNO</w:t>
      </w:r>
    </w:p>
    <w:p w14:paraId="6BDF3F56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E8DC77E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02B135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F9230C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666D86D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color w:val="00B0F0"/>
          <w:szCs w:val="24"/>
        </w:rPr>
      </w:pPr>
      <w:r w:rsidRPr="00527832">
        <w:rPr>
          <w:rFonts w:cs="Times New Roman"/>
          <w:b/>
          <w:color w:val="00B0F0"/>
          <w:szCs w:val="24"/>
        </w:rPr>
        <w:t>TÍTULO D</w:t>
      </w:r>
      <w:r>
        <w:rPr>
          <w:rFonts w:cs="Times New Roman"/>
          <w:b/>
          <w:color w:val="00B0F0"/>
          <w:szCs w:val="24"/>
        </w:rPr>
        <w:t>O PROJETO DE</w:t>
      </w:r>
      <w:r w:rsidRPr="00527832">
        <w:rPr>
          <w:rFonts w:cs="Times New Roman"/>
          <w:b/>
          <w:color w:val="00B0F0"/>
          <w:szCs w:val="24"/>
        </w:rPr>
        <w:t xml:space="preserve"> DISSERTAÇÃO</w:t>
      </w:r>
    </w:p>
    <w:p w14:paraId="7289B10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75934CF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44BA5F8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52ADA7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80C9426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59C4C1E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82124B2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672D82B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EDB9719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940A41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FE44366" w14:textId="77777777" w:rsidR="00DC28A3" w:rsidRPr="009B0463" w:rsidRDefault="00DC28A3" w:rsidP="00DC28A3">
      <w:pPr>
        <w:spacing w:after="0"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to de D</w:t>
      </w:r>
      <w:r w:rsidRPr="009B0463">
        <w:rPr>
          <w:rFonts w:cs="Times New Roman"/>
          <w:szCs w:val="24"/>
        </w:rPr>
        <w:t>issertação apresentad</w:t>
      </w:r>
      <w:r>
        <w:rPr>
          <w:rFonts w:cs="Times New Roman"/>
          <w:szCs w:val="24"/>
        </w:rPr>
        <w:t>o</w:t>
      </w:r>
      <w:r w:rsidRPr="009B0463">
        <w:rPr>
          <w:rFonts w:cs="Times New Roman"/>
          <w:szCs w:val="24"/>
        </w:rPr>
        <w:t xml:space="preserve"> ao Programa de Pós-Graduação em Ciências Contábeis</w:t>
      </w:r>
      <w:r>
        <w:rPr>
          <w:rFonts w:cs="Times New Roman"/>
          <w:szCs w:val="24"/>
        </w:rPr>
        <w:t>, área de concentração Controladoria,</w:t>
      </w:r>
      <w:r w:rsidRPr="009B0463">
        <w:rPr>
          <w:rFonts w:cs="Times New Roman"/>
          <w:szCs w:val="24"/>
        </w:rPr>
        <w:t xml:space="preserve"> da Universidade Estadual de Maringá.</w:t>
      </w:r>
    </w:p>
    <w:p w14:paraId="02FA849D" w14:textId="77777777" w:rsidR="00DC28A3" w:rsidRDefault="00DC28A3" w:rsidP="00DC28A3">
      <w:pPr>
        <w:spacing w:after="0" w:line="240" w:lineRule="auto"/>
        <w:ind w:left="4536"/>
        <w:jc w:val="both"/>
        <w:rPr>
          <w:rFonts w:cs="Times New Roman"/>
          <w:szCs w:val="24"/>
        </w:rPr>
      </w:pPr>
    </w:p>
    <w:p w14:paraId="5FBE255E" w14:textId="77777777" w:rsidR="00DC28A3" w:rsidRDefault="00DC28A3" w:rsidP="00DC28A3">
      <w:pPr>
        <w:spacing w:after="0" w:line="240" w:lineRule="auto"/>
        <w:ind w:left="4536"/>
        <w:jc w:val="both"/>
        <w:rPr>
          <w:rFonts w:cs="Times New Roman"/>
          <w:color w:val="00B0F0"/>
          <w:szCs w:val="24"/>
        </w:rPr>
      </w:pPr>
      <w:r w:rsidRPr="009B0463">
        <w:rPr>
          <w:rFonts w:cs="Times New Roman"/>
          <w:szCs w:val="24"/>
        </w:rPr>
        <w:t>Orientador</w:t>
      </w:r>
      <w:r>
        <w:rPr>
          <w:rFonts w:cs="Times New Roman"/>
          <w:szCs w:val="24"/>
        </w:rPr>
        <w:t>(</w:t>
      </w:r>
      <w:r w:rsidRPr="009B046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)</w:t>
      </w:r>
      <w:r w:rsidRPr="009B0463">
        <w:rPr>
          <w:rFonts w:cs="Times New Roman"/>
          <w:szCs w:val="24"/>
        </w:rPr>
        <w:t xml:space="preserve">: </w:t>
      </w: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>Nome do Orientador</w:t>
      </w:r>
    </w:p>
    <w:p w14:paraId="1CAC790B" w14:textId="77777777" w:rsidR="00DC28A3" w:rsidRDefault="00DC28A3" w:rsidP="00DC28A3">
      <w:pPr>
        <w:spacing w:after="0" w:line="240" w:lineRule="auto"/>
        <w:ind w:left="4536"/>
        <w:jc w:val="both"/>
        <w:rPr>
          <w:rFonts w:cs="Times New Roman"/>
          <w:color w:val="00B0F0"/>
          <w:szCs w:val="24"/>
        </w:rPr>
      </w:pPr>
      <w:r>
        <w:rPr>
          <w:rFonts w:cs="Times New Roman"/>
          <w:szCs w:val="24"/>
        </w:rPr>
        <w:t>Coo</w:t>
      </w:r>
      <w:r w:rsidRPr="009B0463">
        <w:rPr>
          <w:rFonts w:cs="Times New Roman"/>
          <w:szCs w:val="24"/>
        </w:rPr>
        <w:t>rientador</w:t>
      </w:r>
      <w:r>
        <w:rPr>
          <w:rFonts w:cs="Times New Roman"/>
          <w:szCs w:val="24"/>
        </w:rPr>
        <w:t>(</w:t>
      </w:r>
      <w:r w:rsidRPr="009B046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)</w:t>
      </w:r>
      <w:r w:rsidRPr="009B0463">
        <w:rPr>
          <w:rFonts w:cs="Times New Roman"/>
          <w:szCs w:val="24"/>
        </w:rPr>
        <w:t xml:space="preserve">: </w:t>
      </w: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 xml:space="preserve">Nome do </w:t>
      </w:r>
      <w:proofErr w:type="spellStart"/>
      <w:r>
        <w:rPr>
          <w:rFonts w:cs="Times New Roman"/>
          <w:color w:val="00B0F0"/>
          <w:szCs w:val="24"/>
        </w:rPr>
        <w:t>co</w:t>
      </w:r>
      <w:r w:rsidRPr="00527832">
        <w:rPr>
          <w:rFonts w:cs="Times New Roman"/>
          <w:color w:val="00B0F0"/>
          <w:szCs w:val="24"/>
        </w:rPr>
        <w:t>rientador</w:t>
      </w:r>
      <w:proofErr w:type="spellEnd"/>
      <w:r>
        <w:rPr>
          <w:rFonts w:cs="Times New Roman"/>
          <w:color w:val="00B0F0"/>
          <w:szCs w:val="24"/>
        </w:rPr>
        <w:t xml:space="preserve"> (se houver)</w:t>
      </w:r>
    </w:p>
    <w:p w14:paraId="1FAC6913" w14:textId="77777777" w:rsidR="00DC28A3" w:rsidRPr="00527832" w:rsidRDefault="00DC28A3" w:rsidP="00DC28A3">
      <w:pPr>
        <w:spacing w:after="0" w:line="240" w:lineRule="auto"/>
        <w:ind w:left="4536"/>
        <w:jc w:val="both"/>
        <w:rPr>
          <w:rFonts w:cs="Times New Roman"/>
          <w:color w:val="00B0F0"/>
          <w:szCs w:val="24"/>
        </w:rPr>
      </w:pPr>
    </w:p>
    <w:p w14:paraId="3447BBB8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EF95610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E6783F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43DB679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E8E3EF6" w14:textId="7FF384A5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C34A84D" w14:textId="77777777" w:rsidR="001A3138" w:rsidRDefault="001A3138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21238A3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01393D1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Maringá</w:t>
      </w:r>
    </w:p>
    <w:p w14:paraId="7A1A8127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ANO</w:t>
      </w:r>
    </w:p>
    <w:p w14:paraId="65D9B944" w14:textId="77777777" w:rsidR="00DC28A3" w:rsidRDefault="00DC28A3" w:rsidP="00DC28A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A54888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lastRenderedPageBreak/>
        <w:t>NOME DO ALUNO</w:t>
      </w:r>
    </w:p>
    <w:p w14:paraId="1BDC79A7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433B30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E68696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69FE46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F0999AF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color w:val="00B0F0"/>
          <w:szCs w:val="24"/>
        </w:rPr>
      </w:pPr>
      <w:r w:rsidRPr="00527832">
        <w:rPr>
          <w:rFonts w:cs="Times New Roman"/>
          <w:b/>
          <w:color w:val="00B0F0"/>
          <w:szCs w:val="24"/>
        </w:rPr>
        <w:t>TÍTULO D</w:t>
      </w:r>
      <w:r>
        <w:rPr>
          <w:rFonts w:cs="Times New Roman"/>
          <w:b/>
          <w:color w:val="00B0F0"/>
          <w:szCs w:val="24"/>
        </w:rPr>
        <w:t xml:space="preserve">O PROJETO DE </w:t>
      </w:r>
      <w:r w:rsidRPr="00527832">
        <w:rPr>
          <w:rFonts w:cs="Times New Roman"/>
          <w:b/>
          <w:color w:val="00B0F0"/>
          <w:szCs w:val="24"/>
        </w:rPr>
        <w:t>DISSERTAÇÃO</w:t>
      </w:r>
    </w:p>
    <w:p w14:paraId="6E59A1B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F9EE7B0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E2B39E9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B595392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to de D</w:t>
      </w:r>
      <w:r w:rsidRPr="009B0463">
        <w:rPr>
          <w:rFonts w:cs="Times New Roman"/>
          <w:szCs w:val="24"/>
        </w:rPr>
        <w:t>issertação apresentad</w:t>
      </w:r>
      <w:r>
        <w:rPr>
          <w:rFonts w:cs="Times New Roman"/>
          <w:szCs w:val="24"/>
        </w:rPr>
        <w:t>o</w:t>
      </w:r>
      <w:r w:rsidRPr="009B0463">
        <w:rPr>
          <w:rFonts w:cs="Times New Roman"/>
          <w:szCs w:val="24"/>
        </w:rPr>
        <w:t xml:space="preserve"> ao Programa de Pós-Graduação em Ciências Contábeis</w:t>
      </w:r>
      <w:r>
        <w:rPr>
          <w:rFonts w:cs="Times New Roman"/>
          <w:szCs w:val="24"/>
        </w:rPr>
        <w:t xml:space="preserve">, área de concentração Controladoria, </w:t>
      </w:r>
      <w:r w:rsidRPr="009B0463">
        <w:rPr>
          <w:rFonts w:cs="Times New Roman"/>
          <w:szCs w:val="24"/>
        </w:rPr>
        <w:t>da Universidade Estadual de Maringá como requisito parcial para obte</w:t>
      </w:r>
      <w:r>
        <w:rPr>
          <w:rFonts w:cs="Times New Roman"/>
          <w:szCs w:val="24"/>
        </w:rPr>
        <w:t>nção</w:t>
      </w:r>
      <w:r w:rsidRPr="009B0463">
        <w:rPr>
          <w:rFonts w:cs="Times New Roman"/>
          <w:szCs w:val="24"/>
        </w:rPr>
        <w:t xml:space="preserve"> o título de Mestre em Ciências Contábeis</w:t>
      </w:r>
      <w:r>
        <w:rPr>
          <w:rFonts w:cs="Times New Roman"/>
          <w:szCs w:val="24"/>
        </w:rPr>
        <w:t>.</w:t>
      </w:r>
    </w:p>
    <w:p w14:paraId="1CE7DD29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061C2E90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0232F46D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ovado em: ______ de ___________________ </w:t>
      </w:r>
      <w:proofErr w:type="spellStart"/>
      <w:r>
        <w:rPr>
          <w:rFonts w:cs="Times New Roman"/>
          <w:szCs w:val="24"/>
        </w:rPr>
        <w:t>de</w:t>
      </w:r>
      <w:proofErr w:type="spellEnd"/>
      <w:r>
        <w:rPr>
          <w:rFonts w:cs="Times New Roman"/>
          <w:szCs w:val="24"/>
        </w:rPr>
        <w:t xml:space="preserve"> _______.</w:t>
      </w:r>
    </w:p>
    <w:p w14:paraId="77D7B038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28903E26" w14:textId="77777777" w:rsidR="00DC28A3" w:rsidRDefault="00DC28A3" w:rsidP="00DC28A3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40ACEE47" w14:textId="77777777" w:rsidR="00DC28A3" w:rsidRPr="00B8160A" w:rsidRDefault="00DC28A3" w:rsidP="00DC28A3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B8160A">
        <w:rPr>
          <w:rFonts w:cs="Times New Roman"/>
          <w:b/>
          <w:bCs/>
          <w:szCs w:val="24"/>
        </w:rPr>
        <w:t>BANCA EXAMINADORA</w:t>
      </w:r>
      <w:r>
        <w:rPr>
          <w:rFonts w:cs="Times New Roman"/>
          <w:b/>
          <w:bCs/>
          <w:szCs w:val="24"/>
        </w:rPr>
        <w:t>:</w:t>
      </w:r>
    </w:p>
    <w:p w14:paraId="453DF5A8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7505FC07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1A29C1F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___________________________________________</w:t>
      </w:r>
    </w:p>
    <w:p w14:paraId="564C033D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>Nome do orientador(a)</w:t>
      </w:r>
    </w:p>
    <w:p w14:paraId="3D251AEC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Universidade Estadual de Maringá</w:t>
      </w:r>
      <w:r>
        <w:rPr>
          <w:rFonts w:cs="Times New Roman"/>
          <w:szCs w:val="24"/>
        </w:rPr>
        <w:t xml:space="preserve"> - UEM</w:t>
      </w:r>
    </w:p>
    <w:p w14:paraId="538693EB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(Presidente)</w:t>
      </w:r>
    </w:p>
    <w:p w14:paraId="6CE58372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3BF0ADE4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1B4BD8E0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47CBC312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___________________________________________</w:t>
      </w:r>
    </w:p>
    <w:p w14:paraId="6F075E21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 xml:space="preserve">Nome do </w:t>
      </w:r>
      <w:r>
        <w:rPr>
          <w:rFonts w:cs="Times New Roman"/>
          <w:color w:val="00B0F0"/>
          <w:szCs w:val="24"/>
        </w:rPr>
        <w:t>co</w:t>
      </w:r>
      <w:r w:rsidRPr="00527832">
        <w:rPr>
          <w:rFonts w:cs="Times New Roman"/>
          <w:color w:val="00B0F0"/>
          <w:szCs w:val="24"/>
        </w:rPr>
        <w:t>orientador(a)</w:t>
      </w:r>
      <w:r>
        <w:rPr>
          <w:rFonts w:cs="Times New Roman"/>
          <w:color w:val="00B0F0"/>
          <w:szCs w:val="24"/>
        </w:rPr>
        <w:t xml:space="preserve"> – se houver</w:t>
      </w:r>
    </w:p>
    <w:p w14:paraId="08B31AF7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Universidade XXXX</w:t>
      </w:r>
    </w:p>
    <w:p w14:paraId="5A1E3CB0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Coorientador</w:t>
      </w:r>
      <w:r w:rsidRPr="009B0463">
        <w:rPr>
          <w:rFonts w:cs="Times New Roman"/>
          <w:szCs w:val="24"/>
        </w:rPr>
        <w:t>)</w:t>
      </w:r>
    </w:p>
    <w:p w14:paraId="550B064D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22FD9410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7525E65A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4A0301E8" w14:textId="77777777" w:rsidR="00DC28A3" w:rsidRPr="009411E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411E3">
        <w:rPr>
          <w:rFonts w:cs="Times New Roman"/>
          <w:szCs w:val="24"/>
        </w:rPr>
        <w:t>__________________________________________</w:t>
      </w:r>
    </w:p>
    <w:p w14:paraId="706CFAD1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proofErr w:type="spellStart"/>
      <w:r w:rsidRPr="00527832">
        <w:rPr>
          <w:rFonts w:cs="Times New Roman"/>
          <w:color w:val="00B0F0"/>
          <w:szCs w:val="24"/>
        </w:rPr>
        <w:t>Prof</w:t>
      </w:r>
      <w:proofErr w:type="spellEnd"/>
      <w:r w:rsidRPr="00527832">
        <w:rPr>
          <w:rFonts w:cs="Times New Roman"/>
          <w:color w:val="00B0F0"/>
          <w:szCs w:val="24"/>
        </w:rPr>
        <w:t xml:space="preserve">(a). </w:t>
      </w:r>
      <w:proofErr w:type="spellStart"/>
      <w:r w:rsidRPr="00527832">
        <w:rPr>
          <w:rFonts w:cs="Times New Roman"/>
          <w:color w:val="00B0F0"/>
          <w:szCs w:val="24"/>
        </w:rPr>
        <w:t>Dr</w:t>
      </w:r>
      <w:proofErr w:type="spellEnd"/>
      <w:r w:rsidRPr="00527832">
        <w:rPr>
          <w:rFonts w:cs="Times New Roman"/>
          <w:color w:val="00B0F0"/>
          <w:szCs w:val="24"/>
        </w:rPr>
        <w:t>(a). XXX</w:t>
      </w:r>
    </w:p>
    <w:p w14:paraId="1FDF2674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Universidade Estadual de Maringá</w:t>
      </w:r>
      <w:r>
        <w:rPr>
          <w:rFonts w:cs="Times New Roman"/>
          <w:szCs w:val="24"/>
        </w:rPr>
        <w:t xml:space="preserve"> - UEM</w:t>
      </w:r>
    </w:p>
    <w:p w14:paraId="4ED2F3CD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Examinador Interno</w:t>
      </w:r>
      <w:r w:rsidRPr="009B0463">
        <w:rPr>
          <w:rFonts w:cs="Times New Roman"/>
          <w:szCs w:val="24"/>
        </w:rPr>
        <w:t>)</w:t>
      </w:r>
    </w:p>
    <w:p w14:paraId="0DDFDA24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5FC0424F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6DBCC97B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7E8A6C64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___________________________________________</w:t>
      </w:r>
    </w:p>
    <w:p w14:paraId="1F6D2A26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proofErr w:type="spellStart"/>
      <w:r w:rsidRPr="00527832">
        <w:rPr>
          <w:rFonts w:cs="Times New Roman"/>
          <w:color w:val="00B0F0"/>
          <w:szCs w:val="24"/>
        </w:rPr>
        <w:t>Prof</w:t>
      </w:r>
      <w:proofErr w:type="spellEnd"/>
      <w:r w:rsidRPr="00527832">
        <w:rPr>
          <w:rFonts w:cs="Times New Roman"/>
          <w:color w:val="00B0F0"/>
          <w:szCs w:val="24"/>
        </w:rPr>
        <w:t xml:space="preserve">(a). </w:t>
      </w:r>
      <w:proofErr w:type="spellStart"/>
      <w:r w:rsidRPr="00527832">
        <w:rPr>
          <w:rFonts w:cs="Times New Roman"/>
          <w:color w:val="00B0F0"/>
          <w:szCs w:val="24"/>
        </w:rPr>
        <w:t>Dr</w:t>
      </w:r>
      <w:proofErr w:type="spellEnd"/>
      <w:r w:rsidRPr="00527832">
        <w:rPr>
          <w:rFonts w:cs="Times New Roman"/>
          <w:color w:val="00B0F0"/>
          <w:szCs w:val="24"/>
        </w:rPr>
        <w:t>(a). XXX</w:t>
      </w:r>
    </w:p>
    <w:p w14:paraId="39F6A3FC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Universidade XXXX</w:t>
      </w:r>
    </w:p>
    <w:p w14:paraId="45FDCC85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  <w:sectPr w:rsidR="00DC28A3" w:rsidSect="003B315E"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  <w:r w:rsidRPr="009B046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Examinador Externo</w:t>
      </w:r>
      <w:r w:rsidRPr="009B0463">
        <w:rPr>
          <w:rFonts w:cs="Times New Roman"/>
          <w:szCs w:val="24"/>
        </w:rPr>
        <w:t>)</w:t>
      </w:r>
    </w:p>
    <w:p w14:paraId="349BD938" w14:textId="77777777" w:rsidR="00DC28A3" w:rsidRDefault="00DC28A3" w:rsidP="00DC28A3">
      <w:pPr>
        <w:pStyle w:val="Ttulo1"/>
        <w:spacing w:before="0"/>
        <w:jc w:val="center"/>
      </w:pPr>
      <w:r w:rsidRPr="009B0463">
        <w:lastRenderedPageBreak/>
        <w:t xml:space="preserve">LISTA DE </w:t>
      </w:r>
      <w:r>
        <w:t>FIGURAS</w:t>
      </w:r>
    </w:p>
    <w:p w14:paraId="59E8F715" w14:textId="77777777" w:rsidR="00DC28A3" w:rsidRDefault="00DC28A3" w:rsidP="00DC28A3"/>
    <w:p w14:paraId="595BD43E" w14:textId="77777777" w:rsidR="00DC28A3" w:rsidRDefault="00DC28A3" w:rsidP="00DC28A3"/>
    <w:p w14:paraId="32EA32C7" w14:textId="77777777" w:rsidR="00DC28A3" w:rsidRDefault="00DC28A3" w:rsidP="00DC28A3">
      <w:r w:rsidRPr="004100DE">
        <w:rPr>
          <w:b/>
          <w:bCs/>
        </w:rPr>
        <w:t>Figura 1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5DAAD77B" w14:textId="77777777" w:rsidR="00DC28A3" w:rsidRDefault="00DC28A3" w:rsidP="00DC28A3">
      <w:r w:rsidRPr="004100DE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7E1965B1" w14:textId="77777777" w:rsidR="00DC28A3" w:rsidRDefault="00DC28A3" w:rsidP="00DC28A3"/>
    <w:p w14:paraId="2F5F399A" w14:textId="77777777" w:rsidR="00DC28A3" w:rsidRDefault="00DC28A3" w:rsidP="00DC28A3"/>
    <w:p w14:paraId="73319DFC" w14:textId="77777777" w:rsidR="00DC28A3" w:rsidRDefault="00DC28A3" w:rsidP="00DC28A3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(nas normas APA as Figuras compreendem Figuras, Gráficos, Imagens, Mapas e Quadros)</w:t>
      </w:r>
    </w:p>
    <w:p w14:paraId="5186D2F8" w14:textId="77777777" w:rsidR="00DC28A3" w:rsidRDefault="00DC28A3" w:rsidP="00DC28A3">
      <w:pPr>
        <w:jc w:val="center"/>
        <w:rPr>
          <w:b/>
          <w:bCs/>
        </w:rPr>
      </w:pPr>
    </w:p>
    <w:p w14:paraId="3C5848D7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as Figuras devem ser listadas na ordem que aparecem no texto)</w:t>
      </w:r>
    </w:p>
    <w:p w14:paraId="21EF244B" w14:textId="77777777" w:rsidR="00DC28A3" w:rsidRPr="009B0463" w:rsidRDefault="00DC28A3" w:rsidP="00DC28A3">
      <w:pPr>
        <w:pStyle w:val="Estilo1"/>
        <w:spacing w:line="360" w:lineRule="auto"/>
      </w:pPr>
    </w:p>
    <w:p w14:paraId="6E500FF5" w14:textId="77777777" w:rsidR="00DC28A3" w:rsidRDefault="00DC28A3" w:rsidP="00DC28A3">
      <w:pPr>
        <w:rPr>
          <w:rFonts w:eastAsiaTheme="majorEastAsia" w:cstheme="majorBidi"/>
          <w:b/>
          <w:szCs w:val="32"/>
        </w:rPr>
      </w:pPr>
      <w:r>
        <w:br w:type="page"/>
      </w:r>
    </w:p>
    <w:p w14:paraId="10812B7C" w14:textId="77777777" w:rsidR="00DC28A3" w:rsidRPr="009B0463" w:rsidRDefault="00DC28A3" w:rsidP="00DC28A3">
      <w:pPr>
        <w:pStyle w:val="Ttulo1"/>
        <w:spacing w:before="0"/>
        <w:jc w:val="center"/>
      </w:pPr>
      <w:r w:rsidRPr="009B0463">
        <w:lastRenderedPageBreak/>
        <w:t xml:space="preserve">LISTA DE </w:t>
      </w:r>
      <w:r>
        <w:t>TABELAS</w:t>
      </w:r>
    </w:p>
    <w:p w14:paraId="466DE2BA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009FD9A2" w14:textId="77777777" w:rsidR="00DC28A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0F6CCA16" w14:textId="77777777" w:rsidR="00DC28A3" w:rsidRDefault="00DC28A3" w:rsidP="00DC28A3">
      <w:r>
        <w:rPr>
          <w:b/>
          <w:bCs/>
        </w:rPr>
        <w:t>Tabela</w:t>
      </w:r>
      <w:r w:rsidRPr="004100DE">
        <w:rPr>
          <w:b/>
          <w:bCs/>
        </w:rPr>
        <w:t xml:space="preserve"> 1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5B91643D" w14:textId="77777777" w:rsidR="00DC28A3" w:rsidRDefault="00DC28A3" w:rsidP="00DC28A3">
      <w:r>
        <w:rPr>
          <w:b/>
          <w:bCs/>
        </w:rPr>
        <w:t>Tabela</w:t>
      </w:r>
      <w:r w:rsidRPr="004100DE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73BF70FB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125E363C" w14:textId="77777777" w:rsidR="00DC28A3" w:rsidRPr="009B0463" w:rsidRDefault="00DC28A3" w:rsidP="00DC28A3">
      <w:pPr>
        <w:spacing w:after="0" w:line="360" w:lineRule="auto"/>
        <w:ind w:right="424"/>
        <w:jc w:val="both"/>
        <w:rPr>
          <w:rFonts w:cs="Times New Roman"/>
          <w:szCs w:val="24"/>
        </w:rPr>
      </w:pPr>
    </w:p>
    <w:p w14:paraId="435368C0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as Tabelas devem ser listadas na ordem que aparecem no texto)</w:t>
      </w:r>
    </w:p>
    <w:p w14:paraId="71E65621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2C831BA9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3CC8FCFC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059E1A2E" w14:textId="77777777" w:rsidR="00DC28A3" w:rsidRPr="009B0463" w:rsidRDefault="00DC28A3" w:rsidP="00DC28A3">
      <w:pPr>
        <w:pStyle w:val="Estilo1"/>
        <w:spacing w:line="360" w:lineRule="auto"/>
      </w:pPr>
    </w:p>
    <w:p w14:paraId="1D5F06E4" w14:textId="77777777" w:rsidR="00DC28A3" w:rsidRPr="009B0463" w:rsidRDefault="00DC28A3" w:rsidP="00DC28A3">
      <w:pPr>
        <w:pStyle w:val="Estilo1"/>
        <w:spacing w:line="360" w:lineRule="auto"/>
      </w:pPr>
    </w:p>
    <w:p w14:paraId="61982ACC" w14:textId="77777777" w:rsidR="00DC28A3" w:rsidRPr="009B0463" w:rsidRDefault="00DC28A3" w:rsidP="00DC28A3">
      <w:pPr>
        <w:pStyle w:val="Estilo1"/>
        <w:spacing w:line="360" w:lineRule="auto"/>
      </w:pPr>
    </w:p>
    <w:p w14:paraId="25AEC960" w14:textId="77777777" w:rsidR="00DC28A3" w:rsidRPr="009B0463" w:rsidRDefault="00DC28A3" w:rsidP="00DC28A3">
      <w:pPr>
        <w:pStyle w:val="Estilo1"/>
        <w:spacing w:line="360" w:lineRule="auto"/>
      </w:pPr>
    </w:p>
    <w:p w14:paraId="3D70259E" w14:textId="77777777" w:rsidR="00DC28A3" w:rsidRPr="009B0463" w:rsidRDefault="00DC28A3" w:rsidP="00DC28A3">
      <w:pPr>
        <w:pStyle w:val="Estilo1"/>
        <w:spacing w:line="360" w:lineRule="auto"/>
      </w:pPr>
    </w:p>
    <w:p w14:paraId="125FEBA7" w14:textId="77777777" w:rsidR="00DC28A3" w:rsidRPr="009B0463" w:rsidRDefault="00DC28A3" w:rsidP="00DC28A3">
      <w:pPr>
        <w:pStyle w:val="Estilo1"/>
        <w:spacing w:line="360" w:lineRule="auto"/>
      </w:pPr>
    </w:p>
    <w:p w14:paraId="04E02390" w14:textId="77777777" w:rsidR="00DC28A3" w:rsidRPr="009B0463" w:rsidRDefault="00DC28A3" w:rsidP="00DC28A3">
      <w:pPr>
        <w:pStyle w:val="Estilo1"/>
        <w:spacing w:line="360" w:lineRule="auto"/>
      </w:pPr>
    </w:p>
    <w:p w14:paraId="25C10024" w14:textId="77777777" w:rsidR="00DC28A3" w:rsidRPr="009B0463" w:rsidRDefault="00DC28A3" w:rsidP="00DC28A3">
      <w:pPr>
        <w:pStyle w:val="Estilo1"/>
        <w:spacing w:line="360" w:lineRule="auto"/>
      </w:pPr>
    </w:p>
    <w:p w14:paraId="782F1AB9" w14:textId="77777777" w:rsidR="00DC28A3" w:rsidRPr="009B0463" w:rsidRDefault="00DC28A3" w:rsidP="00DC28A3">
      <w:pPr>
        <w:pStyle w:val="Estilo1"/>
        <w:spacing w:line="360" w:lineRule="auto"/>
      </w:pPr>
    </w:p>
    <w:p w14:paraId="42212D82" w14:textId="77777777" w:rsidR="00DC28A3" w:rsidRPr="009B0463" w:rsidRDefault="00DC28A3" w:rsidP="00DC28A3">
      <w:pPr>
        <w:pStyle w:val="Estilo1"/>
        <w:spacing w:line="360" w:lineRule="auto"/>
      </w:pPr>
    </w:p>
    <w:p w14:paraId="0DDBA946" w14:textId="77777777" w:rsidR="00DC28A3" w:rsidRPr="009B0463" w:rsidRDefault="00DC28A3" w:rsidP="00DC28A3">
      <w:pPr>
        <w:pStyle w:val="Estilo1"/>
        <w:spacing w:line="360" w:lineRule="auto"/>
      </w:pPr>
    </w:p>
    <w:p w14:paraId="3EF99C20" w14:textId="77777777" w:rsidR="00DC28A3" w:rsidRPr="009B0463" w:rsidRDefault="00DC28A3" w:rsidP="00DC28A3">
      <w:pPr>
        <w:pStyle w:val="Estilo1"/>
        <w:spacing w:line="360" w:lineRule="auto"/>
      </w:pPr>
    </w:p>
    <w:p w14:paraId="08E74C39" w14:textId="77777777" w:rsidR="00DC28A3" w:rsidRPr="009B0463" w:rsidRDefault="00DC28A3" w:rsidP="00DC28A3">
      <w:pPr>
        <w:pStyle w:val="Estilo1"/>
        <w:spacing w:line="360" w:lineRule="auto"/>
      </w:pPr>
    </w:p>
    <w:p w14:paraId="2C63DCF5" w14:textId="77777777" w:rsidR="00DC28A3" w:rsidRPr="009B0463" w:rsidRDefault="00DC28A3" w:rsidP="00DC28A3">
      <w:pPr>
        <w:pStyle w:val="Estilo1"/>
        <w:spacing w:line="360" w:lineRule="auto"/>
      </w:pPr>
    </w:p>
    <w:p w14:paraId="0E2069F7" w14:textId="77777777" w:rsidR="00DC28A3" w:rsidRPr="009B0463" w:rsidRDefault="00DC28A3" w:rsidP="00DC28A3">
      <w:pPr>
        <w:pStyle w:val="Estilo1"/>
        <w:spacing w:line="360" w:lineRule="auto"/>
      </w:pPr>
    </w:p>
    <w:p w14:paraId="0C8DDCBC" w14:textId="77777777" w:rsidR="00DC28A3" w:rsidRPr="009B0463" w:rsidRDefault="00DC28A3" w:rsidP="00DC28A3">
      <w:pPr>
        <w:pStyle w:val="Estilo1"/>
        <w:spacing w:line="360" w:lineRule="auto"/>
      </w:pPr>
    </w:p>
    <w:p w14:paraId="3959CE05" w14:textId="77777777" w:rsidR="00DC28A3" w:rsidRPr="009B0463" w:rsidRDefault="00DC28A3" w:rsidP="00DC28A3">
      <w:pPr>
        <w:pStyle w:val="Estilo1"/>
        <w:spacing w:line="360" w:lineRule="auto"/>
      </w:pPr>
    </w:p>
    <w:p w14:paraId="454178B9" w14:textId="77777777" w:rsidR="00DC28A3" w:rsidRPr="009B0463" w:rsidRDefault="00DC28A3" w:rsidP="00DC28A3">
      <w:pPr>
        <w:pStyle w:val="Estilo1"/>
        <w:spacing w:line="360" w:lineRule="auto"/>
      </w:pPr>
    </w:p>
    <w:p w14:paraId="7BC1220D" w14:textId="77777777" w:rsidR="00DC28A3" w:rsidRPr="009B0463" w:rsidRDefault="00DC28A3" w:rsidP="00DC28A3">
      <w:pPr>
        <w:pStyle w:val="Estilo1"/>
        <w:spacing w:line="360" w:lineRule="auto"/>
      </w:pPr>
    </w:p>
    <w:p w14:paraId="3B444C8D" w14:textId="77777777" w:rsidR="00DC28A3" w:rsidRPr="009B0463" w:rsidRDefault="00DC28A3" w:rsidP="00DC28A3">
      <w:pPr>
        <w:pStyle w:val="Estilo1"/>
        <w:spacing w:line="360" w:lineRule="auto"/>
      </w:pPr>
    </w:p>
    <w:p w14:paraId="46399291" w14:textId="77777777" w:rsidR="00DC28A3" w:rsidRPr="009B0463" w:rsidRDefault="00DC28A3" w:rsidP="00DC28A3">
      <w:pPr>
        <w:pStyle w:val="Estilo1"/>
        <w:spacing w:line="360" w:lineRule="auto"/>
      </w:pPr>
    </w:p>
    <w:p w14:paraId="29B89A3F" w14:textId="77777777" w:rsidR="00DC28A3" w:rsidRDefault="00DC28A3" w:rsidP="00DC28A3">
      <w:pPr>
        <w:rPr>
          <w:rFonts w:eastAsiaTheme="majorEastAsia" w:cstheme="majorBidi"/>
          <w:b/>
          <w:szCs w:val="32"/>
        </w:rPr>
      </w:pPr>
      <w:r>
        <w:br w:type="page"/>
      </w:r>
    </w:p>
    <w:p w14:paraId="2A022700" w14:textId="77777777" w:rsidR="00DC28A3" w:rsidRPr="008846F0" w:rsidRDefault="00DC28A3" w:rsidP="00DC28A3">
      <w:pPr>
        <w:pStyle w:val="Ttulo1"/>
        <w:spacing w:before="0"/>
        <w:jc w:val="center"/>
        <w:rPr>
          <w:b w:val="0"/>
          <w:bCs/>
        </w:rPr>
      </w:pPr>
      <w:r w:rsidRPr="009B0463">
        <w:lastRenderedPageBreak/>
        <w:t xml:space="preserve">LISTA </w:t>
      </w:r>
      <w:r>
        <w:t xml:space="preserve">DE EQUAÇÕES </w:t>
      </w:r>
      <w:r>
        <w:rPr>
          <w:b w:val="0"/>
          <w:bCs/>
        </w:rPr>
        <w:t>(opcional)</w:t>
      </w:r>
    </w:p>
    <w:p w14:paraId="2F9EE2BF" w14:textId="77777777" w:rsidR="00DC28A3" w:rsidRDefault="00DC28A3" w:rsidP="00DC28A3"/>
    <w:p w14:paraId="7D6D989E" w14:textId="77777777" w:rsidR="00DC28A3" w:rsidRDefault="00DC28A3" w:rsidP="00DC28A3">
      <w:pPr>
        <w:tabs>
          <w:tab w:val="left" w:pos="1418"/>
        </w:tabs>
      </w:pPr>
      <w:r>
        <w:t>Equação 1</w:t>
      </w:r>
      <w:r>
        <w:tab/>
        <w:t xml:space="preserve">.......................................................................................................................... </w:t>
      </w:r>
      <w:proofErr w:type="spellStart"/>
      <w:r>
        <w:t>xx</w:t>
      </w:r>
      <w:proofErr w:type="spellEnd"/>
    </w:p>
    <w:p w14:paraId="7084E06E" w14:textId="77777777" w:rsidR="00DC28A3" w:rsidRDefault="00DC28A3" w:rsidP="00DC28A3">
      <w:pPr>
        <w:tabs>
          <w:tab w:val="left" w:pos="1418"/>
        </w:tabs>
      </w:pPr>
      <w:r>
        <w:t xml:space="preserve">Equação 2 </w:t>
      </w:r>
      <w:r>
        <w:tab/>
        <w:t xml:space="preserve">.......................................................................................................................... </w:t>
      </w:r>
      <w:proofErr w:type="spellStart"/>
      <w:r>
        <w:t>xx</w:t>
      </w:r>
      <w:proofErr w:type="spellEnd"/>
    </w:p>
    <w:p w14:paraId="34A2BFB1" w14:textId="77777777" w:rsidR="00DC28A3" w:rsidRDefault="00DC28A3" w:rsidP="00DC28A3">
      <w:pPr>
        <w:tabs>
          <w:tab w:val="left" w:pos="1418"/>
        </w:tabs>
      </w:pPr>
    </w:p>
    <w:p w14:paraId="62A0BA26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as Equações devem ser listadas na ordem que aparecem no texto)</w:t>
      </w:r>
    </w:p>
    <w:p w14:paraId="4B121D45" w14:textId="77777777" w:rsidR="00DC28A3" w:rsidRDefault="00DC28A3" w:rsidP="00DC28A3">
      <w:pPr>
        <w:pStyle w:val="Ttulo1"/>
        <w:spacing w:before="0"/>
        <w:jc w:val="center"/>
      </w:pPr>
      <w:r>
        <w:br w:type="page"/>
      </w:r>
    </w:p>
    <w:p w14:paraId="10F9B543" w14:textId="77777777" w:rsidR="00DC28A3" w:rsidRDefault="00DC28A3" w:rsidP="00DC28A3">
      <w:pPr>
        <w:pStyle w:val="Ttulo1"/>
        <w:spacing w:before="0"/>
        <w:jc w:val="center"/>
      </w:pPr>
      <w:r w:rsidRPr="009B0463">
        <w:lastRenderedPageBreak/>
        <w:t xml:space="preserve">LISTA </w:t>
      </w:r>
      <w:r>
        <w:t>DE ABREVIATURAS E SIGLAS</w:t>
      </w:r>
    </w:p>
    <w:p w14:paraId="56AB92F8" w14:textId="77777777" w:rsidR="00DC28A3" w:rsidRDefault="00DC28A3" w:rsidP="00DC28A3"/>
    <w:p w14:paraId="0F3226D0" w14:textId="77777777" w:rsidR="00DC28A3" w:rsidRDefault="00DC28A3" w:rsidP="00DC28A3">
      <w:pPr>
        <w:tabs>
          <w:tab w:val="left" w:pos="1418"/>
        </w:tabs>
      </w:pPr>
      <w:r>
        <w:t>ABNT</w:t>
      </w:r>
      <w:r>
        <w:tab/>
        <w:t>Associação Brasileira de Normas Técnicas</w:t>
      </w:r>
    </w:p>
    <w:p w14:paraId="1207B090" w14:textId="77777777" w:rsidR="00DC28A3" w:rsidRDefault="00DC28A3" w:rsidP="00DC28A3">
      <w:pPr>
        <w:tabs>
          <w:tab w:val="left" w:pos="1418"/>
        </w:tabs>
      </w:pPr>
      <w:r>
        <w:t xml:space="preserve">CPC </w:t>
      </w:r>
      <w:r>
        <w:tab/>
        <w:t>Comitê de Pronunciamentos Contábeis</w:t>
      </w:r>
    </w:p>
    <w:p w14:paraId="4C0D443A" w14:textId="77777777" w:rsidR="00DC28A3" w:rsidRDefault="00DC28A3" w:rsidP="00DC28A3">
      <w:pPr>
        <w:tabs>
          <w:tab w:val="left" w:pos="1418"/>
        </w:tabs>
      </w:pPr>
    </w:p>
    <w:p w14:paraId="33FF3C96" w14:textId="77777777" w:rsidR="00DC28A3" w:rsidRDefault="00DC28A3" w:rsidP="00DC28A3">
      <w:pPr>
        <w:jc w:val="center"/>
        <w:rPr>
          <w:b/>
          <w:bCs/>
        </w:rPr>
      </w:pPr>
      <w:r>
        <w:rPr>
          <w:b/>
          <w:bCs/>
        </w:rPr>
        <w:t>(as Abreviaturas e Siglas devem ser listadas na ordem alfabética)</w:t>
      </w:r>
    </w:p>
    <w:p w14:paraId="61C42653" w14:textId="77777777" w:rsidR="00DC28A3" w:rsidRDefault="00DC28A3" w:rsidP="00DC28A3">
      <w:pPr>
        <w:jc w:val="center"/>
        <w:rPr>
          <w:b/>
          <w:bCs/>
        </w:rPr>
      </w:pPr>
    </w:p>
    <w:p w14:paraId="3CFF2435" w14:textId="77777777" w:rsidR="00DC28A3" w:rsidRDefault="00DC28A3" w:rsidP="00DC28A3">
      <w:pPr>
        <w:jc w:val="center"/>
        <w:rPr>
          <w:b/>
          <w:bCs/>
        </w:rPr>
      </w:pPr>
    </w:p>
    <w:p w14:paraId="231CC7DE" w14:textId="77777777" w:rsidR="00DC28A3" w:rsidRDefault="00DC28A3" w:rsidP="00DC28A3">
      <w:pPr>
        <w:jc w:val="center"/>
        <w:rPr>
          <w:b/>
          <w:bCs/>
        </w:rPr>
      </w:pPr>
    </w:p>
    <w:p w14:paraId="222C557C" w14:textId="77777777" w:rsidR="00DC28A3" w:rsidRDefault="00DC28A3" w:rsidP="00DC28A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9D8349D" w14:textId="77777777" w:rsidR="00DC28A3" w:rsidRPr="008846F0" w:rsidRDefault="00DC28A3" w:rsidP="00DC28A3">
      <w:pPr>
        <w:pStyle w:val="Ttulo1"/>
        <w:spacing w:before="0"/>
        <w:jc w:val="center"/>
        <w:rPr>
          <w:b w:val="0"/>
          <w:bCs/>
        </w:rPr>
      </w:pPr>
      <w:r w:rsidRPr="009B0463">
        <w:lastRenderedPageBreak/>
        <w:t xml:space="preserve">LISTA </w:t>
      </w:r>
      <w:r>
        <w:t xml:space="preserve">DE SÍMBOLOS </w:t>
      </w:r>
      <w:r>
        <w:rPr>
          <w:b w:val="0"/>
          <w:bCs/>
        </w:rPr>
        <w:t>(opcional)</w:t>
      </w:r>
    </w:p>
    <w:p w14:paraId="16673837" w14:textId="77777777" w:rsidR="00DC28A3" w:rsidRDefault="00DC28A3" w:rsidP="00DC28A3"/>
    <w:p w14:paraId="10E44CE8" w14:textId="77777777" w:rsidR="00DC28A3" w:rsidRDefault="00DC28A3" w:rsidP="00DC28A3">
      <w:pPr>
        <w:tabs>
          <w:tab w:val="left" w:pos="1418"/>
        </w:tabs>
      </w:pPr>
      <w:r>
        <w:t>@</w:t>
      </w:r>
      <w:r>
        <w:tab/>
        <w:t>arroba</w:t>
      </w:r>
    </w:p>
    <w:p w14:paraId="2167193B" w14:textId="77777777" w:rsidR="00DC28A3" w:rsidRDefault="00DC28A3" w:rsidP="00DC28A3">
      <w:pPr>
        <w:tabs>
          <w:tab w:val="left" w:pos="1418"/>
        </w:tabs>
      </w:pPr>
      <w:r>
        <w:t xml:space="preserve">% </w:t>
      </w:r>
      <w:r>
        <w:tab/>
        <w:t>por cento</w:t>
      </w:r>
    </w:p>
    <w:p w14:paraId="0B3FA1B6" w14:textId="77777777" w:rsidR="00DC28A3" w:rsidRDefault="00DC28A3" w:rsidP="00DC28A3">
      <w:pPr>
        <w:tabs>
          <w:tab w:val="left" w:pos="1418"/>
        </w:tabs>
      </w:pPr>
    </w:p>
    <w:p w14:paraId="232B7C37" w14:textId="77777777" w:rsidR="00DC28A3" w:rsidRDefault="00DC28A3" w:rsidP="00DC28A3">
      <w:pPr>
        <w:tabs>
          <w:tab w:val="left" w:pos="1418"/>
        </w:tabs>
      </w:pPr>
    </w:p>
    <w:p w14:paraId="56490D31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os Símbolos devem ser listados por elementos gráficos e, em seguida, por elementos do alfabeto)</w:t>
      </w:r>
    </w:p>
    <w:p w14:paraId="4B8BE804" w14:textId="77777777" w:rsidR="00DC28A3" w:rsidRPr="007E6C0D" w:rsidRDefault="00DC28A3" w:rsidP="00DC28A3">
      <w:pPr>
        <w:jc w:val="center"/>
        <w:rPr>
          <w:b/>
          <w:bCs/>
        </w:rPr>
      </w:pPr>
    </w:p>
    <w:p w14:paraId="5150CBC7" w14:textId="77777777" w:rsidR="00DC28A3" w:rsidRDefault="00DC28A3" w:rsidP="00DC28A3">
      <w:pPr>
        <w:tabs>
          <w:tab w:val="left" w:pos="1418"/>
        </w:tabs>
      </w:pPr>
    </w:p>
    <w:p w14:paraId="23A66178" w14:textId="77777777" w:rsidR="00DC28A3" w:rsidRPr="00EC64D8" w:rsidRDefault="00DC28A3" w:rsidP="00DC28A3">
      <w:pPr>
        <w:tabs>
          <w:tab w:val="left" w:pos="1418"/>
        </w:tabs>
      </w:pPr>
    </w:p>
    <w:p w14:paraId="40F5F9B5" w14:textId="77777777" w:rsidR="00DC28A3" w:rsidRDefault="00DC28A3" w:rsidP="00DC28A3">
      <w:pPr>
        <w:rPr>
          <w:rFonts w:eastAsiaTheme="majorEastAsia" w:cstheme="majorBidi"/>
          <w:b/>
          <w:szCs w:val="32"/>
        </w:rPr>
      </w:pPr>
      <w:r>
        <w:br w:type="page"/>
      </w:r>
    </w:p>
    <w:p w14:paraId="377968AD" w14:textId="77777777" w:rsidR="00DC28A3" w:rsidRDefault="00DC28A3" w:rsidP="00DC28A3">
      <w:pPr>
        <w:pStyle w:val="Estilo1"/>
        <w:spacing w:line="360" w:lineRule="auto"/>
        <w:rPr>
          <w:bCs/>
        </w:rPr>
      </w:pPr>
      <w:r>
        <w:rPr>
          <w:bCs/>
        </w:rPr>
        <w:lastRenderedPageBreak/>
        <w:t>SUMÁRIO</w:t>
      </w:r>
    </w:p>
    <w:p w14:paraId="47B1791B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7E7FECDA" w14:textId="77777777" w:rsidR="00DC28A3" w:rsidRDefault="00DC28A3" w:rsidP="00DC28A3">
      <w:pPr>
        <w:pStyle w:val="Estilo1"/>
        <w:numPr>
          <w:ilvl w:val="0"/>
          <w:numId w:val="1"/>
        </w:numPr>
        <w:tabs>
          <w:tab w:val="left" w:pos="1134"/>
        </w:tabs>
        <w:spacing w:line="360" w:lineRule="auto"/>
        <w:ind w:hanging="2064"/>
        <w:jc w:val="both"/>
        <w:rPr>
          <w:bCs/>
        </w:rPr>
      </w:pPr>
      <w:r>
        <w:rPr>
          <w:bCs/>
        </w:rPr>
        <w:t xml:space="preserve">INTRODUÇÃO ................................................................................................... </w:t>
      </w:r>
      <w:proofErr w:type="spellStart"/>
      <w:r>
        <w:rPr>
          <w:bCs/>
        </w:rPr>
        <w:t>xx</w:t>
      </w:r>
      <w:proofErr w:type="spellEnd"/>
    </w:p>
    <w:p w14:paraId="0CAE648E" w14:textId="77777777" w:rsidR="00DC28A3" w:rsidRDefault="00DC28A3" w:rsidP="00DC28A3">
      <w:pPr>
        <w:pStyle w:val="Estilo1"/>
        <w:numPr>
          <w:ilvl w:val="1"/>
          <w:numId w:val="1"/>
        </w:numPr>
        <w:tabs>
          <w:tab w:val="left" w:pos="1134"/>
        </w:tabs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 xml:space="preserve">TÍTULO NÍVEL 2 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19544AB8" w14:textId="77777777" w:rsidR="00DC28A3" w:rsidRDefault="00DC28A3" w:rsidP="00DC28A3">
      <w:pPr>
        <w:pStyle w:val="Estilo1"/>
        <w:numPr>
          <w:ilvl w:val="2"/>
          <w:numId w:val="1"/>
        </w:numPr>
        <w:tabs>
          <w:tab w:val="left" w:pos="1134"/>
        </w:tabs>
        <w:spacing w:line="360" w:lineRule="auto"/>
        <w:ind w:left="0" w:firstLine="0"/>
        <w:jc w:val="both"/>
        <w:rPr>
          <w:b w:val="0"/>
        </w:rPr>
      </w:pPr>
      <w:r w:rsidRPr="0009655C">
        <w:rPr>
          <w:bCs/>
        </w:rPr>
        <w:t>Título nível 3</w:t>
      </w:r>
      <w:r>
        <w:rPr>
          <w:bCs/>
        </w:rPr>
        <w:t xml:space="preserve"> </w:t>
      </w:r>
      <w:r>
        <w:rPr>
          <w:b w:val="0"/>
        </w:rPr>
        <w:t xml:space="preserve">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51C331FC" w14:textId="77777777" w:rsidR="00DC28A3" w:rsidRDefault="00DC28A3" w:rsidP="00DC28A3">
      <w:pPr>
        <w:pStyle w:val="Estilo1"/>
        <w:numPr>
          <w:ilvl w:val="3"/>
          <w:numId w:val="1"/>
        </w:numPr>
        <w:tabs>
          <w:tab w:val="left" w:pos="1134"/>
        </w:tabs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 xml:space="preserve">Título nível 4 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486172C7" w14:textId="77777777" w:rsidR="00DC28A3" w:rsidRPr="0009655C" w:rsidRDefault="00DC28A3" w:rsidP="00DC28A3">
      <w:pPr>
        <w:pStyle w:val="Estilo1"/>
        <w:numPr>
          <w:ilvl w:val="4"/>
          <w:numId w:val="1"/>
        </w:numPr>
        <w:tabs>
          <w:tab w:val="left" w:pos="1134"/>
        </w:tabs>
        <w:spacing w:line="360" w:lineRule="auto"/>
        <w:ind w:hanging="1554"/>
        <w:jc w:val="both"/>
        <w:rPr>
          <w:b w:val="0"/>
          <w:i/>
          <w:iCs/>
        </w:rPr>
      </w:pPr>
      <w:r w:rsidRPr="0009655C">
        <w:rPr>
          <w:b w:val="0"/>
          <w:i/>
          <w:iCs/>
        </w:rPr>
        <w:t>Título nível 5</w:t>
      </w:r>
      <w:r>
        <w:rPr>
          <w:b w:val="0"/>
        </w:rPr>
        <w:t xml:space="preserve"> 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5D7D1B27" w14:textId="77777777" w:rsidR="00DC28A3" w:rsidRPr="00CC5A2D" w:rsidRDefault="00DC28A3" w:rsidP="00DC28A3">
      <w:pPr>
        <w:pStyle w:val="Estilo1"/>
        <w:numPr>
          <w:ilvl w:val="0"/>
          <w:numId w:val="1"/>
        </w:numPr>
        <w:tabs>
          <w:tab w:val="left" w:pos="1134"/>
        </w:tabs>
        <w:spacing w:line="360" w:lineRule="auto"/>
        <w:ind w:hanging="2064"/>
        <w:jc w:val="both"/>
        <w:rPr>
          <w:bCs/>
        </w:rPr>
      </w:pPr>
      <w:r w:rsidRPr="00CC5A2D">
        <w:rPr>
          <w:bCs/>
        </w:rPr>
        <w:t xml:space="preserve">TÍTULO NIVEL 1 ............................................................................................. </w:t>
      </w:r>
      <w:proofErr w:type="spellStart"/>
      <w:r w:rsidRPr="00CC5A2D">
        <w:rPr>
          <w:bCs/>
        </w:rPr>
        <w:t>xx</w:t>
      </w:r>
      <w:proofErr w:type="spellEnd"/>
    </w:p>
    <w:p w14:paraId="23877F5C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ind w:left="360"/>
        <w:jc w:val="both"/>
        <w:rPr>
          <w:bCs/>
        </w:rPr>
      </w:pPr>
      <w:r>
        <w:rPr>
          <w:bCs/>
        </w:rPr>
        <w:tab/>
        <w:t xml:space="preserve">REFERÊNCIAS 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202DBE3F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ind w:left="360"/>
        <w:jc w:val="both"/>
        <w:rPr>
          <w:bCs/>
        </w:rPr>
      </w:pPr>
      <w:r>
        <w:rPr>
          <w:bCs/>
        </w:rPr>
        <w:tab/>
        <w:t xml:space="preserve">APÊNDICES 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15E837DA" w14:textId="77777777" w:rsidR="00DC28A3" w:rsidRPr="0009655C" w:rsidRDefault="00DC28A3" w:rsidP="00DC28A3">
      <w:pPr>
        <w:pStyle w:val="Estilo1"/>
        <w:tabs>
          <w:tab w:val="left" w:pos="1134"/>
        </w:tabs>
        <w:spacing w:line="360" w:lineRule="auto"/>
        <w:ind w:left="360"/>
        <w:jc w:val="both"/>
        <w:rPr>
          <w:b w:val="0"/>
        </w:rPr>
      </w:pPr>
      <w:r>
        <w:rPr>
          <w:bCs/>
        </w:rPr>
        <w:tab/>
        <w:t xml:space="preserve">ANEXOS .....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08B36C2F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6649ED36" w14:textId="77777777" w:rsidR="00DC28A3" w:rsidRDefault="00DC28A3" w:rsidP="00DC28A3">
      <w:pPr>
        <w:pStyle w:val="Estilo1"/>
        <w:spacing w:line="360" w:lineRule="auto"/>
        <w:rPr>
          <w:bCs/>
        </w:rPr>
      </w:pPr>
      <w:r>
        <w:rPr>
          <w:bCs/>
        </w:rPr>
        <w:t>(PARA FAZER O SUMÁRIO PODE UTILIZAR O RECURSO DE SUMÁRIO DO WORD)</w:t>
      </w:r>
    </w:p>
    <w:p w14:paraId="3D1E1BEA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4721BE0B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74848442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1AD2D722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2593F045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37755465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2B336B8D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6EB1D749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379D0E45" w14:textId="77777777" w:rsidR="00DC28A3" w:rsidRDefault="00DC28A3" w:rsidP="00DC28A3">
      <w:pPr>
        <w:spacing w:after="0" w:line="360" w:lineRule="auto"/>
        <w:rPr>
          <w:b/>
        </w:rPr>
        <w:sectPr w:rsidR="00DC28A3" w:rsidSect="003B315E"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1F39458F" w14:textId="77777777" w:rsidR="00DC28A3" w:rsidRDefault="00DC28A3" w:rsidP="00DC28A3">
      <w:pPr>
        <w:spacing w:after="0" w:line="360" w:lineRule="auto"/>
        <w:rPr>
          <w:b/>
        </w:rPr>
      </w:pPr>
      <w:r>
        <w:rPr>
          <w:b/>
        </w:rPr>
        <w:lastRenderedPageBreak/>
        <w:t>1 INTRODUÇÃO</w:t>
      </w:r>
    </w:p>
    <w:p w14:paraId="732E4647" w14:textId="77777777" w:rsidR="00DC28A3" w:rsidRPr="009B0463" w:rsidRDefault="00DC28A3" w:rsidP="00DC28A3">
      <w:pPr>
        <w:spacing w:after="0" w:line="360" w:lineRule="auto"/>
        <w:rPr>
          <w:rFonts w:cs="Times New Roman"/>
          <w:szCs w:val="24"/>
        </w:rPr>
      </w:pPr>
    </w:p>
    <w:p w14:paraId="514B0EFF" w14:textId="77777777" w:rsidR="00DC28A3" w:rsidRPr="009B0463" w:rsidRDefault="00DC28A3" w:rsidP="00DC28A3">
      <w:pPr>
        <w:spacing w:after="0" w:line="360" w:lineRule="auto"/>
        <w:jc w:val="both"/>
      </w:pPr>
    </w:p>
    <w:p w14:paraId="478B3A8E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Xxxxxxxxxxxxxxxxxxxxxxxxxxxxxxxxxx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Xxxxxxxxxxxxxxxxxxxxx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Xxxxxxxxxx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Xxxxxxxxxxxxxxx</w:t>
      </w:r>
      <w:proofErr w:type="spellEnd"/>
      <w:r>
        <w:rPr>
          <w:rFonts w:eastAsia="Times New Roman" w:cs="Times New Roman"/>
          <w:szCs w:val="24"/>
        </w:rPr>
        <w:t>.</w:t>
      </w:r>
    </w:p>
    <w:p w14:paraId="43524555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463AAF5C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54664253" w14:textId="77777777" w:rsidR="00DC28A3" w:rsidRPr="006E5346" w:rsidRDefault="00DC28A3" w:rsidP="00DC28A3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6E5346">
        <w:rPr>
          <w:rFonts w:eastAsia="Times New Roman" w:cs="Times New Roman"/>
          <w:szCs w:val="24"/>
        </w:rPr>
        <w:t>TÍTULO DE NÍVEL 2</w:t>
      </w:r>
    </w:p>
    <w:p w14:paraId="720B4530" w14:textId="77777777" w:rsidR="00DC28A3" w:rsidRDefault="00DC28A3" w:rsidP="00DC28A3">
      <w:pPr>
        <w:spacing w:after="0" w:line="360" w:lineRule="auto"/>
        <w:ind w:firstLine="709"/>
        <w:jc w:val="both"/>
        <w:rPr>
          <w:rFonts w:eastAsia="Times New Roman" w:cs="Times New Roman"/>
          <w:szCs w:val="24"/>
        </w:rPr>
      </w:pPr>
    </w:p>
    <w:p w14:paraId="356A36E1" w14:textId="77777777" w:rsidR="00DC28A3" w:rsidRDefault="00DC28A3" w:rsidP="00DC28A3">
      <w:pPr>
        <w:spacing w:after="0" w:line="360" w:lineRule="auto"/>
        <w:ind w:firstLine="709"/>
        <w:jc w:val="both"/>
        <w:rPr>
          <w:rFonts w:eastAsia="Times New Roman" w:cs="Times New Roman"/>
          <w:szCs w:val="24"/>
        </w:rPr>
      </w:pPr>
      <w:proofErr w:type="spellStart"/>
      <w:r w:rsidRPr="00E13300">
        <w:rPr>
          <w:rFonts w:eastAsia="Times New Roman" w:cs="Times New Roman"/>
          <w:szCs w:val="24"/>
        </w:rPr>
        <w:t>Xxxxxxxxxxxxxxxxxxxxxxxxxxxxxxxxxx</w:t>
      </w:r>
      <w:proofErr w:type="spellEnd"/>
      <w:r w:rsidRPr="00E13300">
        <w:rPr>
          <w:rFonts w:eastAsia="Times New Roman" w:cs="Times New Roman"/>
          <w:szCs w:val="24"/>
        </w:rPr>
        <w:t xml:space="preserve">. </w:t>
      </w:r>
      <w:proofErr w:type="spellStart"/>
      <w:r w:rsidRPr="00E13300">
        <w:rPr>
          <w:rFonts w:eastAsia="Times New Roman" w:cs="Times New Roman"/>
          <w:szCs w:val="24"/>
        </w:rPr>
        <w:t>Xxxxxxxxxxxxxxxxxxxxx</w:t>
      </w:r>
      <w:proofErr w:type="spellEnd"/>
      <w:r w:rsidRPr="00E13300">
        <w:rPr>
          <w:rFonts w:eastAsia="Times New Roman" w:cs="Times New Roman"/>
          <w:szCs w:val="24"/>
        </w:rPr>
        <w:t xml:space="preserve">  </w:t>
      </w:r>
      <w:proofErr w:type="spellStart"/>
      <w:r w:rsidRPr="00E13300">
        <w:rPr>
          <w:rFonts w:eastAsia="Times New Roman" w:cs="Times New Roman"/>
          <w:szCs w:val="24"/>
        </w:rPr>
        <w:t>Xxxxxxxxxx</w:t>
      </w:r>
      <w:proofErr w:type="spellEnd"/>
      <w:r w:rsidRPr="00E13300">
        <w:rPr>
          <w:rFonts w:eastAsia="Times New Roman" w:cs="Times New Roman"/>
          <w:szCs w:val="24"/>
        </w:rPr>
        <w:t xml:space="preserve">. </w:t>
      </w:r>
      <w:proofErr w:type="spellStart"/>
      <w:r w:rsidRPr="00E13300">
        <w:rPr>
          <w:rFonts w:eastAsia="Times New Roman" w:cs="Times New Roman"/>
          <w:szCs w:val="24"/>
        </w:rPr>
        <w:t>Xxxxxxxxxxxxxxx</w:t>
      </w:r>
      <w:proofErr w:type="spellEnd"/>
      <w:r w:rsidRPr="00E13300">
        <w:rPr>
          <w:rFonts w:eastAsia="Times New Roman" w:cs="Times New Roman"/>
          <w:szCs w:val="24"/>
        </w:rPr>
        <w:t>.</w:t>
      </w:r>
    </w:p>
    <w:p w14:paraId="46C813B4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04A8C28D" w14:textId="77777777" w:rsidR="00DC28A3" w:rsidRPr="006E5346" w:rsidRDefault="00DC28A3" w:rsidP="00DC28A3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6E5346">
        <w:rPr>
          <w:rFonts w:eastAsia="Times New Roman" w:cs="Times New Roman"/>
          <w:b/>
          <w:bCs/>
          <w:szCs w:val="24"/>
        </w:rPr>
        <w:t>Título de Nível 3</w:t>
      </w:r>
    </w:p>
    <w:p w14:paraId="593C4CC0" w14:textId="77777777" w:rsidR="00DC28A3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</w:p>
    <w:p w14:paraId="79593E0F" w14:textId="77777777" w:rsidR="00DC28A3" w:rsidRPr="003327B8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  <w:proofErr w:type="spellStart"/>
      <w:r w:rsidRPr="003327B8">
        <w:rPr>
          <w:rFonts w:eastAsia="Times New Roman" w:cs="Times New Roman"/>
          <w:szCs w:val="24"/>
        </w:rPr>
        <w:t>Xxxxxxxxxxxxx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  </w:t>
      </w:r>
      <w:proofErr w:type="spellStart"/>
      <w:r w:rsidRPr="003327B8">
        <w:rPr>
          <w:rFonts w:eastAsia="Times New Roman" w:cs="Times New Roman"/>
          <w:szCs w:val="24"/>
        </w:rPr>
        <w:t>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</w:t>
      </w:r>
      <w:proofErr w:type="spellEnd"/>
      <w:r w:rsidRPr="003327B8">
        <w:rPr>
          <w:rFonts w:eastAsia="Times New Roman" w:cs="Times New Roman"/>
          <w:szCs w:val="24"/>
        </w:rPr>
        <w:t>.</w:t>
      </w:r>
    </w:p>
    <w:p w14:paraId="6FAEBD42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1D9F77E7" w14:textId="77777777" w:rsidR="00DC28A3" w:rsidRPr="003327B8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1.1.1 Título de Nível 4</w:t>
      </w:r>
    </w:p>
    <w:p w14:paraId="09C79431" w14:textId="77777777" w:rsidR="00DC28A3" w:rsidRPr="003327B8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  <w:proofErr w:type="spellStart"/>
      <w:r w:rsidRPr="003327B8">
        <w:rPr>
          <w:rFonts w:eastAsia="Times New Roman" w:cs="Times New Roman"/>
          <w:szCs w:val="24"/>
        </w:rPr>
        <w:t>Xxxxxxxxxxxxx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  </w:t>
      </w:r>
      <w:proofErr w:type="spellStart"/>
      <w:r w:rsidRPr="003327B8">
        <w:rPr>
          <w:rFonts w:eastAsia="Times New Roman" w:cs="Times New Roman"/>
          <w:szCs w:val="24"/>
        </w:rPr>
        <w:t>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</w:t>
      </w:r>
      <w:proofErr w:type="spellEnd"/>
      <w:r w:rsidRPr="003327B8">
        <w:rPr>
          <w:rFonts w:eastAsia="Times New Roman" w:cs="Times New Roman"/>
          <w:szCs w:val="24"/>
        </w:rPr>
        <w:t>.</w:t>
      </w:r>
    </w:p>
    <w:p w14:paraId="488CC2EA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5B1E5DCD" w14:textId="77777777" w:rsidR="00DC28A3" w:rsidRPr="003327B8" w:rsidRDefault="00DC28A3" w:rsidP="00DC28A3">
      <w:pPr>
        <w:spacing w:after="0" w:line="360" w:lineRule="auto"/>
        <w:jc w:val="both"/>
        <w:rPr>
          <w:rFonts w:eastAsia="Times New Roman" w:cs="Times New Roman"/>
          <w:i/>
          <w:iCs/>
          <w:szCs w:val="24"/>
        </w:rPr>
      </w:pPr>
      <w:r w:rsidRPr="003327B8">
        <w:rPr>
          <w:rFonts w:eastAsia="Times New Roman" w:cs="Times New Roman"/>
          <w:i/>
          <w:iCs/>
          <w:szCs w:val="24"/>
        </w:rPr>
        <w:t xml:space="preserve">1.1.1.1.5 Título de Nível </w:t>
      </w:r>
      <w:r>
        <w:rPr>
          <w:rFonts w:eastAsia="Times New Roman" w:cs="Times New Roman"/>
          <w:i/>
          <w:iCs/>
          <w:szCs w:val="24"/>
        </w:rPr>
        <w:t>5</w:t>
      </w:r>
    </w:p>
    <w:p w14:paraId="370176A9" w14:textId="77777777" w:rsidR="00DC28A3" w:rsidRPr="003327B8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  <w:proofErr w:type="spellStart"/>
      <w:r w:rsidRPr="003327B8">
        <w:rPr>
          <w:rFonts w:eastAsia="Times New Roman" w:cs="Times New Roman"/>
          <w:szCs w:val="24"/>
        </w:rPr>
        <w:t>Xxxxxxxxxxxxx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  </w:t>
      </w:r>
      <w:proofErr w:type="spellStart"/>
      <w:r w:rsidRPr="003327B8">
        <w:rPr>
          <w:rFonts w:eastAsia="Times New Roman" w:cs="Times New Roman"/>
          <w:szCs w:val="24"/>
        </w:rPr>
        <w:t>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</w:t>
      </w:r>
      <w:proofErr w:type="spellEnd"/>
      <w:r w:rsidRPr="003327B8">
        <w:rPr>
          <w:rFonts w:eastAsia="Times New Roman" w:cs="Times New Roman"/>
          <w:szCs w:val="24"/>
        </w:rPr>
        <w:t>.</w:t>
      </w:r>
    </w:p>
    <w:p w14:paraId="4E320E88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16448C7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2F48DE2C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19801CC5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2DC82C9" w14:textId="77777777" w:rsidR="00DC28A3" w:rsidRDefault="00DC28A3" w:rsidP="00DC28A3">
      <w:pPr>
        <w:spacing w:after="0" w:line="360" w:lineRule="auto"/>
        <w:rPr>
          <w:b/>
        </w:rPr>
      </w:pPr>
      <w:r>
        <w:rPr>
          <w:b/>
        </w:rPr>
        <w:lastRenderedPageBreak/>
        <w:t>2 TÍTULO DE NÍVEL 1</w:t>
      </w:r>
    </w:p>
    <w:p w14:paraId="40925553" w14:textId="77777777" w:rsidR="00DC28A3" w:rsidRPr="009B0463" w:rsidRDefault="00DC28A3" w:rsidP="00DC28A3">
      <w:pPr>
        <w:spacing w:after="0" w:line="360" w:lineRule="auto"/>
        <w:rPr>
          <w:rFonts w:cs="Times New Roman"/>
          <w:szCs w:val="24"/>
        </w:rPr>
      </w:pPr>
    </w:p>
    <w:p w14:paraId="48E0381B" w14:textId="77777777" w:rsidR="00DC28A3" w:rsidRPr="009B0463" w:rsidRDefault="00DC28A3" w:rsidP="00DC28A3">
      <w:pPr>
        <w:spacing w:after="0" w:line="360" w:lineRule="auto"/>
        <w:jc w:val="both"/>
      </w:pPr>
    </w:p>
    <w:p w14:paraId="5CD52D50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Xxxxxxxxxxxxxxxxxxxxxxxxxxxxxxxxxx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Xxxxxxxxxxxxxxxxxxxxx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Xxxxxxxxxx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Xxxxxxxxxxxxxxx</w:t>
      </w:r>
      <w:proofErr w:type="spellEnd"/>
      <w:r>
        <w:rPr>
          <w:rFonts w:eastAsia="Times New Roman" w:cs="Times New Roman"/>
          <w:szCs w:val="24"/>
        </w:rPr>
        <w:t>.</w:t>
      </w:r>
    </w:p>
    <w:p w14:paraId="7938372B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7CA9560B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0756D3B8" w14:textId="77777777" w:rsidR="00DC28A3" w:rsidRPr="006E5346" w:rsidRDefault="00DC28A3" w:rsidP="00DC28A3">
      <w:pPr>
        <w:pStyle w:val="PargrafodaLista"/>
        <w:numPr>
          <w:ilvl w:val="1"/>
          <w:numId w:val="1"/>
        </w:numPr>
        <w:spacing w:after="0" w:line="360" w:lineRule="auto"/>
        <w:ind w:left="426" w:hanging="426"/>
        <w:jc w:val="both"/>
        <w:rPr>
          <w:rFonts w:eastAsia="Times New Roman" w:cs="Times New Roman"/>
          <w:szCs w:val="24"/>
        </w:rPr>
      </w:pPr>
      <w:r w:rsidRPr="006E5346">
        <w:rPr>
          <w:rFonts w:eastAsia="Times New Roman" w:cs="Times New Roman"/>
          <w:szCs w:val="24"/>
        </w:rPr>
        <w:t>TÍTULO DE NÍVEL 2</w:t>
      </w:r>
    </w:p>
    <w:p w14:paraId="2904E6BA" w14:textId="77777777" w:rsidR="00DC28A3" w:rsidRDefault="00DC28A3" w:rsidP="00DC28A3">
      <w:pPr>
        <w:spacing w:after="0" w:line="360" w:lineRule="auto"/>
        <w:ind w:firstLine="709"/>
        <w:jc w:val="both"/>
        <w:rPr>
          <w:rFonts w:eastAsia="Times New Roman" w:cs="Times New Roman"/>
          <w:szCs w:val="24"/>
        </w:rPr>
      </w:pPr>
    </w:p>
    <w:p w14:paraId="3C143FD8" w14:textId="77777777" w:rsidR="00DC28A3" w:rsidRDefault="00DC28A3" w:rsidP="00DC28A3">
      <w:pPr>
        <w:spacing w:after="0" w:line="360" w:lineRule="auto"/>
        <w:ind w:firstLine="709"/>
        <w:jc w:val="both"/>
        <w:rPr>
          <w:rFonts w:eastAsia="Times New Roman" w:cs="Times New Roman"/>
          <w:szCs w:val="24"/>
        </w:rPr>
      </w:pPr>
      <w:proofErr w:type="spellStart"/>
      <w:r w:rsidRPr="00E13300">
        <w:rPr>
          <w:rFonts w:eastAsia="Times New Roman" w:cs="Times New Roman"/>
          <w:szCs w:val="24"/>
        </w:rPr>
        <w:t>Xxxxxxxxxxxxxxxxxxxxxxxxxxxxxxxxxx</w:t>
      </w:r>
      <w:proofErr w:type="spellEnd"/>
      <w:r w:rsidRPr="00E13300">
        <w:rPr>
          <w:rFonts w:eastAsia="Times New Roman" w:cs="Times New Roman"/>
          <w:szCs w:val="24"/>
        </w:rPr>
        <w:t xml:space="preserve">. </w:t>
      </w:r>
      <w:proofErr w:type="spellStart"/>
      <w:r w:rsidRPr="00E13300">
        <w:rPr>
          <w:rFonts w:eastAsia="Times New Roman" w:cs="Times New Roman"/>
          <w:szCs w:val="24"/>
        </w:rPr>
        <w:t>Xxxxxxxxxxxxxxxxxxxxx</w:t>
      </w:r>
      <w:proofErr w:type="spellEnd"/>
      <w:r w:rsidRPr="00E13300">
        <w:rPr>
          <w:rFonts w:eastAsia="Times New Roman" w:cs="Times New Roman"/>
          <w:szCs w:val="24"/>
        </w:rPr>
        <w:t xml:space="preserve">  </w:t>
      </w:r>
      <w:proofErr w:type="spellStart"/>
      <w:r w:rsidRPr="00E13300">
        <w:rPr>
          <w:rFonts w:eastAsia="Times New Roman" w:cs="Times New Roman"/>
          <w:szCs w:val="24"/>
        </w:rPr>
        <w:t>Xxxxxxxxxx</w:t>
      </w:r>
      <w:proofErr w:type="spellEnd"/>
      <w:r w:rsidRPr="00E13300">
        <w:rPr>
          <w:rFonts w:eastAsia="Times New Roman" w:cs="Times New Roman"/>
          <w:szCs w:val="24"/>
        </w:rPr>
        <w:t xml:space="preserve">. </w:t>
      </w:r>
      <w:proofErr w:type="spellStart"/>
      <w:r w:rsidRPr="00E13300">
        <w:rPr>
          <w:rFonts w:eastAsia="Times New Roman" w:cs="Times New Roman"/>
          <w:szCs w:val="24"/>
        </w:rPr>
        <w:t>Xxxxxxxxxxxxxxx</w:t>
      </w:r>
      <w:proofErr w:type="spellEnd"/>
      <w:r w:rsidRPr="00E13300">
        <w:rPr>
          <w:rFonts w:eastAsia="Times New Roman" w:cs="Times New Roman"/>
          <w:szCs w:val="24"/>
        </w:rPr>
        <w:t>.</w:t>
      </w:r>
    </w:p>
    <w:p w14:paraId="6FE205E0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4D085C5C" w14:textId="77777777" w:rsidR="00DC28A3" w:rsidRPr="00E13300" w:rsidRDefault="00DC28A3" w:rsidP="00DC28A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Título de Nível 3</w:t>
      </w:r>
    </w:p>
    <w:p w14:paraId="54CC042C" w14:textId="77777777" w:rsidR="00DC28A3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</w:p>
    <w:p w14:paraId="31C8E227" w14:textId="77777777" w:rsidR="00DC28A3" w:rsidRPr="003327B8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  <w:proofErr w:type="spellStart"/>
      <w:r w:rsidRPr="003327B8">
        <w:rPr>
          <w:rFonts w:eastAsia="Times New Roman" w:cs="Times New Roman"/>
          <w:szCs w:val="24"/>
        </w:rPr>
        <w:t>Xxxxxxxxxxxxx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  </w:t>
      </w:r>
      <w:proofErr w:type="spellStart"/>
      <w:r w:rsidRPr="003327B8">
        <w:rPr>
          <w:rFonts w:eastAsia="Times New Roman" w:cs="Times New Roman"/>
          <w:szCs w:val="24"/>
        </w:rPr>
        <w:t>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</w:t>
      </w:r>
      <w:proofErr w:type="spellEnd"/>
      <w:r w:rsidRPr="003327B8">
        <w:rPr>
          <w:rFonts w:eastAsia="Times New Roman" w:cs="Times New Roman"/>
          <w:szCs w:val="24"/>
        </w:rPr>
        <w:t>.</w:t>
      </w:r>
    </w:p>
    <w:p w14:paraId="0298C7AA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3A3081E6" w14:textId="77777777" w:rsidR="00DC28A3" w:rsidRPr="003327B8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1.1.1 Título de Nível 4</w:t>
      </w:r>
    </w:p>
    <w:p w14:paraId="71F436C9" w14:textId="77777777" w:rsidR="00DC28A3" w:rsidRPr="003327B8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  <w:proofErr w:type="spellStart"/>
      <w:r w:rsidRPr="003327B8">
        <w:rPr>
          <w:rFonts w:eastAsia="Times New Roman" w:cs="Times New Roman"/>
          <w:szCs w:val="24"/>
        </w:rPr>
        <w:t>Xxxxxxxxxxxxx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  </w:t>
      </w:r>
      <w:proofErr w:type="spellStart"/>
      <w:r w:rsidRPr="003327B8">
        <w:rPr>
          <w:rFonts w:eastAsia="Times New Roman" w:cs="Times New Roman"/>
          <w:szCs w:val="24"/>
        </w:rPr>
        <w:t>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</w:t>
      </w:r>
      <w:proofErr w:type="spellEnd"/>
      <w:r w:rsidRPr="003327B8">
        <w:rPr>
          <w:rFonts w:eastAsia="Times New Roman" w:cs="Times New Roman"/>
          <w:szCs w:val="24"/>
        </w:rPr>
        <w:t>.</w:t>
      </w:r>
    </w:p>
    <w:p w14:paraId="40E6B2E2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6D69574C" w14:textId="77777777" w:rsidR="00DC28A3" w:rsidRPr="003327B8" w:rsidRDefault="00DC28A3" w:rsidP="00DC28A3">
      <w:pPr>
        <w:spacing w:after="0" w:line="360" w:lineRule="auto"/>
        <w:jc w:val="both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2.1.1.1.1</w:t>
      </w:r>
      <w:r w:rsidRPr="003327B8">
        <w:rPr>
          <w:rFonts w:eastAsia="Times New Roman" w:cs="Times New Roman"/>
          <w:i/>
          <w:iCs/>
          <w:szCs w:val="24"/>
        </w:rPr>
        <w:t xml:space="preserve"> Título de Nível </w:t>
      </w:r>
      <w:r>
        <w:rPr>
          <w:rFonts w:eastAsia="Times New Roman" w:cs="Times New Roman"/>
          <w:i/>
          <w:iCs/>
          <w:szCs w:val="24"/>
        </w:rPr>
        <w:t>5</w:t>
      </w:r>
    </w:p>
    <w:p w14:paraId="7D46FE95" w14:textId="77777777" w:rsidR="00DC28A3" w:rsidRPr="003327B8" w:rsidRDefault="00DC28A3" w:rsidP="00DC28A3">
      <w:pPr>
        <w:pStyle w:val="PargrafodaLista"/>
        <w:spacing w:after="0" w:line="360" w:lineRule="auto"/>
        <w:ind w:left="0" w:firstLine="709"/>
        <w:jc w:val="both"/>
        <w:rPr>
          <w:rFonts w:eastAsia="Times New Roman" w:cs="Times New Roman"/>
          <w:szCs w:val="24"/>
        </w:rPr>
      </w:pPr>
      <w:proofErr w:type="spellStart"/>
      <w:r w:rsidRPr="003327B8">
        <w:rPr>
          <w:rFonts w:eastAsia="Times New Roman" w:cs="Times New Roman"/>
          <w:szCs w:val="24"/>
        </w:rPr>
        <w:t>Xxxxxxxxxxxxx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xxxxxx</w:t>
      </w:r>
      <w:proofErr w:type="spellEnd"/>
      <w:r w:rsidRPr="003327B8">
        <w:rPr>
          <w:rFonts w:eastAsia="Times New Roman" w:cs="Times New Roman"/>
          <w:szCs w:val="24"/>
        </w:rPr>
        <w:t xml:space="preserve">  </w:t>
      </w:r>
      <w:proofErr w:type="spellStart"/>
      <w:r w:rsidRPr="003327B8">
        <w:rPr>
          <w:rFonts w:eastAsia="Times New Roman" w:cs="Times New Roman"/>
          <w:szCs w:val="24"/>
        </w:rPr>
        <w:t>Xxxxxxxxxx</w:t>
      </w:r>
      <w:proofErr w:type="spellEnd"/>
      <w:r w:rsidRPr="003327B8">
        <w:rPr>
          <w:rFonts w:eastAsia="Times New Roman" w:cs="Times New Roman"/>
          <w:szCs w:val="24"/>
        </w:rPr>
        <w:t xml:space="preserve">. </w:t>
      </w:r>
      <w:proofErr w:type="spellStart"/>
      <w:r w:rsidRPr="003327B8">
        <w:rPr>
          <w:rFonts w:eastAsia="Times New Roman" w:cs="Times New Roman"/>
          <w:szCs w:val="24"/>
        </w:rPr>
        <w:t>Xxxxxxxxxxxxxxx</w:t>
      </w:r>
      <w:proofErr w:type="spellEnd"/>
      <w:r w:rsidRPr="003327B8">
        <w:rPr>
          <w:rFonts w:eastAsia="Times New Roman" w:cs="Times New Roman"/>
          <w:szCs w:val="24"/>
        </w:rPr>
        <w:t>.</w:t>
      </w:r>
    </w:p>
    <w:p w14:paraId="27A1A3A0" w14:textId="77777777" w:rsidR="00DC28A3" w:rsidRDefault="00DC28A3" w:rsidP="00DC28A3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F0EF096" w14:textId="77777777" w:rsidR="00DC28A3" w:rsidRPr="00E13300" w:rsidRDefault="00DC28A3" w:rsidP="00DC28A3">
      <w:pPr>
        <w:pStyle w:val="PargrafodaLista"/>
        <w:spacing w:after="0" w:line="360" w:lineRule="auto"/>
        <w:ind w:left="360"/>
        <w:jc w:val="both"/>
        <w:rPr>
          <w:rFonts w:eastAsia="Times New Roman" w:cs="Times New Roman"/>
          <w:szCs w:val="24"/>
        </w:rPr>
      </w:pPr>
    </w:p>
    <w:p w14:paraId="7B30A4EC" w14:textId="77777777" w:rsidR="00DC28A3" w:rsidRPr="00E13300" w:rsidRDefault="00DC28A3" w:rsidP="00DC28A3">
      <w:pPr>
        <w:pStyle w:val="PargrafodaLista"/>
        <w:spacing w:after="0" w:line="360" w:lineRule="auto"/>
        <w:ind w:left="360"/>
        <w:jc w:val="both"/>
        <w:rPr>
          <w:rFonts w:eastAsia="Times New Roman" w:cs="Times New Roman"/>
          <w:szCs w:val="24"/>
        </w:rPr>
      </w:pPr>
    </w:p>
    <w:p w14:paraId="1433EA72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26B5E2DE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2ACD351E" w14:textId="77777777" w:rsidR="00DC28A3" w:rsidRDefault="00DC28A3" w:rsidP="00DC28A3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1D7B8AE7" w14:textId="77777777" w:rsidR="00DC28A3" w:rsidRDefault="00DC28A3" w:rsidP="00DC28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78C92F1" w14:textId="77777777" w:rsidR="00DC28A3" w:rsidRDefault="00DC28A3" w:rsidP="00DC28A3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56EDE4EA" w14:textId="77777777" w:rsidR="00DC28A3" w:rsidRDefault="00DC28A3" w:rsidP="00DC28A3">
      <w:pPr>
        <w:spacing w:after="0" w:line="360" w:lineRule="auto"/>
        <w:rPr>
          <w:b/>
          <w:bCs/>
        </w:rPr>
      </w:pPr>
    </w:p>
    <w:p w14:paraId="7F73DC24" w14:textId="77777777" w:rsidR="00DC28A3" w:rsidRDefault="00DC28A3" w:rsidP="00DC28A3">
      <w:pPr>
        <w:spacing w:after="0" w:line="360" w:lineRule="auto"/>
        <w:rPr>
          <w:b/>
          <w:bCs/>
        </w:rPr>
      </w:pPr>
    </w:p>
    <w:p w14:paraId="1AD149F1" w14:textId="77777777" w:rsidR="00DC28A3" w:rsidRDefault="00DC28A3" w:rsidP="00DC28A3">
      <w:pPr>
        <w:spacing w:after="0" w:line="360" w:lineRule="auto"/>
        <w:ind w:left="567" w:hanging="567"/>
        <w:rPr>
          <w:b/>
          <w:bCs/>
        </w:rPr>
      </w:pPr>
      <w:r>
        <w:rPr>
          <w:rFonts w:cs="Times New Roman"/>
          <w:szCs w:val="24"/>
        </w:rPr>
        <w:t xml:space="preserve">Referências conforme norma APA </w:t>
      </w:r>
    </w:p>
    <w:p w14:paraId="6A0E5593" w14:textId="77777777" w:rsidR="00DC28A3" w:rsidRDefault="00DC28A3" w:rsidP="00DC28A3">
      <w:pPr>
        <w:spacing w:after="0"/>
        <w:rPr>
          <w:b/>
          <w:bCs/>
        </w:rPr>
      </w:pPr>
    </w:p>
    <w:p w14:paraId="42F5DCFE" w14:textId="77777777" w:rsidR="00DC28A3" w:rsidRDefault="00DC28A3" w:rsidP="00DC28A3">
      <w:pPr>
        <w:rPr>
          <w:b/>
          <w:bCs/>
        </w:rPr>
      </w:pPr>
    </w:p>
    <w:p w14:paraId="6D2BC806" w14:textId="77777777" w:rsidR="00DC28A3" w:rsidRDefault="00DC28A3" w:rsidP="00DC28A3">
      <w:pPr>
        <w:rPr>
          <w:b/>
          <w:bCs/>
        </w:rPr>
      </w:pPr>
    </w:p>
    <w:p w14:paraId="43A58085" w14:textId="77777777" w:rsidR="00DC28A3" w:rsidRDefault="00DC28A3" w:rsidP="00DC28A3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  <w:r w:rsidRPr="006C03C0">
        <w:rPr>
          <w:b/>
          <w:bCs/>
        </w:rPr>
        <w:lastRenderedPageBreak/>
        <w:t>APÊNDICES</w:t>
      </w:r>
    </w:p>
    <w:p w14:paraId="3F404F59" w14:textId="77777777" w:rsidR="00DC28A3" w:rsidRDefault="00DC28A3" w:rsidP="00DC28A3">
      <w:pPr>
        <w:spacing w:after="0" w:line="360" w:lineRule="auto"/>
      </w:pPr>
    </w:p>
    <w:p w14:paraId="2130EBCA" w14:textId="77777777" w:rsidR="00DC28A3" w:rsidRDefault="00DC28A3" w:rsidP="00DC28A3">
      <w:pPr>
        <w:spacing w:after="0" w:line="360" w:lineRule="auto"/>
      </w:pPr>
      <w:r>
        <w:t>APÊNDICE A</w:t>
      </w:r>
    </w:p>
    <w:p w14:paraId="6CD271C8" w14:textId="77777777" w:rsidR="00DC28A3" w:rsidRDefault="00DC28A3" w:rsidP="00DC28A3"/>
    <w:p w14:paraId="6063F7D8" w14:textId="77777777" w:rsidR="00DC28A3" w:rsidRDefault="00DC28A3" w:rsidP="00DC28A3"/>
    <w:p w14:paraId="762812C6" w14:textId="77777777" w:rsidR="00DC28A3" w:rsidRDefault="00DC28A3" w:rsidP="00DC28A3"/>
    <w:p w14:paraId="7A65390D" w14:textId="77777777" w:rsidR="00DC28A3" w:rsidRDefault="00DC28A3" w:rsidP="00DC28A3">
      <w:r>
        <w:br w:type="page"/>
      </w:r>
    </w:p>
    <w:p w14:paraId="184AA322" w14:textId="77777777" w:rsidR="00DC28A3" w:rsidRDefault="00DC28A3" w:rsidP="00DC28A3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NEXOS</w:t>
      </w:r>
    </w:p>
    <w:p w14:paraId="02610920" w14:textId="77777777" w:rsidR="00DC28A3" w:rsidRDefault="00DC28A3" w:rsidP="00DC28A3">
      <w:pPr>
        <w:spacing w:after="0" w:line="360" w:lineRule="auto"/>
        <w:rPr>
          <w:b/>
          <w:bCs/>
        </w:rPr>
      </w:pPr>
    </w:p>
    <w:p w14:paraId="5FA7C5D3" w14:textId="77777777" w:rsidR="00DC28A3" w:rsidRDefault="00DC28A3" w:rsidP="00DC28A3">
      <w:pPr>
        <w:spacing w:after="0" w:line="360" w:lineRule="auto"/>
      </w:pPr>
      <w:r>
        <w:t>ANEXO 1</w:t>
      </w:r>
    </w:p>
    <w:p w14:paraId="425D0825" w14:textId="77777777" w:rsidR="00DC28A3" w:rsidRDefault="00DC28A3" w:rsidP="00DC28A3">
      <w:pPr>
        <w:spacing w:line="360" w:lineRule="auto"/>
      </w:pPr>
    </w:p>
    <w:p w14:paraId="060E51C8" w14:textId="77777777" w:rsidR="00DC28A3" w:rsidRDefault="00DC28A3" w:rsidP="00DC28A3">
      <w:pPr>
        <w:spacing w:line="360" w:lineRule="auto"/>
      </w:pPr>
    </w:p>
    <w:p w14:paraId="6E640D11" w14:textId="77777777" w:rsidR="00DC28A3" w:rsidRDefault="00DC28A3" w:rsidP="00DC28A3">
      <w:r>
        <w:br w:type="page"/>
      </w:r>
    </w:p>
    <w:p w14:paraId="0F5633D9" w14:textId="77777777" w:rsidR="00DC28A3" w:rsidRDefault="00DC28A3" w:rsidP="00DC28A3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CRONOGRAMA DE DESENVOLVIMENTO DO PROJETO</w:t>
      </w:r>
    </w:p>
    <w:p w14:paraId="790FCA3F" w14:textId="77777777" w:rsidR="00DC28A3" w:rsidRDefault="00DC28A3" w:rsidP="00DC28A3">
      <w:pPr>
        <w:spacing w:after="0" w:line="360" w:lineRule="auto"/>
        <w:rPr>
          <w:b/>
          <w:bCs/>
        </w:rPr>
      </w:pPr>
    </w:p>
    <w:p w14:paraId="6DCEB87D" w14:textId="77777777" w:rsidR="00DC28A3" w:rsidRPr="003B3EA0" w:rsidRDefault="00DC28A3" w:rsidP="00DC28A3">
      <w:pPr>
        <w:spacing w:after="0" w:line="360" w:lineRule="auto"/>
      </w:pPr>
      <w:r>
        <w:t>Apresente o cronograma de realização das atividades para o desenvolvimento do projeto de pesquisa.</w:t>
      </w:r>
    </w:p>
    <w:p w14:paraId="2E8878F0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4946DD2" w14:textId="77777777" w:rsidR="00DC28A3" w:rsidRPr="00460B09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sectPr w:rsidR="00DC28A3" w:rsidRPr="00460B09" w:rsidSect="003B315E">
          <w:headerReference w:type="default" r:id="rId10"/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0D45FAF1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0B8A75F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6F9CDB6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855B607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B350E80" w14:textId="77777777" w:rsidR="00DC28A3" w:rsidRPr="00557773" w:rsidRDefault="00DC28A3" w:rsidP="00DC28A3">
      <w:pPr>
        <w:spacing w:after="0" w:line="360" w:lineRule="auto"/>
        <w:jc w:val="center"/>
        <w:rPr>
          <w:rFonts w:cs="Times New Roman"/>
          <w:b/>
          <w:bCs/>
          <w:sz w:val="52"/>
          <w:szCs w:val="52"/>
        </w:rPr>
      </w:pPr>
      <w:r w:rsidRPr="00557773">
        <w:rPr>
          <w:rFonts w:cs="Times New Roman"/>
          <w:b/>
          <w:bCs/>
          <w:sz w:val="52"/>
          <w:szCs w:val="52"/>
        </w:rPr>
        <w:t>DISSERTAÇÃO</w:t>
      </w:r>
    </w:p>
    <w:p w14:paraId="5D7A03D0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CF12F0F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BA72CE3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771E386" w14:textId="77777777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0732441B" w14:textId="4A6109D0" w:rsidR="00DC28A3" w:rsidRPr="00884917" w:rsidRDefault="00DC28A3" w:rsidP="00DC28A3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884917">
        <w:rPr>
          <w:rFonts w:cs="Times New Roman"/>
          <w:sz w:val="36"/>
          <w:szCs w:val="36"/>
        </w:rPr>
        <w:t>Para as páginas textuais e pós-textuais (referências, apêndices e anexos) seguir o modelo sugerido em Projeto de Dissertação.</w:t>
      </w:r>
    </w:p>
    <w:p w14:paraId="2E6B6AAB" w14:textId="77777777" w:rsidR="00DC28A3" w:rsidRDefault="00DC28A3" w:rsidP="00DC28A3">
      <w:pPr>
        <w:spacing w:after="0" w:line="360" w:lineRule="auto"/>
        <w:jc w:val="center"/>
        <w:rPr>
          <w:rFonts w:cs="Times New Roman"/>
          <w:sz w:val="40"/>
          <w:szCs w:val="40"/>
        </w:rPr>
      </w:pPr>
    </w:p>
    <w:p w14:paraId="69E7F810" w14:textId="77777777" w:rsidR="00DC28A3" w:rsidRPr="00530E4A" w:rsidRDefault="00DC28A3" w:rsidP="00DC28A3">
      <w:pPr>
        <w:spacing w:after="0" w:line="360" w:lineRule="auto"/>
        <w:jc w:val="center"/>
        <w:rPr>
          <w:rFonts w:cs="Times New Roman"/>
          <w:sz w:val="40"/>
          <w:szCs w:val="40"/>
        </w:rPr>
        <w:sectPr w:rsidR="00DC28A3" w:rsidRPr="00530E4A" w:rsidSect="003B315E">
          <w:headerReference w:type="default" r:id="rId11"/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032464C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lastRenderedPageBreak/>
        <w:t>UNIVERSIDADE ESTADUAL DE MARINGÁ</w:t>
      </w:r>
    </w:p>
    <w:p w14:paraId="263A7CB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CENTRO DE CIÊNCIAS SOCIAIS APLICADAS</w:t>
      </w:r>
    </w:p>
    <w:p w14:paraId="2CCF0CD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DEPARTAMENTO DE CIÊNCIAS CONTÁBEIS</w:t>
      </w:r>
    </w:p>
    <w:p w14:paraId="1E2D545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PROGRAMA DE PÓS-GRADUAÇÃO EM CIÊNCIAS CONTÁBEIS</w:t>
      </w:r>
    </w:p>
    <w:p w14:paraId="4C09C0E9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ÁREA DE CONCENTRAÇÃO: CONTROLADORIA</w:t>
      </w:r>
    </w:p>
    <w:p w14:paraId="2D3A77A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70DD0D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81162E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E0D1F59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8787FD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1CCFAC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FBE5DF2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NOME DO ALUNO</w:t>
      </w:r>
    </w:p>
    <w:p w14:paraId="1526CDBB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CAF36F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8DD0FE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3B8E1A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6B55C0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69806E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14EAD80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color w:val="00B0F0"/>
          <w:szCs w:val="24"/>
        </w:rPr>
      </w:pPr>
      <w:r w:rsidRPr="00527832">
        <w:rPr>
          <w:rFonts w:cs="Times New Roman"/>
          <w:b/>
          <w:color w:val="00B0F0"/>
          <w:szCs w:val="24"/>
        </w:rPr>
        <w:t>TÍTULO DA DISSERTAÇÃO</w:t>
      </w:r>
    </w:p>
    <w:p w14:paraId="72630DEB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D19EB7A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66B91F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7CAB699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6CBE29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6BFF6D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D6CB2D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E152F1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DBBF7B8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F1B2570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F77FA2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8C37F8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F0153EF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 xml:space="preserve">Maringá </w:t>
      </w:r>
    </w:p>
    <w:p w14:paraId="50FDE080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ANO</w:t>
      </w:r>
    </w:p>
    <w:p w14:paraId="369A5ED3" w14:textId="77777777" w:rsidR="00DC28A3" w:rsidRDefault="00DC28A3" w:rsidP="00DC28A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3493B3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B132C12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NOME DO ALUNO</w:t>
      </w:r>
    </w:p>
    <w:p w14:paraId="798E738B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8F3A6DC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655406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F95951F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886CC4F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color w:val="00B0F0"/>
          <w:szCs w:val="24"/>
        </w:rPr>
      </w:pPr>
      <w:r w:rsidRPr="00527832">
        <w:rPr>
          <w:rFonts w:cs="Times New Roman"/>
          <w:b/>
          <w:color w:val="00B0F0"/>
          <w:szCs w:val="24"/>
        </w:rPr>
        <w:t>TÍTULO DA DISSERTAÇÃO</w:t>
      </w:r>
    </w:p>
    <w:p w14:paraId="4658CAE4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76C5EA6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377EDA1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5AE425D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D8C4F64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ACEA891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5257242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89D0E90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C449A2E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EDBB7E5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E2A9639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2D1CDDF" w14:textId="77777777" w:rsidR="00DC28A3" w:rsidRPr="009B0463" w:rsidRDefault="00DC28A3" w:rsidP="00DC28A3">
      <w:pPr>
        <w:spacing w:after="0"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9B0463">
        <w:rPr>
          <w:rFonts w:cs="Times New Roman"/>
          <w:szCs w:val="24"/>
        </w:rPr>
        <w:t>issertação apresentad</w:t>
      </w:r>
      <w:r>
        <w:rPr>
          <w:rFonts w:cs="Times New Roman"/>
          <w:szCs w:val="24"/>
        </w:rPr>
        <w:t>a</w:t>
      </w:r>
      <w:r w:rsidRPr="009B0463">
        <w:rPr>
          <w:rFonts w:cs="Times New Roman"/>
          <w:szCs w:val="24"/>
        </w:rPr>
        <w:t xml:space="preserve"> ao Programa de Pós-Graduação em Ciências Contábeis</w:t>
      </w:r>
      <w:r>
        <w:rPr>
          <w:rFonts w:cs="Times New Roman"/>
          <w:szCs w:val="24"/>
        </w:rPr>
        <w:t>, área de concentração Controladoria,</w:t>
      </w:r>
      <w:r w:rsidRPr="009B0463">
        <w:rPr>
          <w:rFonts w:cs="Times New Roman"/>
          <w:szCs w:val="24"/>
        </w:rPr>
        <w:t xml:space="preserve"> da Universidade Estadual de Maringá c</w:t>
      </w:r>
      <w:r>
        <w:rPr>
          <w:rFonts w:cs="Times New Roman"/>
          <w:szCs w:val="24"/>
        </w:rPr>
        <w:t>omo requisito parcial para obtenção</w:t>
      </w:r>
      <w:r w:rsidRPr="009B04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9B0463">
        <w:rPr>
          <w:rFonts w:cs="Times New Roman"/>
          <w:szCs w:val="24"/>
        </w:rPr>
        <w:t>o título de Mestre em Ciências Contábeis.</w:t>
      </w:r>
    </w:p>
    <w:p w14:paraId="45D38A3A" w14:textId="77777777" w:rsidR="00DC28A3" w:rsidRDefault="00DC28A3" w:rsidP="00DC28A3">
      <w:pPr>
        <w:spacing w:after="0" w:line="240" w:lineRule="auto"/>
        <w:ind w:left="4536"/>
        <w:jc w:val="both"/>
        <w:rPr>
          <w:rFonts w:cs="Times New Roman"/>
          <w:szCs w:val="24"/>
        </w:rPr>
      </w:pPr>
    </w:p>
    <w:p w14:paraId="5F6A9EF9" w14:textId="77777777" w:rsidR="00DC28A3" w:rsidRDefault="00DC28A3" w:rsidP="00DC28A3">
      <w:pPr>
        <w:spacing w:after="0" w:line="240" w:lineRule="auto"/>
        <w:ind w:left="4536"/>
        <w:jc w:val="both"/>
        <w:rPr>
          <w:rFonts w:cs="Times New Roman"/>
          <w:color w:val="00B0F0"/>
          <w:szCs w:val="24"/>
        </w:rPr>
      </w:pPr>
      <w:r w:rsidRPr="009B0463">
        <w:rPr>
          <w:rFonts w:cs="Times New Roman"/>
          <w:szCs w:val="24"/>
        </w:rPr>
        <w:t>Orientador</w:t>
      </w:r>
      <w:r>
        <w:rPr>
          <w:rFonts w:cs="Times New Roman"/>
          <w:szCs w:val="24"/>
        </w:rPr>
        <w:t>(</w:t>
      </w:r>
      <w:r w:rsidRPr="009B046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)</w:t>
      </w:r>
      <w:r w:rsidRPr="009B0463">
        <w:rPr>
          <w:rFonts w:cs="Times New Roman"/>
          <w:szCs w:val="24"/>
        </w:rPr>
        <w:t xml:space="preserve">: </w:t>
      </w: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>Nome do Orientador</w:t>
      </w:r>
    </w:p>
    <w:p w14:paraId="1861A760" w14:textId="77777777" w:rsidR="00DC28A3" w:rsidRDefault="00DC28A3" w:rsidP="00DC28A3">
      <w:pPr>
        <w:spacing w:after="0" w:line="240" w:lineRule="auto"/>
        <w:ind w:left="4536"/>
        <w:jc w:val="both"/>
        <w:rPr>
          <w:rFonts w:cs="Times New Roman"/>
          <w:color w:val="00B0F0"/>
          <w:szCs w:val="24"/>
        </w:rPr>
      </w:pPr>
      <w:r>
        <w:rPr>
          <w:rFonts w:cs="Times New Roman"/>
          <w:szCs w:val="24"/>
        </w:rPr>
        <w:t>Coo</w:t>
      </w:r>
      <w:r w:rsidRPr="009B0463">
        <w:rPr>
          <w:rFonts w:cs="Times New Roman"/>
          <w:szCs w:val="24"/>
        </w:rPr>
        <w:t>rientador</w:t>
      </w:r>
      <w:r>
        <w:rPr>
          <w:rFonts w:cs="Times New Roman"/>
          <w:szCs w:val="24"/>
        </w:rPr>
        <w:t>(</w:t>
      </w:r>
      <w:r w:rsidRPr="009B046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)</w:t>
      </w:r>
      <w:r w:rsidRPr="009B0463">
        <w:rPr>
          <w:rFonts w:cs="Times New Roman"/>
          <w:szCs w:val="24"/>
        </w:rPr>
        <w:t xml:space="preserve">: </w:t>
      </w: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 xml:space="preserve">Nome do </w:t>
      </w:r>
      <w:proofErr w:type="spellStart"/>
      <w:r>
        <w:rPr>
          <w:rFonts w:cs="Times New Roman"/>
          <w:color w:val="00B0F0"/>
          <w:szCs w:val="24"/>
        </w:rPr>
        <w:t>co</w:t>
      </w:r>
      <w:r w:rsidRPr="00527832">
        <w:rPr>
          <w:rFonts w:cs="Times New Roman"/>
          <w:color w:val="00B0F0"/>
          <w:szCs w:val="24"/>
        </w:rPr>
        <w:t>rientador</w:t>
      </w:r>
      <w:proofErr w:type="spellEnd"/>
      <w:r>
        <w:rPr>
          <w:rFonts w:cs="Times New Roman"/>
          <w:color w:val="00B0F0"/>
          <w:szCs w:val="24"/>
        </w:rPr>
        <w:t xml:space="preserve"> (se houver)</w:t>
      </w:r>
    </w:p>
    <w:p w14:paraId="755EDD72" w14:textId="77777777" w:rsidR="00DC28A3" w:rsidRPr="00527832" w:rsidRDefault="00DC28A3" w:rsidP="00DC28A3">
      <w:pPr>
        <w:spacing w:after="0" w:line="240" w:lineRule="auto"/>
        <w:ind w:left="4536"/>
        <w:jc w:val="both"/>
        <w:rPr>
          <w:rFonts w:cs="Times New Roman"/>
          <w:color w:val="00B0F0"/>
          <w:szCs w:val="24"/>
        </w:rPr>
      </w:pPr>
    </w:p>
    <w:p w14:paraId="53625ADE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F44EB9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20FAE45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E9D446F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2575F71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CF55B7A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0BC320AE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Maringá</w:t>
      </w:r>
    </w:p>
    <w:p w14:paraId="57C96004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ANO</w:t>
      </w:r>
    </w:p>
    <w:p w14:paraId="63756B1E" w14:textId="77777777" w:rsidR="00DC28A3" w:rsidRDefault="00DC28A3" w:rsidP="00DC28A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>(FICHA CATALOGRÁFICA)</w:t>
      </w:r>
    </w:p>
    <w:p w14:paraId="2A9B4CCB" w14:textId="77777777" w:rsidR="00DC28A3" w:rsidRDefault="00DC28A3" w:rsidP="00DC28A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anverso da folha anterior)</w:t>
      </w:r>
    </w:p>
    <w:p w14:paraId="22DDDAFE" w14:textId="77777777" w:rsidR="00DC28A3" w:rsidRPr="000B0CC0" w:rsidRDefault="00DC28A3" w:rsidP="00DC28A3">
      <w:pPr>
        <w:jc w:val="center"/>
        <w:rPr>
          <w:rFonts w:cs="Times New Roman"/>
          <w:szCs w:val="24"/>
        </w:rPr>
      </w:pPr>
    </w:p>
    <w:p w14:paraId="3427148C" w14:textId="77777777" w:rsidR="00DC28A3" w:rsidRPr="000B0CC0" w:rsidRDefault="00DC28A3" w:rsidP="00DC28A3">
      <w:pPr>
        <w:pStyle w:val="LocaleAnodeEntrega"/>
        <w:jc w:val="both"/>
        <w:rPr>
          <w:rFonts w:ascii="Times New Roman" w:hAnsi="Times New Roman"/>
        </w:rPr>
      </w:pPr>
      <w:r w:rsidRPr="000B0CC0">
        <w:rPr>
          <w:rFonts w:ascii="Times New Roman" w:hAnsi="Times New Roman"/>
        </w:rPr>
        <w:t xml:space="preserve">Para confecção da ficha catalográfica o aluno deverá levar um exemplar impresso da dissertação ou tese à Biblioteca Central da UEM. Para fazer o agendamento e obter informações, acesse o link: </w:t>
      </w:r>
      <w:hyperlink r:id="rId12" w:history="1">
        <w:r w:rsidRPr="000B0CC0">
          <w:rPr>
            <w:rStyle w:val="Hyperlink"/>
            <w:rFonts w:ascii="Times New Roman" w:hAnsi="Times New Roman"/>
          </w:rPr>
          <w:t>http://www.bce.uem.br/sib/catalogação.php</w:t>
        </w:r>
      </w:hyperlink>
    </w:p>
    <w:p w14:paraId="5A4C0345" w14:textId="77777777" w:rsidR="00DC28A3" w:rsidRPr="000B0CC0" w:rsidRDefault="00DC28A3" w:rsidP="00DC28A3">
      <w:pPr>
        <w:pStyle w:val="LocaleAnodeEntrega"/>
        <w:jc w:val="both"/>
        <w:rPr>
          <w:rFonts w:ascii="Times New Roman" w:hAnsi="Times New Roman"/>
        </w:rPr>
      </w:pPr>
      <w:r w:rsidRPr="000B0CC0">
        <w:rPr>
          <w:rFonts w:ascii="Times New Roman" w:hAnsi="Times New Roman"/>
        </w:rPr>
        <w:t xml:space="preserve">E-mail: </w:t>
      </w:r>
      <w:hyperlink r:id="rId13" w:history="1">
        <w:r w:rsidRPr="000B0CC0">
          <w:rPr>
            <w:rStyle w:val="Hyperlink"/>
            <w:rFonts w:ascii="Times New Roman" w:hAnsi="Times New Roman"/>
          </w:rPr>
          <w:t>bce-pte@uem.br</w:t>
        </w:r>
      </w:hyperlink>
      <w:r w:rsidRPr="000B0CC0">
        <w:rPr>
          <w:rFonts w:ascii="Times New Roman" w:hAnsi="Times New Roman"/>
        </w:rPr>
        <w:t xml:space="preserve"> </w:t>
      </w:r>
    </w:p>
    <w:p w14:paraId="312641B0" w14:textId="77777777" w:rsidR="00DC28A3" w:rsidRPr="000B0CC0" w:rsidRDefault="00DC28A3" w:rsidP="00DC28A3">
      <w:pPr>
        <w:rPr>
          <w:rFonts w:cs="Times New Roman"/>
          <w:szCs w:val="24"/>
        </w:rPr>
      </w:pPr>
      <w:r w:rsidRPr="000B0CC0">
        <w:rPr>
          <w:rFonts w:cs="Times New Roman"/>
        </w:rPr>
        <w:t>Fone: (44) 3011-4387</w:t>
      </w:r>
    </w:p>
    <w:p w14:paraId="23B2CBB0" w14:textId="77777777" w:rsidR="00DC28A3" w:rsidRDefault="00DC28A3" w:rsidP="00DC28A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3CF51C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lastRenderedPageBreak/>
        <w:t>NOME DO ALUNO</w:t>
      </w:r>
    </w:p>
    <w:p w14:paraId="4693E24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25D877B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4923358D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6CA4114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82F9AD1" w14:textId="77777777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color w:val="00B0F0"/>
          <w:szCs w:val="24"/>
        </w:rPr>
      </w:pPr>
      <w:r w:rsidRPr="00527832">
        <w:rPr>
          <w:rFonts w:cs="Times New Roman"/>
          <w:b/>
          <w:color w:val="00B0F0"/>
          <w:szCs w:val="24"/>
        </w:rPr>
        <w:t>TÍTULO DA DISSERTAÇÃO</w:t>
      </w:r>
    </w:p>
    <w:p w14:paraId="55533C1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535E57F" w14:textId="42EF6BA0" w:rsidR="00DC28A3" w:rsidRPr="00527832" w:rsidRDefault="00DC28A3" w:rsidP="00DC28A3">
      <w:pPr>
        <w:spacing w:after="0" w:line="360" w:lineRule="auto"/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(</w:t>
      </w:r>
      <w:r w:rsidR="00510D4A" w:rsidRPr="00527832">
        <w:rPr>
          <w:rFonts w:cs="Times New Roman"/>
          <w:b/>
          <w:bCs/>
          <w:color w:val="FF0000"/>
          <w:szCs w:val="24"/>
        </w:rPr>
        <w:t>Está</w:t>
      </w:r>
      <w:r w:rsidRPr="00527832">
        <w:rPr>
          <w:rFonts w:cs="Times New Roman"/>
          <w:b/>
          <w:bCs/>
          <w:color w:val="FF0000"/>
          <w:szCs w:val="24"/>
        </w:rPr>
        <w:t xml:space="preserve"> folha de aprovação pode ser substituída pela ata de defesa assinada</w:t>
      </w:r>
      <w:r>
        <w:rPr>
          <w:rFonts w:cs="Times New Roman"/>
          <w:b/>
          <w:bCs/>
          <w:color w:val="FF0000"/>
          <w:szCs w:val="24"/>
        </w:rPr>
        <w:t>)</w:t>
      </w:r>
    </w:p>
    <w:p w14:paraId="2FB2257C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6054D2B2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3123EFE6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9B0463">
        <w:rPr>
          <w:rFonts w:cs="Times New Roman"/>
          <w:szCs w:val="24"/>
        </w:rPr>
        <w:t>issertação apresentad</w:t>
      </w:r>
      <w:r>
        <w:rPr>
          <w:rFonts w:cs="Times New Roman"/>
          <w:szCs w:val="24"/>
        </w:rPr>
        <w:t>a</w:t>
      </w:r>
      <w:r w:rsidRPr="009B0463">
        <w:rPr>
          <w:rFonts w:cs="Times New Roman"/>
          <w:szCs w:val="24"/>
        </w:rPr>
        <w:t xml:space="preserve"> ao Programa de Pós-Graduação em Ciências Contábeis</w:t>
      </w:r>
      <w:r>
        <w:rPr>
          <w:rFonts w:cs="Times New Roman"/>
          <w:szCs w:val="24"/>
        </w:rPr>
        <w:t xml:space="preserve">, área de concentração Controladoria, </w:t>
      </w:r>
      <w:r w:rsidRPr="009B0463">
        <w:rPr>
          <w:rFonts w:cs="Times New Roman"/>
          <w:szCs w:val="24"/>
        </w:rPr>
        <w:t>da Universidade Estadual de Maringá como requisito parcial para obte</w:t>
      </w:r>
      <w:r>
        <w:rPr>
          <w:rFonts w:cs="Times New Roman"/>
          <w:szCs w:val="24"/>
        </w:rPr>
        <w:t>nção</w:t>
      </w:r>
      <w:r w:rsidRPr="009B0463">
        <w:rPr>
          <w:rFonts w:cs="Times New Roman"/>
          <w:szCs w:val="24"/>
        </w:rPr>
        <w:t xml:space="preserve"> o título de Mestre em Ciências Contábeis</w:t>
      </w:r>
      <w:r>
        <w:rPr>
          <w:rFonts w:cs="Times New Roman"/>
          <w:szCs w:val="24"/>
        </w:rPr>
        <w:t>.</w:t>
      </w:r>
    </w:p>
    <w:p w14:paraId="4AB72059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6E60CF58" w14:textId="77777777" w:rsidR="00DC28A3" w:rsidRPr="009B0463" w:rsidRDefault="00DC28A3" w:rsidP="00DC28A3">
      <w:pPr>
        <w:spacing w:after="0" w:line="240" w:lineRule="auto"/>
        <w:ind w:left="4536"/>
        <w:jc w:val="both"/>
        <w:rPr>
          <w:rFonts w:cs="Times New Roman"/>
          <w:szCs w:val="24"/>
        </w:rPr>
      </w:pPr>
    </w:p>
    <w:p w14:paraId="12FF5B15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Aprovad</w:t>
      </w:r>
      <w:r>
        <w:rPr>
          <w:rFonts w:cs="Times New Roman"/>
          <w:szCs w:val="24"/>
        </w:rPr>
        <w:t>a</w:t>
      </w:r>
      <w:r w:rsidRPr="009B0463">
        <w:rPr>
          <w:rFonts w:cs="Times New Roman"/>
          <w:szCs w:val="24"/>
        </w:rPr>
        <w:t xml:space="preserve"> em: _____ de _________ </w:t>
      </w:r>
      <w:proofErr w:type="spellStart"/>
      <w:r w:rsidRPr="009B0463">
        <w:rPr>
          <w:rFonts w:cs="Times New Roman"/>
          <w:szCs w:val="24"/>
        </w:rPr>
        <w:t>de</w:t>
      </w:r>
      <w:proofErr w:type="spellEnd"/>
      <w:r w:rsidRPr="009B0463">
        <w:rPr>
          <w:rFonts w:cs="Times New Roman"/>
          <w:szCs w:val="24"/>
        </w:rPr>
        <w:t xml:space="preserve"> _____.</w:t>
      </w:r>
    </w:p>
    <w:p w14:paraId="6955EEB2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20B31A1A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1FD1F74" w14:textId="77777777" w:rsidR="00DC28A3" w:rsidRPr="000B0CC0" w:rsidRDefault="00DC28A3" w:rsidP="00DC28A3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NCA EXAMINADORA</w:t>
      </w:r>
    </w:p>
    <w:p w14:paraId="36AC6DF9" w14:textId="77777777" w:rsidR="00DC28A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1003B237" w14:textId="77777777" w:rsidR="00DC28A3" w:rsidRPr="009B0463" w:rsidRDefault="00DC28A3" w:rsidP="00DC28A3">
      <w:pPr>
        <w:spacing w:after="0" w:line="360" w:lineRule="auto"/>
        <w:jc w:val="center"/>
        <w:rPr>
          <w:rFonts w:cs="Times New Roman"/>
          <w:szCs w:val="24"/>
        </w:rPr>
      </w:pPr>
    </w:p>
    <w:p w14:paraId="78D8A9C4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___________________________________________</w:t>
      </w:r>
    </w:p>
    <w:p w14:paraId="2AF5B07A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>Nome do orientador(a)</w:t>
      </w:r>
    </w:p>
    <w:p w14:paraId="2E7FFDEE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Universidade Estadual de Maringá</w:t>
      </w:r>
      <w:r>
        <w:rPr>
          <w:rFonts w:cs="Times New Roman"/>
          <w:szCs w:val="24"/>
        </w:rPr>
        <w:t xml:space="preserve"> - UEM</w:t>
      </w:r>
    </w:p>
    <w:p w14:paraId="7F3D637B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(Presidente)</w:t>
      </w:r>
    </w:p>
    <w:p w14:paraId="711E6595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362C07BB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52315B7D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___________________________________________</w:t>
      </w:r>
    </w:p>
    <w:p w14:paraId="4A8F99FC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 w:rsidRPr="009B0463"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>(a).</w:t>
      </w:r>
      <w:r w:rsidRPr="009B0463">
        <w:rPr>
          <w:rFonts w:cs="Times New Roman"/>
          <w:szCs w:val="24"/>
        </w:rPr>
        <w:t xml:space="preserve"> </w:t>
      </w:r>
      <w:proofErr w:type="spellStart"/>
      <w:r w:rsidRPr="009B0463"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>(a)</w:t>
      </w:r>
      <w:r w:rsidRPr="009B0463">
        <w:rPr>
          <w:rFonts w:cs="Times New Roman"/>
          <w:szCs w:val="24"/>
        </w:rPr>
        <w:t xml:space="preserve"> </w:t>
      </w:r>
      <w:r w:rsidRPr="00527832">
        <w:rPr>
          <w:rFonts w:cs="Times New Roman"/>
          <w:color w:val="00B0F0"/>
          <w:szCs w:val="24"/>
        </w:rPr>
        <w:t xml:space="preserve">Nome do </w:t>
      </w:r>
      <w:r>
        <w:rPr>
          <w:rFonts w:cs="Times New Roman"/>
          <w:color w:val="00B0F0"/>
          <w:szCs w:val="24"/>
        </w:rPr>
        <w:t>co</w:t>
      </w:r>
      <w:r w:rsidRPr="00527832">
        <w:rPr>
          <w:rFonts w:cs="Times New Roman"/>
          <w:color w:val="00B0F0"/>
          <w:szCs w:val="24"/>
        </w:rPr>
        <w:t>orientador(a)</w:t>
      </w:r>
      <w:r>
        <w:rPr>
          <w:rFonts w:cs="Times New Roman"/>
          <w:color w:val="00B0F0"/>
          <w:szCs w:val="24"/>
        </w:rPr>
        <w:t xml:space="preserve"> – se houver</w:t>
      </w:r>
    </w:p>
    <w:p w14:paraId="02132EA5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Universidade XXXX</w:t>
      </w:r>
    </w:p>
    <w:p w14:paraId="34F1181B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Coorientador</w:t>
      </w:r>
      <w:r w:rsidRPr="009B0463">
        <w:rPr>
          <w:rFonts w:cs="Times New Roman"/>
          <w:szCs w:val="24"/>
        </w:rPr>
        <w:t>)</w:t>
      </w:r>
    </w:p>
    <w:p w14:paraId="20368513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669BFC65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092EAE5F" w14:textId="77777777" w:rsidR="00DC28A3" w:rsidRPr="009411E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411E3">
        <w:rPr>
          <w:rFonts w:cs="Times New Roman"/>
          <w:szCs w:val="24"/>
        </w:rPr>
        <w:t>__________________________________________</w:t>
      </w:r>
    </w:p>
    <w:p w14:paraId="5EE439C4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proofErr w:type="spellStart"/>
      <w:r w:rsidRPr="00527832">
        <w:rPr>
          <w:rFonts w:cs="Times New Roman"/>
          <w:color w:val="00B0F0"/>
          <w:szCs w:val="24"/>
        </w:rPr>
        <w:t>Prof</w:t>
      </w:r>
      <w:proofErr w:type="spellEnd"/>
      <w:r w:rsidRPr="00527832">
        <w:rPr>
          <w:rFonts w:cs="Times New Roman"/>
          <w:color w:val="00B0F0"/>
          <w:szCs w:val="24"/>
        </w:rPr>
        <w:t xml:space="preserve">(a). </w:t>
      </w:r>
      <w:proofErr w:type="spellStart"/>
      <w:r w:rsidRPr="00527832">
        <w:rPr>
          <w:rFonts w:cs="Times New Roman"/>
          <w:color w:val="00B0F0"/>
          <w:szCs w:val="24"/>
        </w:rPr>
        <w:t>Dr</w:t>
      </w:r>
      <w:proofErr w:type="spellEnd"/>
      <w:r w:rsidRPr="00527832">
        <w:rPr>
          <w:rFonts w:cs="Times New Roman"/>
          <w:color w:val="00B0F0"/>
          <w:szCs w:val="24"/>
        </w:rPr>
        <w:t>(a). XXX</w:t>
      </w:r>
    </w:p>
    <w:p w14:paraId="74890A70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Universidade Estadual de Maringá</w:t>
      </w:r>
      <w:r>
        <w:rPr>
          <w:rFonts w:cs="Times New Roman"/>
          <w:szCs w:val="24"/>
        </w:rPr>
        <w:t xml:space="preserve"> - UEM</w:t>
      </w:r>
    </w:p>
    <w:p w14:paraId="48625CA7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Examinador Interno</w:t>
      </w:r>
      <w:r w:rsidRPr="009B0463">
        <w:rPr>
          <w:rFonts w:cs="Times New Roman"/>
          <w:szCs w:val="24"/>
        </w:rPr>
        <w:t>)</w:t>
      </w:r>
    </w:p>
    <w:p w14:paraId="00895727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2FE11689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</w:p>
    <w:p w14:paraId="692A556B" w14:textId="77777777" w:rsidR="00DC28A3" w:rsidRPr="009B0463" w:rsidRDefault="00DC28A3" w:rsidP="00DC28A3">
      <w:pPr>
        <w:spacing w:after="0" w:line="240" w:lineRule="auto"/>
        <w:jc w:val="center"/>
        <w:rPr>
          <w:rFonts w:cs="Times New Roman"/>
          <w:szCs w:val="24"/>
        </w:rPr>
      </w:pPr>
      <w:r w:rsidRPr="009B0463">
        <w:rPr>
          <w:rFonts w:cs="Times New Roman"/>
          <w:szCs w:val="24"/>
        </w:rPr>
        <w:t>___________________________________________</w:t>
      </w:r>
    </w:p>
    <w:p w14:paraId="181BD270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proofErr w:type="spellStart"/>
      <w:r w:rsidRPr="00527832">
        <w:rPr>
          <w:rFonts w:cs="Times New Roman"/>
          <w:color w:val="00B0F0"/>
          <w:szCs w:val="24"/>
        </w:rPr>
        <w:t>Prof</w:t>
      </w:r>
      <w:proofErr w:type="spellEnd"/>
      <w:r w:rsidRPr="00527832">
        <w:rPr>
          <w:rFonts w:cs="Times New Roman"/>
          <w:color w:val="00B0F0"/>
          <w:szCs w:val="24"/>
        </w:rPr>
        <w:t xml:space="preserve">(a). </w:t>
      </w:r>
      <w:proofErr w:type="spellStart"/>
      <w:r w:rsidRPr="00527832">
        <w:rPr>
          <w:rFonts w:cs="Times New Roman"/>
          <w:color w:val="00B0F0"/>
          <w:szCs w:val="24"/>
        </w:rPr>
        <w:t>Dr</w:t>
      </w:r>
      <w:proofErr w:type="spellEnd"/>
      <w:r w:rsidRPr="00527832">
        <w:rPr>
          <w:rFonts w:cs="Times New Roman"/>
          <w:color w:val="00B0F0"/>
          <w:szCs w:val="24"/>
        </w:rPr>
        <w:t>(a). XXX</w:t>
      </w:r>
    </w:p>
    <w:p w14:paraId="7E64C556" w14:textId="77777777" w:rsidR="00DC28A3" w:rsidRPr="00527832" w:rsidRDefault="00DC28A3" w:rsidP="00DC28A3">
      <w:pPr>
        <w:spacing w:after="0" w:line="240" w:lineRule="auto"/>
        <w:jc w:val="center"/>
        <w:rPr>
          <w:rFonts w:cs="Times New Roman"/>
          <w:color w:val="00B0F0"/>
          <w:szCs w:val="24"/>
        </w:rPr>
      </w:pPr>
      <w:r w:rsidRPr="00527832">
        <w:rPr>
          <w:rFonts w:cs="Times New Roman"/>
          <w:color w:val="00B0F0"/>
          <w:szCs w:val="24"/>
        </w:rPr>
        <w:t>Universidade XXXX</w:t>
      </w:r>
    </w:p>
    <w:p w14:paraId="7AF36C59" w14:textId="77777777" w:rsidR="00DC28A3" w:rsidRDefault="00DC28A3" w:rsidP="00DC28A3">
      <w:pPr>
        <w:spacing w:after="0" w:line="240" w:lineRule="auto"/>
        <w:jc w:val="center"/>
        <w:rPr>
          <w:rFonts w:cs="Times New Roman"/>
          <w:szCs w:val="24"/>
        </w:rPr>
        <w:sectPr w:rsidR="00DC28A3" w:rsidSect="003B315E"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  <w:r w:rsidRPr="009B046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Examinador Externo</w:t>
      </w:r>
      <w:r w:rsidRPr="009B0463">
        <w:rPr>
          <w:rFonts w:cs="Times New Roman"/>
          <w:szCs w:val="24"/>
        </w:rPr>
        <w:t>)</w:t>
      </w:r>
    </w:p>
    <w:p w14:paraId="67909920" w14:textId="77777777" w:rsidR="00DC28A3" w:rsidRPr="00816EC5" w:rsidRDefault="00DC28A3" w:rsidP="00DC28A3">
      <w:pPr>
        <w:jc w:val="center"/>
        <w:rPr>
          <w:rFonts w:cs="Times New Roman"/>
          <w:b/>
          <w:szCs w:val="24"/>
        </w:rPr>
      </w:pPr>
      <w:r w:rsidRPr="00816EC5">
        <w:rPr>
          <w:rFonts w:cs="Times New Roman"/>
          <w:b/>
          <w:szCs w:val="24"/>
        </w:rPr>
        <w:lastRenderedPageBreak/>
        <w:t>DEDICATÓRIA</w:t>
      </w:r>
    </w:p>
    <w:p w14:paraId="314F5823" w14:textId="77777777" w:rsidR="00DC28A3" w:rsidRPr="00816EC5" w:rsidRDefault="00DC28A3" w:rsidP="00DC28A3">
      <w:pPr>
        <w:jc w:val="center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(opcional)</w:t>
      </w:r>
      <w:r>
        <w:rPr>
          <w:rFonts w:cs="Times New Roman"/>
          <w:b/>
          <w:szCs w:val="24"/>
        </w:rPr>
        <w:br w:type="page"/>
      </w:r>
    </w:p>
    <w:p w14:paraId="4BF505B0" w14:textId="77777777" w:rsidR="00DC28A3" w:rsidRPr="00816EC5" w:rsidRDefault="00DC28A3" w:rsidP="00DC28A3">
      <w:pPr>
        <w:jc w:val="center"/>
        <w:rPr>
          <w:rFonts w:cs="Times New Roman"/>
          <w:b/>
          <w:szCs w:val="24"/>
        </w:rPr>
      </w:pPr>
      <w:r w:rsidRPr="00816EC5">
        <w:rPr>
          <w:rFonts w:cs="Times New Roman"/>
          <w:b/>
          <w:szCs w:val="24"/>
        </w:rPr>
        <w:lastRenderedPageBreak/>
        <w:t>AGRADECIMENTOS</w:t>
      </w:r>
    </w:p>
    <w:p w14:paraId="11E81C03" w14:textId="77777777" w:rsidR="00DC28A3" w:rsidRDefault="00DC28A3" w:rsidP="00DC28A3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(opcional)</w:t>
      </w:r>
    </w:p>
    <w:p w14:paraId="10876839" w14:textId="77777777" w:rsidR="00DC28A3" w:rsidRDefault="00DC28A3" w:rsidP="00DC28A3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gradecimento obrigatório: para agência de fomento que o aluno foi beneficiário de bolsa</w:t>
      </w:r>
    </w:p>
    <w:p w14:paraId="35B610F9" w14:textId="77777777" w:rsidR="00DC28A3" w:rsidRDefault="00DC28A3" w:rsidP="00DC28A3">
      <w:pPr>
        <w:spacing w:after="0" w:line="240" w:lineRule="auto"/>
        <w:jc w:val="both"/>
        <w:rPr>
          <w:bCs/>
        </w:rPr>
      </w:pPr>
      <w:r w:rsidRPr="000B0CC0">
        <w:rPr>
          <w:bCs/>
        </w:rPr>
        <w:t xml:space="preserve">O presente trabalho foi realizado com apoio da </w:t>
      </w:r>
      <w:r>
        <w:rPr>
          <w:bCs/>
        </w:rPr>
        <w:t>... (</w:t>
      </w:r>
      <w:r w:rsidRPr="000B0CC0">
        <w:rPr>
          <w:bCs/>
        </w:rPr>
        <w:t>Coordenação de Aperfeiçoamento de Pessoal de Nível Superior - Brasil (CAPES)</w:t>
      </w:r>
      <w:r>
        <w:rPr>
          <w:bCs/>
        </w:rPr>
        <w:t xml:space="preserve"> ou Fundação Araucária ou qualquer outra agência/instituição de fomento).</w:t>
      </w:r>
    </w:p>
    <w:p w14:paraId="24B5F820" w14:textId="77777777" w:rsidR="00DC28A3" w:rsidRDefault="00DC28A3" w:rsidP="00DC28A3">
      <w:pPr>
        <w:spacing w:after="0" w:line="240" w:lineRule="auto"/>
        <w:jc w:val="both"/>
        <w:rPr>
          <w:bCs/>
        </w:rPr>
      </w:pPr>
    </w:p>
    <w:p w14:paraId="73FCAB07" w14:textId="77777777" w:rsidR="00DC28A3" w:rsidRDefault="00DC28A3" w:rsidP="00DC28A3">
      <w:pPr>
        <w:spacing w:after="0" w:line="240" w:lineRule="auto"/>
        <w:jc w:val="both"/>
        <w:rPr>
          <w:bCs/>
        </w:rPr>
      </w:pPr>
    </w:p>
    <w:p w14:paraId="3F3A2FB8" w14:textId="77777777" w:rsidR="00DC28A3" w:rsidRDefault="00DC28A3" w:rsidP="00DC28A3">
      <w:pPr>
        <w:spacing w:after="0" w:line="240" w:lineRule="auto"/>
        <w:jc w:val="both"/>
        <w:rPr>
          <w:bCs/>
        </w:rPr>
      </w:pPr>
    </w:p>
    <w:p w14:paraId="36456935" w14:textId="77777777" w:rsidR="00DC28A3" w:rsidRDefault="00DC28A3" w:rsidP="00DC28A3">
      <w:pPr>
        <w:spacing w:after="0" w:line="240" w:lineRule="auto"/>
        <w:jc w:val="both"/>
        <w:rPr>
          <w:bCs/>
        </w:rPr>
      </w:pPr>
    </w:p>
    <w:p w14:paraId="1FE1D50C" w14:textId="77777777" w:rsidR="00DC28A3" w:rsidRDefault="00DC28A3" w:rsidP="00DC28A3">
      <w:pPr>
        <w:spacing w:after="0" w:line="240" w:lineRule="auto"/>
        <w:jc w:val="both"/>
        <w:rPr>
          <w:bCs/>
        </w:rPr>
      </w:pPr>
    </w:p>
    <w:p w14:paraId="35B6E914" w14:textId="77777777" w:rsidR="00DC28A3" w:rsidRDefault="00DC28A3" w:rsidP="00DC28A3">
      <w:pPr>
        <w:rPr>
          <w:bCs/>
        </w:rPr>
      </w:pPr>
      <w:r>
        <w:rPr>
          <w:bCs/>
        </w:rPr>
        <w:br w:type="page"/>
      </w:r>
    </w:p>
    <w:p w14:paraId="4518753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65492DF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5934617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7DF481FF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282C02D5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B756E23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230EF681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01378C6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60D0976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4D30E349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78C452E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B46D18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6DFE288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46025CBD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3AC96A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F1B5B67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78E721C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7EBC6107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BE346FA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79269AFE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914E8A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22D20C3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84E9C2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2AC855D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290CC66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7FE5BF7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241AF6B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9767D41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1AFECC0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251A35D4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798FC2B4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B2D788A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A76176E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F6DB3DF" w14:textId="77777777" w:rsidR="00DC28A3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E9A54D8" w14:textId="77777777" w:rsidR="00DC28A3" w:rsidRDefault="00DC28A3" w:rsidP="00DC28A3">
      <w:pPr>
        <w:spacing w:after="0" w:line="240" w:lineRule="auto"/>
        <w:ind w:left="4820"/>
        <w:jc w:val="both"/>
        <w:rPr>
          <w:rFonts w:cs="Times New Roman"/>
          <w:b/>
          <w:szCs w:val="24"/>
        </w:rPr>
      </w:pPr>
    </w:p>
    <w:p w14:paraId="51B5AC59" w14:textId="77777777" w:rsidR="00DC28A3" w:rsidRDefault="00DC28A3" w:rsidP="00DC28A3">
      <w:pPr>
        <w:spacing w:after="0" w:line="240" w:lineRule="auto"/>
        <w:ind w:left="4820"/>
        <w:jc w:val="both"/>
        <w:rPr>
          <w:rFonts w:cs="Times New Roman"/>
          <w:b/>
          <w:szCs w:val="24"/>
        </w:rPr>
      </w:pPr>
    </w:p>
    <w:p w14:paraId="41A1AFEB" w14:textId="77777777" w:rsidR="00DC28A3" w:rsidRDefault="00DC28A3" w:rsidP="00DC28A3">
      <w:pPr>
        <w:spacing w:after="0" w:line="240" w:lineRule="auto"/>
        <w:ind w:left="4820"/>
        <w:jc w:val="both"/>
        <w:rPr>
          <w:rFonts w:cs="Times New Roman"/>
          <w:b/>
          <w:szCs w:val="24"/>
        </w:rPr>
      </w:pPr>
    </w:p>
    <w:p w14:paraId="72E69F30" w14:textId="77777777" w:rsidR="00DC28A3" w:rsidRDefault="00DC28A3" w:rsidP="00DC28A3">
      <w:pPr>
        <w:spacing w:after="0" w:line="240" w:lineRule="auto"/>
        <w:ind w:left="4820"/>
        <w:jc w:val="both"/>
        <w:rPr>
          <w:rFonts w:cs="Times New Roman"/>
          <w:b/>
          <w:szCs w:val="24"/>
        </w:rPr>
      </w:pPr>
    </w:p>
    <w:p w14:paraId="1475E5F5" w14:textId="77777777" w:rsidR="00DC28A3" w:rsidRDefault="00DC28A3" w:rsidP="00DC28A3">
      <w:pPr>
        <w:spacing w:after="0" w:line="240" w:lineRule="auto"/>
        <w:ind w:left="4820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Epígrafe </w:t>
      </w:r>
      <w:r>
        <w:rPr>
          <w:rFonts w:cs="Times New Roman"/>
          <w:bCs/>
          <w:szCs w:val="24"/>
        </w:rPr>
        <w:t>(opcional)</w:t>
      </w:r>
    </w:p>
    <w:p w14:paraId="0A03A2AD" w14:textId="77777777" w:rsidR="00DC28A3" w:rsidRDefault="00DC28A3" w:rsidP="00DC28A3">
      <w:pPr>
        <w:spacing w:after="0" w:line="240" w:lineRule="auto"/>
        <w:ind w:left="4820"/>
        <w:jc w:val="both"/>
        <w:rPr>
          <w:rFonts w:cs="Times New Roman"/>
          <w:bCs/>
          <w:szCs w:val="24"/>
        </w:rPr>
      </w:pPr>
    </w:p>
    <w:p w14:paraId="488482F1" w14:textId="77777777" w:rsidR="00DC28A3" w:rsidRPr="000B0CC0" w:rsidRDefault="00DC28A3" w:rsidP="00DC28A3">
      <w:pPr>
        <w:spacing w:after="0" w:line="240" w:lineRule="auto"/>
        <w:ind w:left="4820"/>
        <w:jc w:val="both"/>
        <w:rPr>
          <w:rFonts w:cs="Times New Roman"/>
          <w:b/>
          <w:i/>
          <w:iCs/>
          <w:szCs w:val="24"/>
        </w:rPr>
      </w:pPr>
      <w:r>
        <w:rPr>
          <w:rFonts w:cs="Times New Roman"/>
          <w:bCs/>
          <w:szCs w:val="24"/>
        </w:rPr>
        <w:t>Colocar a epígrafe sem o título Epígrafe</w:t>
      </w:r>
      <w:r w:rsidRPr="000B0CC0">
        <w:rPr>
          <w:rFonts w:cs="Times New Roman"/>
          <w:b/>
          <w:i/>
          <w:iCs/>
          <w:szCs w:val="24"/>
        </w:rPr>
        <w:br w:type="page"/>
      </w:r>
    </w:p>
    <w:p w14:paraId="1EA024F4" w14:textId="77777777" w:rsidR="00DC28A3" w:rsidRPr="008B59F4" w:rsidRDefault="00DC28A3" w:rsidP="00DC28A3">
      <w:pPr>
        <w:spacing w:after="0" w:line="240" w:lineRule="auto"/>
        <w:jc w:val="both"/>
        <w:rPr>
          <w:rFonts w:cs="Times New Roman"/>
          <w:szCs w:val="24"/>
          <w:lang w:eastAsia="pt-BR"/>
        </w:rPr>
      </w:pPr>
      <w:r w:rsidRPr="008B59F4">
        <w:rPr>
          <w:rFonts w:cs="Times New Roman"/>
          <w:color w:val="00B0F0"/>
          <w:szCs w:val="24"/>
          <w:lang w:eastAsia="pt-BR"/>
        </w:rPr>
        <w:lastRenderedPageBreak/>
        <w:t xml:space="preserve">Sobrenome, Iniciais do Nome. (Ano). </w:t>
      </w:r>
      <w:r w:rsidRPr="008B59F4">
        <w:rPr>
          <w:rFonts w:cs="Times New Roman"/>
          <w:i/>
          <w:color w:val="00B0F0"/>
          <w:szCs w:val="24"/>
          <w:shd w:val="clear" w:color="auto" w:fill="FFFFFF"/>
        </w:rPr>
        <w:t>Título da Dissertação.</w:t>
      </w:r>
      <w:r w:rsidRPr="008B59F4">
        <w:rPr>
          <w:rFonts w:cs="Times New Roman"/>
          <w:szCs w:val="24"/>
          <w:lang w:eastAsia="pt-BR"/>
        </w:rPr>
        <w:t xml:space="preserve"> Dissertação de Mestrado em Ciências Contábeis, Universidade Estadual de Maringá, Maringá, PR, Brasil.</w:t>
      </w:r>
    </w:p>
    <w:p w14:paraId="00B67079" w14:textId="77777777" w:rsidR="00DC28A3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72057E89" w14:textId="77777777" w:rsidR="00DC28A3" w:rsidRPr="008B59F4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57D450E5" w14:textId="77777777" w:rsidR="00DC28A3" w:rsidRPr="008B59F4" w:rsidRDefault="00DC28A3" w:rsidP="00DC28A3">
      <w:pPr>
        <w:spacing w:after="0" w:line="240" w:lineRule="auto"/>
        <w:jc w:val="center"/>
        <w:rPr>
          <w:rFonts w:cs="Times New Roman"/>
          <w:b/>
          <w:szCs w:val="24"/>
        </w:rPr>
      </w:pPr>
      <w:r w:rsidRPr="008B59F4">
        <w:rPr>
          <w:rFonts w:cs="Times New Roman"/>
          <w:b/>
          <w:szCs w:val="24"/>
        </w:rPr>
        <w:t>RESUMO</w:t>
      </w:r>
    </w:p>
    <w:p w14:paraId="073041A1" w14:textId="77777777" w:rsidR="00DC28A3" w:rsidRDefault="00DC28A3" w:rsidP="00DC28A3">
      <w:pPr>
        <w:spacing w:after="0" w:line="240" w:lineRule="auto"/>
        <w:jc w:val="both"/>
        <w:rPr>
          <w:rFonts w:cs="Times New Roman"/>
          <w:color w:val="00B0F0"/>
          <w:szCs w:val="24"/>
        </w:rPr>
      </w:pPr>
    </w:p>
    <w:p w14:paraId="61526832" w14:textId="77777777" w:rsidR="00DC28A3" w:rsidRPr="008B59F4" w:rsidRDefault="00DC28A3" w:rsidP="00DC28A3">
      <w:pPr>
        <w:spacing w:after="0" w:line="240" w:lineRule="auto"/>
        <w:jc w:val="both"/>
        <w:rPr>
          <w:rFonts w:cs="Times New Roman"/>
          <w:color w:val="00B0F0"/>
          <w:szCs w:val="24"/>
        </w:rPr>
      </w:pPr>
      <w:proofErr w:type="spellStart"/>
      <w:r w:rsidRPr="008B59F4">
        <w:rPr>
          <w:rFonts w:cs="Times New Roman"/>
          <w:color w:val="00B0F0"/>
          <w:szCs w:val="24"/>
        </w:rPr>
        <w:t>Xxxxxx</w:t>
      </w:r>
      <w:proofErr w:type="spellEnd"/>
      <w:r>
        <w:rPr>
          <w:rFonts w:cs="Times New Roman"/>
          <w:color w:val="00B0F0"/>
          <w:szCs w:val="24"/>
        </w:rPr>
        <w:t xml:space="preserve"> (em parágrafo único, contendo entre 150 e 500 palavras).</w:t>
      </w:r>
    </w:p>
    <w:p w14:paraId="31743489" w14:textId="77777777" w:rsidR="00DC28A3" w:rsidRPr="008B59F4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2103499" w14:textId="77777777" w:rsidR="00DC28A3" w:rsidRPr="007E7206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  <w:r w:rsidRPr="008B59F4">
        <w:rPr>
          <w:rFonts w:cs="Times New Roman"/>
          <w:b/>
          <w:szCs w:val="24"/>
        </w:rPr>
        <w:t>Palavras-chave:</w:t>
      </w:r>
      <w:r w:rsidRPr="008B59F4">
        <w:rPr>
          <w:rFonts w:cs="Times New Roman"/>
          <w:szCs w:val="24"/>
        </w:rPr>
        <w:t xml:space="preserve"> </w:t>
      </w:r>
      <w:proofErr w:type="spellStart"/>
      <w:r w:rsidRPr="008B59F4">
        <w:rPr>
          <w:rFonts w:cs="Times New Roman"/>
          <w:color w:val="00B0F0"/>
          <w:szCs w:val="24"/>
        </w:rPr>
        <w:t>Xxxx</w:t>
      </w:r>
      <w:proofErr w:type="spellEnd"/>
      <w:r w:rsidRPr="008B59F4">
        <w:rPr>
          <w:rFonts w:cs="Times New Roman"/>
          <w:color w:val="00B0F0"/>
          <w:szCs w:val="24"/>
        </w:rPr>
        <w:t>.</w:t>
      </w:r>
      <w:r>
        <w:rPr>
          <w:rFonts w:cs="Times New Roman"/>
          <w:color w:val="00B0F0"/>
          <w:szCs w:val="24"/>
        </w:rPr>
        <w:t xml:space="preserve"> </w:t>
      </w:r>
      <w:proofErr w:type="spellStart"/>
      <w:r w:rsidRPr="008B59F4">
        <w:rPr>
          <w:rFonts w:cs="Times New Roman"/>
          <w:color w:val="00B0F0"/>
          <w:szCs w:val="24"/>
        </w:rPr>
        <w:t>Xxxx</w:t>
      </w:r>
      <w:proofErr w:type="spellEnd"/>
      <w:r w:rsidRPr="008B59F4">
        <w:rPr>
          <w:rFonts w:cs="Times New Roman"/>
          <w:color w:val="00B0F0"/>
          <w:szCs w:val="24"/>
        </w:rPr>
        <w:t xml:space="preserve">. </w:t>
      </w:r>
      <w:proofErr w:type="spellStart"/>
      <w:r w:rsidRPr="008B59F4">
        <w:rPr>
          <w:rFonts w:cs="Times New Roman"/>
          <w:color w:val="00B0F0"/>
          <w:szCs w:val="24"/>
        </w:rPr>
        <w:t>Xxxx</w:t>
      </w:r>
      <w:proofErr w:type="spellEnd"/>
      <w:r w:rsidRPr="008B59F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8B59F4">
        <w:rPr>
          <w:rFonts w:cs="Times New Roman"/>
          <w:color w:val="00B0F0"/>
          <w:szCs w:val="24"/>
        </w:rPr>
        <w:t>Xxxx</w:t>
      </w:r>
      <w:proofErr w:type="spellEnd"/>
      <w:r w:rsidRPr="008B59F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8B59F4">
        <w:rPr>
          <w:rFonts w:cs="Times New Roman"/>
          <w:color w:val="00B0F0"/>
          <w:szCs w:val="24"/>
        </w:rPr>
        <w:t>Xxxx</w:t>
      </w:r>
      <w:proofErr w:type="spellEnd"/>
      <w:r w:rsidRPr="008B59F4">
        <w:rPr>
          <w:rFonts w:cs="Times New Roman"/>
          <w:szCs w:val="24"/>
        </w:rPr>
        <w:t>.</w:t>
      </w:r>
    </w:p>
    <w:p w14:paraId="52BEC0B3" w14:textId="77777777" w:rsidR="00DC28A3" w:rsidRPr="007E7206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7AF37B2D" w14:textId="77777777" w:rsidR="00DC28A3" w:rsidRPr="007E7206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69C9599E" w14:textId="77777777" w:rsidR="00DC28A3" w:rsidRPr="007E7206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6C7FEE5E" w14:textId="77777777" w:rsidR="00DC28A3" w:rsidRPr="007E7206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02E8828A" w14:textId="77777777" w:rsidR="00DC28A3" w:rsidRDefault="00DC28A3" w:rsidP="00DC28A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E49B4F" w14:textId="77777777" w:rsidR="00DC28A3" w:rsidRPr="004B4928" w:rsidRDefault="00DC28A3" w:rsidP="00DC28A3">
      <w:pPr>
        <w:spacing w:after="0" w:line="240" w:lineRule="auto"/>
        <w:jc w:val="both"/>
        <w:rPr>
          <w:rFonts w:cs="Times New Roman"/>
          <w:color w:val="FF0000"/>
          <w:szCs w:val="24"/>
          <w:highlight w:val="yellow"/>
          <w:lang w:val="en-CA" w:eastAsia="pt-BR"/>
        </w:rPr>
      </w:pPr>
      <w:r w:rsidRPr="008B59F4">
        <w:rPr>
          <w:rFonts w:cs="Times New Roman"/>
          <w:color w:val="00B0F0"/>
          <w:szCs w:val="24"/>
          <w:lang w:eastAsia="pt-BR"/>
        </w:rPr>
        <w:lastRenderedPageBreak/>
        <w:t xml:space="preserve">Sobrenome, Iniciais do Nome. </w:t>
      </w:r>
      <w:r w:rsidRPr="00023D6A">
        <w:rPr>
          <w:rFonts w:cs="Times New Roman"/>
          <w:color w:val="00B0F0"/>
          <w:szCs w:val="24"/>
          <w:lang w:val="en-GB" w:eastAsia="pt-BR"/>
        </w:rPr>
        <w:t>(</w:t>
      </w:r>
      <w:proofErr w:type="spellStart"/>
      <w:r w:rsidRPr="00023D6A">
        <w:rPr>
          <w:rFonts w:cs="Times New Roman"/>
          <w:color w:val="00B0F0"/>
          <w:szCs w:val="24"/>
          <w:lang w:val="en-GB" w:eastAsia="pt-BR"/>
        </w:rPr>
        <w:t>Ano</w:t>
      </w:r>
      <w:proofErr w:type="spellEnd"/>
      <w:r w:rsidRPr="00023D6A">
        <w:rPr>
          <w:rFonts w:cs="Times New Roman"/>
          <w:color w:val="00B0F0"/>
          <w:szCs w:val="24"/>
          <w:lang w:val="en-GB" w:eastAsia="pt-BR"/>
        </w:rPr>
        <w:t>).</w:t>
      </w:r>
      <w:r w:rsidRPr="004B4928">
        <w:rPr>
          <w:rFonts w:cs="Times New Roman"/>
          <w:szCs w:val="24"/>
          <w:lang w:val="en-CA" w:eastAsia="pt-BR"/>
        </w:rPr>
        <w:t xml:space="preserve"> </w:t>
      </w:r>
      <w:r>
        <w:rPr>
          <w:rFonts w:cs="Times New Roman"/>
          <w:i/>
          <w:color w:val="00B0F0"/>
          <w:szCs w:val="24"/>
          <w:shd w:val="clear" w:color="auto" w:fill="FFFFFF"/>
          <w:lang w:val="en-CA"/>
        </w:rPr>
        <w:t>Dissertation Ti</w:t>
      </w:r>
      <w:r w:rsidRPr="008B59F4">
        <w:rPr>
          <w:rFonts w:cs="Times New Roman"/>
          <w:i/>
          <w:color w:val="00B0F0"/>
          <w:szCs w:val="24"/>
          <w:shd w:val="clear" w:color="auto" w:fill="FFFFFF"/>
          <w:lang w:val="en-CA"/>
        </w:rPr>
        <w:t xml:space="preserve">tle. </w:t>
      </w:r>
      <w:r w:rsidRPr="00CB2AEC">
        <w:rPr>
          <w:rFonts w:cs="Times New Roman"/>
          <w:szCs w:val="24"/>
          <w:lang w:val="en-US" w:eastAsia="pt-BR"/>
        </w:rPr>
        <w:t xml:space="preserve">Master’s Dissertation in Accounting Sciences, </w:t>
      </w:r>
      <w:r>
        <w:rPr>
          <w:rFonts w:cs="Times New Roman"/>
          <w:szCs w:val="24"/>
          <w:lang w:val="en-US" w:eastAsia="pt-BR"/>
        </w:rPr>
        <w:t xml:space="preserve">State University of </w:t>
      </w:r>
      <w:proofErr w:type="spellStart"/>
      <w:r w:rsidRPr="00CB2AEC">
        <w:rPr>
          <w:rFonts w:cs="Times New Roman"/>
          <w:szCs w:val="24"/>
          <w:lang w:val="en-US" w:eastAsia="pt-BR"/>
        </w:rPr>
        <w:t>Maringá</w:t>
      </w:r>
      <w:proofErr w:type="spellEnd"/>
      <w:r w:rsidRPr="00CB2AEC">
        <w:rPr>
          <w:rFonts w:cs="Times New Roman"/>
          <w:szCs w:val="24"/>
          <w:lang w:val="en-US" w:eastAsia="pt-BR"/>
        </w:rPr>
        <w:t xml:space="preserve">, </w:t>
      </w:r>
      <w:proofErr w:type="spellStart"/>
      <w:r w:rsidRPr="00CB2AEC">
        <w:rPr>
          <w:rFonts w:cs="Times New Roman"/>
          <w:szCs w:val="24"/>
          <w:lang w:val="en-US" w:eastAsia="pt-BR"/>
        </w:rPr>
        <w:t>Maringá</w:t>
      </w:r>
      <w:proofErr w:type="spellEnd"/>
      <w:r w:rsidRPr="00CB2AEC">
        <w:rPr>
          <w:rFonts w:cs="Times New Roman"/>
          <w:szCs w:val="24"/>
          <w:lang w:val="en-US" w:eastAsia="pt-BR"/>
        </w:rPr>
        <w:t>, PR, Bra</w:t>
      </w:r>
      <w:r>
        <w:rPr>
          <w:rFonts w:cs="Times New Roman"/>
          <w:szCs w:val="24"/>
          <w:lang w:val="en-US" w:eastAsia="pt-BR"/>
        </w:rPr>
        <w:t>z</w:t>
      </w:r>
      <w:r w:rsidRPr="00CB2AEC">
        <w:rPr>
          <w:rFonts w:cs="Times New Roman"/>
          <w:szCs w:val="24"/>
          <w:lang w:val="en-US" w:eastAsia="pt-BR"/>
        </w:rPr>
        <w:t>il.</w:t>
      </w:r>
    </w:p>
    <w:p w14:paraId="592701DD" w14:textId="77777777" w:rsidR="00DC28A3" w:rsidRDefault="00DC28A3" w:rsidP="00DC28A3">
      <w:pPr>
        <w:spacing w:after="0" w:line="240" w:lineRule="auto"/>
        <w:jc w:val="both"/>
        <w:rPr>
          <w:rFonts w:cs="Times New Roman"/>
          <w:szCs w:val="24"/>
          <w:highlight w:val="yellow"/>
          <w:lang w:val="en-CA"/>
        </w:rPr>
      </w:pPr>
    </w:p>
    <w:p w14:paraId="487F55CC" w14:textId="77777777" w:rsidR="00DC28A3" w:rsidRDefault="00DC28A3" w:rsidP="00DC28A3">
      <w:pPr>
        <w:spacing w:after="0" w:line="240" w:lineRule="auto"/>
        <w:jc w:val="both"/>
        <w:rPr>
          <w:rFonts w:cs="Times New Roman"/>
          <w:szCs w:val="24"/>
          <w:highlight w:val="yellow"/>
          <w:lang w:val="en-CA"/>
        </w:rPr>
      </w:pPr>
    </w:p>
    <w:p w14:paraId="580B5D22" w14:textId="77777777" w:rsidR="00DC28A3" w:rsidRPr="00023D6A" w:rsidRDefault="00DC28A3" w:rsidP="00DC28A3">
      <w:pPr>
        <w:spacing w:after="0" w:line="240" w:lineRule="auto"/>
        <w:jc w:val="center"/>
        <w:rPr>
          <w:rFonts w:cs="Times New Roman"/>
          <w:b/>
          <w:szCs w:val="24"/>
        </w:rPr>
      </w:pPr>
      <w:r w:rsidRPr="00023D6A">
        <w:rPr>
          <w:rFonts w:cs="Times New Roman"/>
          <w:b/>
          <w:szCs w:val="24"/>
        </w:rPr>
        <w:t>ABSTRACT</w:t>
      </w:r>
    </w:p>
    <w:p w14:paraId="4700BC04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14:paraId="0239B70E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color w:val="00B0F0"/>
          <w:szCs w:val="24"/>
        </w:rPr>
      </w:pPr>
      <w:r w:rsidRPr="00023D6A">
        <w:rPr>
          <w:rFonts w:cs="Times New Roman"/>
          <w:color w:val="00B0F0"/>
          <w:szCs w:val="24"/>
        </w:rPr>
        <w:t>Versão em língua inglesa do resumo em português.</w:t>
      </w:r>
    </w:p>
    <w:p w14:paraId="7B304024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5199DCB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color w:val="00B0F0"/>
          <w:szCs w:val="24"/>
        </w:rPr>
      </w:pPr>
      <w:proofErr w:type="gramStart"/>
      <w:r w:rsidRPr="008B59F4">
        <w:rPr>
          <w:rFonts w:cs="Times New Roman"/>
          <w:b/>
          <w:szCs w:val="24"/>
          <w:lang w:val="en-US"/>
        </w:rPr>
        <w:t>Key-words</w:t>
      </w:r>
      <w:proofErr w:type="gramEnd"/>
      <w:r w:rsidRPr="008B59F4">
        <w:rPr>
          <w:rFonts w:cs="Times New Roman"/>
          <w:b/>
          <w:szCs w:val="24"/>
          <w:lang w:val="en-US"/>
        </w:rPr>
        <w:t>:</w:t>
      </w:r>
      <w:r w:rsidRPr="008B59F4">
        <w:rPr>
          <w:rFonts w:cs="Times New Roman"/>
          <w:szCs w:val="24"/>
          <w:lang w:val="en-US"/>
        </w:rPr>
        <w:t xml:space="preserve"> </w:t>
      </w:r>
      <w:proofErr w:type="spellStart"/>
      <w:r w:rsidRPr="008B59F4">
        <w:rPr>
          <w:rFonts w:cs="Times New Roman"/>
          <w:color w:val="00B0F0"/>
          <w:szCs w:val="24"/>
          <w:lang w:val="en-US"/>
        </w:rPr>
        <w:t>Xxxx</w:t>
      </w:r>
      <w:proofErr w:type="spellEnd"/>
      <w:r w:rsidRPr="008B59F4">
        <w:rPr>
          <w:rFonts w:cs="Times New Roman"/>
          <w:color w:val="00B0F0"/>
          <w:szCs w:val="24"/>
          <w:lang w:val="en-US"/>
        </w:rPr>
        <w:t xml:space="preserve">. </w:t>
      </w:r>
      <w:proofErr w:type="spellStart"/>
      <w:r w:rsidRPr="008B59F4">
        <w:rPr>
          <w:rFonts w:cs="Times New Roman"/>
          <w:color w:val="00B0F0"/>
          <w:szCs w:val="24"/>
          <w:lang w:val="en-US"/>
        </w:rPr>
        <w:t>Xxxx</w:t>
      </w:r>
      <w:proofErr w:type="spellEnd"/>
      <w:r w:rsidRPr="008B59F4">
        <w:rPr>
          <w:rFonts w:cs="Times New Roman"/>
          <w:color w:val="00B0F0"/>
          <w:szCs w:val="24"/>
          <w:lang w:val="en-US"/>
        </w:rPr>
        <w:t xml:space="preserve">. </w:t>
      </w:r>
      <w:proofErr w:type="spellStart"/>
      <w:r w:rsidRPr="008B59F4">
        <w:rPr>
          <w:rFonts w:cs="Times New Roman"/>
          <w:color w:val="00B0F0"/>
          <w:szCs w:val="24"/>
          <w:lang w:val="en-US"/>
        </w:rPr>
        <w:t>Xxxx</w:t>
      </w:r>
      <w:proofErr w:type="spellEnd"/>
      <w:r w:rsidRPr="008B59F4">
        <w:rPr>
          <w:rFonts w:cs="Times New Roman"/>
          <w:color w:val="00B0F0"/>
          <w:szCs w:val="24"/>
          <w:lang w:val="en-US"/>
        </w:rPr>
        <w:t>.</w:t>
      </w:r>
      <w:r w:rsidRPr="003F1D9E">
        <w:rPr>
          <w:rFonts w:cs="Times New Roman"/>
          <w:color w:val="00B0F0"/>
          <w:szCs w:val="24"/>
          <w:lang w:val="en-US"/>
        </w:rPr>
        <w:t xml:space="preserve"> </w:t>
      </w:r>
      <w:proofErr w:type="spellStart"/>
      <w:r w:rsidRPr="00023D6A">
        <w:rPr>
          <w:rFonts w:cs="Times New Roman"/>
          <w:color w:val="00B0F0"/>
          <w:szCs w:val="24"/>
        </w:rPr>
        <w:t>Xxxx</w:t>
      </w:r>
      <w:proofErr w:type="spellEnd"/>
      <w:r w:rsidRPr="00023D6A">
        <w:rPr>
          <w:rFonts w:cs="Times New Roman"/>
          <w:color w:val="00B0F0"/>
          <w:szCs w:val="24"/>
        </w:rPr>
        <w:t xml:space="preserve">. </w:t>
      </w:r>
      <w:proofErr w:type="spellStart"/>
      <w:r w:rsidRPr="00023D6A">
        <w:rPr>
          <w:rFonts w:cs="Times New Roman"/>
          <w:color w:val="00B0F0"/>
          <w:szCs w:val="24"/>
        </w:rPr>
        <w:t>Xxxx</w:t>
      </w:r>
      <w:proofErr w:type="spellEnd"/>
    </w:p>
    <w:p w14:paraId="42C730C4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6EA695A2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07C75E2B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067443E8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355DDC2C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6CD442FF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261B27A0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7ACBE9AE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7BD0C021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12679F03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2C4BF4A8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78F59E34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01C3348B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38C37184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3CE6B790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7A1CDB49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401586C4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14DFE1CD" w14:textId="77777777" w:rsidR="00DC28A3" w:rsidRPr="00023D6A" w:rsidRDefault="00DC28A3" w:rsidP="00DC28A3">
      <w:pPr>
        <w:spacing w:after="0" w:line="240" w:lineRule="auto"/>
        <w:jc w:val="both"/>
        <w:rPr>
          <w:rFonts w:cs="Times New Roman"/>
          <w:szCs w:val="24"/>
        </w:rPr>
      </w:pPr>
    </w:p>
    <w:p w14:paraId="6BE62BB8" w14:textId="77777777" w:rsidR="00DC28A3" w:rsidRPr="00023D6A" w:rsidRDefault="00DC28A3" w:rsidP="00DC28A3">
      <w:pPr>
        <w:rPr>
          <w:rFonts w:eastAsiaTheme="majorEastAsia" w:cstheme="majorBidi"/>
          <w:b/>
          <w:szCs w:val="32"/>
        </w:rPr>
      </w:pPr>
      <w:bookmarkStart w:id="2" w:name="_Toc17226592"/>
      <w:r w:rsidRPr="00023D6A">
        <w:br w:type="page"/>
      </w:r>
    </w:p>
    <w:bookmarkEnd w:id="2"/>
    <w:p w14:paraId="78281F29" w14:textId="77777777" w:rsidR="00DC28A3" w:rsidRDefault="00DC28A3" w:rsidP="00DC28A3">
      <w:pPr>
        <w:pStyle w:val="Ttulo1"/>
        <w:spacing w:before="0"/>
        <w:jc w:val="center"/>
      </w:pPr>
      <w:r w:rsidRPr="009B0463">
        <w:lastRenderedPageBreak/>
        <w:t xml:space="preserve">LISTA DE </w:t>
      </w:r>
      <w:r>
        <w:t>FIGURAS</w:t>
      </w:r>
    </w:p>
    <w:p w14:paraId="364068B2" w14:textId="77777777" w:rsidR="00DC28A3" w:rsidRDefault="00DC28A3" w:rsidP="00DC28A3"/>
    <w:p w14:paraId="5FFD57CB" w14:textId="77777777" w:rsidR="00DC28A3" w:rsidRDefault="00DC28A3" w:rsidP="00DC28A3"/>
    <w:p w14:paraId="151DEC80" w14:textId="77777777" w:rsidR="00DC28A3" w:rsidRDefault="00DC28A3" w:rsidP="00DC28A3">
      <w:r w:rsidRPr="004100DE">
        <w:rPr>
          <w:b/>
          <w:bCs/>
        </w:rPr>
        <w:t>Figura 1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3806B79A" w14:textId="77777777" w:rsidR="00DC28A3" w:rsidRDefault="00DC28A3" w:rsidP="00DC28A3">
      <w:r w:rsidRPr="004100DE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74BE6543" w14:textId="77777777" w:rsidR="00DC28A3" w:rsidRDefault="00DC28A3" w:rsidP="00DC28A3"/>
    <w:p w14:paraId="473F9EC5" w14:textId="77777777" w:rsidR="00DC28A3" w:rsidRDefault="00DC28A3" w:rsidP="00DC28A3"/>
    <w:p w14:paraId="6EBAC6E7" w14:textId="77777777" w:rsidR="00DC28A3" w:rsidRDefault="00DC28A3" w:rsidP="00DC28A3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(nas normas APA as Figuras compreendem Figuras, Gráficos, Imagens, Mapas e Quadros)</w:t>
      </w:r>
    </w:p>
    <w:p w14:paraId="0E6D75DF" w14:textId="77777777" w:rsidR="00DC28A3" w:rsidRDefault="00DC28A3" w:rsidP="00DC28A3">
      <w:pPr>
        <w:jc w:val="center"/>
        <w:rPr>
          <w:b/>
          <w:bCs/>
        </w:rPr>
      </w:pPr>
    </w:p>
    <w:p w14:paraId="184F997F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as Figuras devem ser listadas na ordem que aparecem no texto)</w:t>
      </w:r>
    </w:p>
    <w:p w14:paraId="40C05A6E" w14:textId="77777777" w:rsidR="00DC28A3" w:rsidRPr="009B0463" w:rsidRDefault="00DC28A3" w:rsidP="00DC28A3">
      <w:pPr>
        <w:pStyle w:val="Estilo1"/>
        <w:spacing w:line="360" w:lineRule="auto"/>
      </w:pPr>
    </w:p>
    <w:p w14:paraId="2E59F7C4" w14:textId="77777777" w:rsidR="00DC28A3" w:rsidRDefault="00DC28A3" w:rsidP="00DC28A3">
      <w:pPr>
        <w:rPr>
          <w:rFonts w:eastAsiaTheme="majorEastAsia" w:cstheme="majorBidi"/>
          <w:b/>
          <w:szCs w:val="32"/>
        </w:rPr>
      </w:pPr>
      <w:r>
        <w:br w:type="page"/>
      </w:r>
    </w:p>
    <w:p w14:paraId="4C82F0D2" w14:textId="77777777" w:rsidR="00DC28A3" w:rsidRPr="009B0463" w:rsidRDefault="00DC28A3" w:rsidP="00DC28A3">
      <w:pPr>
        <w:pStyle w:val="Ttulo1"/>
        <w:spacing w:before="0"/>
        <w:jc w:val="center"/>
      </w:pPr>
      <w:r w:rsidRPr="009B0463">
        <w:lastRenderedPageBreak/>
        <w:t xml:space="preserve">LISTA DE </w:t>
      </w:r>
      <w:r>
        <w:t>TABELAS</w:t>
      </w:r>
    </w:p>
    <w:p w14:paraId="565D813A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5C337F36" w14:textId="77777777" w:rsidR="00DC28A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3EA41F19" w14:textId="77777777" w:rsidR="00DC28A3" w:rsidRDefault="00DC28A3" w:rsidP="00DC28A3">
      <w:r>
        <w:rPr>
          <w:b/>
          <w:bCs/>
        </w:rPr>
        <w:t>Tabela</w:t>
      </w:r>
      <w:r w:rsidRPr="004100DE">
        <w:rPr>
          <w:b/>
          <w:bCs/>
        </w:rPr>
        <w:t xml:space="preserve"> 1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3949CBD0" w14:textId="77777777" w:rsidR="00DC28A3" w:rsidRDefault="00DC28A3" w:rsidP="00DC28A3">
      <w:r>
        <w:rPr>
          <w:b/>
          <w:bCs/>
        </w:rPr>
        <w:t>Tabela</w:t>
      </w:r>
      <w:r w:rsidRPr="004100DE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– Título ...................................................................................................................  </w:t>
      </w:r>
      <w:proofErr w:type="spellStart"/>
      <w:r>
        <w:t>xx</w:t>
      </w:r>
      <w:proofErr w:type="spellEnd"/>
    </w:p>
    <w:p w14:paraId="5F1CBA36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6C2086AD" w14:textId="77777777" w:rsidR="00DC28A3" w:rsidRPr="009B0463" w:rsidRDefault="00DC28A3" w:rsidP="00DC28A3">
      <w:pPr>
        <w:spacing w:after="0" w:line="360" w:lineRule="auto"/>
        <w:ind w:right="424"/>
        <w:jc w:val="both"/>
        <w:rPr>
          <w:rFonts w:cs="Times New Roman"/>
          <w:szCs w:val="24"/>
        </w:rPr>
      </w:pPr>
    </w:p>
    <w:p w14:paraId="36DB8B9E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as Tabelas devem ser listadas na ordem que aparecem no texto)</w:t>
      </w:r>
    </w:p>
    <w:p w14:paraId="1F87EE1D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3CC68D7A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282E4AFA" w14:textId="77777777" w:rsidR="00DC28A3" w:rsidRPr="009B0463" w:rsidRDefault="00DC28A3" w:rsidP="00DC28A3">
      <w:pPr>
        <w:spacing w:after="0" w:line="360" w:lineRule="auto"/>
        <w:jc w:val="both"/>
        <w:rPr>
          <w:rFonts w:cs="Times New Roman"/>
          <w:szCs w:val="24"/>
        </w:rPr>
      </w:pPr>
    </w:p>
    <w:p w14:paraId="12FF2181" w14:textId="77777777" w:rsidR="00DC28A3" w:rsidRPr="009B0463" w:rsidRDefault="00DC28A3" w:rsidP="00DC28A3">
      <w:pPr>
        <w:pStyle w:val="Estilo1"/>
        <w:spacing w:line="360" w:lineRule="auto"/>
      </w:pPr>
    </w:p>
    <w:p w14:paraId="60B50CAE" w14:textId="77777777" w:rsidR="00DC28A3" w:rsidRPr="009B0463" w:rsidRDefault="00DC28A3" w:rsidP="00DC28A3">
      <w:pPr>
        <w:pStyle w:val="Estilo1"/>
        <w:spacing w:line="360" w:lineRule="auto"/>
      </w:pPr>
    </w:p>
    <w:p w14:paraId="1CB45F9B" w14:textId="77777777" w:rsidR="00DC28A3" w:rsidRPr="009B0463" w:rsidRDefault="00DC28A3" w:rsidP="00DC28A3">
      <w:pPr>
        <w:pStyle w:val="Estilo1"/>
        <w:spacing w:line="360" w:lineRule="auto"/>
      </w:pPr>
    </w:p>
    <w:p w14:paraId="4EC48278" w14:textId="77777777" w:rsidR="00DC28A3" w:rsidRPr="009B0463" w:rsidRDefault="00DC28A3" w:rsidP="00DC28A3">
      <w:pPr>
        <w:pStyle w:val="Estilo1"/>
        <w:spacing w:line="360" w:lineRule="auto"/>
      </w:pPr>
    </w:p>
    <w:p w14:paraId="63CE022B" w14:textId="77777777" w:rsidR="00DC28A3" w:rsidRPr="009B0463" w:rsidRDefault="00DC28A3" w:rsidP="00DC28A3">
      <w:pPr>
        <w:pStyle w:val="Estilo1"/>
        <w:spacing w:line="360" w:lineRule="auto"/>
      </w:pPr>
    </w:p>
    <w:p w14:paraId="44256761" w14:textId="77777777" w:rsidR="00DC28A3" w:rsidRPr="009B0463" w:rsidRDefault="00DC28A3" w:rsidP="00DC28A3">
      <w:pPr>
        <w:pStyle w:val="Estilo1"/>
        <w:spacing w:line="360" w:lineRule="auto"/>
      </w:pPr>
    </w:p>
    <w:p w14:paraId="69FBCCE0" w14:textId="77777777" w:rsidR="00DC28A3" w:rsidRPr="009B0463" w:rsidRDefault="00DC28A3" w:rsidP="00DC28A3">
      <w:pPr>
        <w:pStyle w:val="Estilo1"/>
        <w:spacing w:line="360" w:lineRule="auto"/>
      </w:pPr>
    </w:p>
    <w:p w14:paraId="7BEFA901" w14:textId="77777777" w:rsidR="00DC28A3" w:rsidRPr="009B0463" w:rsidRDefault="00DC28A3" w:rsidP="00DC28A3">
      <w:pPr>
        <w:pStyle w:val="Estilo1"/>
        <w:spacing w:line="360" w:lineRule="auto"/>
      </w:pPr>
    </w:p>
    <w:p w14:paraId="34338054" w14:textId="77777777" w:rsidR="00DC28A3" w:rsidRPr="009B0463" w:rsidRDefault="00DC28A3" w:rsidP="00DC28A3">
      <w:pPr>
        <w:pStyle w:val="Estilo1"/>
        <w:spacing w:line="360" w:lineRule="auto"/>
      </w:pPr>
    </w:p>
    <w:p w14:paraId="36CEDED3" w14:textId="77777777" w:rsidR="00DC28A3" w:rsidRPr="009B0463" w:rsidRDefault="00DC28A3" w:rsidP="00DC28A3">
      <w:pPr>
        <w:pStyle w:val="Estilo1"/>
        <w:spacing w:line="360" w:lineRule="auto"/>
      </w:pPr>
    </w:p>
    <w:p w14:paraId="394702FE" w14:textId="77777777" w:rsidR="00DC28A3" w:rsidRPr="009B0463" w:rsidRDefault="00DC28A3" w:rsidP="00DC28A3">
      <w:pPr>
        <w:pStyle w:val="Estilo1"/>
        <w:spacing w:line="360" w:lineRule="auto"/>
      </w:pPr>
    </w:p>
    <w:p w14:paraId="744AA8E8" w14:textId="77777777" w:rsidR="00DC28A3" w:rsidRPr="009B0463" w:rsidRDefault="00DC28A3" w:rsidP="00DC28A3">
      <w:pPr>
        <w:pStyle w:val="Estilo1"/>
        <w:spacing w:line="360" w:lineRule="auto"/>
      </w:pPr>
    </w:p>
    <w:p w14:paraId="6F3EB5ED" w14:textId="77777777" w:rsidR="00DC28A3" w:rsidRPr="009B0463" w:rsidRDefault="00DC28A3" w:rsidP="00DC28A3">
      <w:pPr>
        <w:pStyle w:val="Estilo1"/>
        <w:spacing w:line="360" w:lineRule="auto"/>
      </w:pPr>
    </w:p>
    <w:p w14:paraId="53D649CB" w14:textId="77777777" w:rsidR="00DC28A3" w:rsidRPr="009B0463" w:rsidRDefault="00DC28A3" w:rsidP="00DC28A3">
      <w:pPr>
        <w:pStyle w:val="Estilo1"/>
        <w:spacing w:line="360" w:lineRule="auto"/>
      </w:pPr>
    </w:p>
    <w:p w14:paraId="5ED9E4F5" w14:textId="77777777" w:rsidR="00DC28A3" w:rsidRPr="009B0463" w:rsidRDefault="00DC28A3" w:rsidP="00DC28A3">
      <w:pPr>
        <w:pStyle w:val="Estilo1"/>
        <w:spacing w:line="360" w:lineRule="auto"/>
      </w:pPr>
    </w:p>
    <w:p w14:paraId="683180A4" w14:textId="77777777" w:rsidR="00DC28A3" w:rsidRPr="009B0463" w:rsidRDefault="00DC28A3" w:rsidP="00DC28A3">
      <w:pPr>
        <w:pStyle w:val="Estilo1"/>
        <w:spacing w:line="360" w:lineRule="auto"/>
      </w:pPr>
    </w:p>
    <w:p w14:paraId="4E20F429" w14:textId="77777777" w:rsidR="00DC28A3" w:rsidRPr="009B0463" w:rsidRDefault="00DC28A3" w:rsidP="00DC28A3">
      <w:pPr>
        <w:pStyle w:val="Estilo1"/>
        <w:spacing w:line="360" w:lineRule="auto"/>
      </w:pPr>
    </w:p>
    <w:p w14:paraId="6143A7E7" w14:textId="77777777" w:rsidR="00DC28A3" w:rsidRPr="009B0463" w:rsidRDefault="00DC28A3" w:rsidP="00DC28A3">
      <w:pPr>
        <w:pStyle w:val="Estilo1"/>
        <w:spacing w:line="360" w:lineRule="auto"/>
      </w:pPr>
    </w:p>
    <w:p w14:paraId="7B8D2F0B" w14:textId="77777777" w:rsidR="00DC28A3" w:rsidRPr="009B0463" w:rsidRDefault="00DC28A3" w:rsidP="00DC28A3">
      <w:pPr>
        <w:pStyle w:val="Estilo1"/>
        <w:spacing w:line="360" w:lineRule="auto"/>
      </w:pPr>
    </w:p>
    <w:p w14:paraId="7252A8F0" w14:textId="77777777" w:rsidR="00DC28A3" w:rsidRPr="009B0463" w:rsidRDefault="00DC28A3" w:rsidP="00DC28A3">
      <w:pPr>
        <w:pStyle w:val="Estilo1"/>
        <w:spacing w:line="360" w:lineRule="auto"/>
      </w:pPr>
    </w:p>
    <w:p w14:paraId="6827E769" w14:textId="77777777" w:rsidR="00DC28A3" w:rsidRDefault="00DC28A3" w:rsidP="00DC28A3">
      <w:pPr>
        <w:rPr>
          <w:rFonts w:eastAsiaTheme="majorEastAsia" w:cstheme="majorBidi"/>
          <w:b/>
          <w:szCs w:val="32"/>
        </w:rPr>
      </w:pPr>
      <w:r>
        <w:br w:type="page"/>
      </w:r>
    </w:p>
    <w:p w14:paraId="5DE59A75" w14:textId="77777777" w:rsidR="00DC28A3" w:rsidRPr="008846F0" w:rsidRDefault="00DC28A3" w:rsidP="00DC28A3">
      <w:pPr>
        <w:pStyle w:val="Ttulo1"/>
        <w:spacing w:before="0"/>
        <w:jc w:val="center"/>
        <w:rPr>
          <w:b w:val="0"/>
          <w:bCs/>
        </w:rPr>
      </w:pPr>
      <w:r w:rsidRPr="009B0463">
        <w:lastRenderedPageBreak/>
        <w:t xml:space="preserve">LISTA </w:t>
      </w:r>
      <w:r>
        <w:t xml:space="preserve">DE EQUAÇÕES </w:t>
      </w:r>
      <w:r>
        <w:rPr>
          <w:b w:val="0"/>
          <w:bCs/>
        </w:rPr>
        <w:t>(opcional)</w:t>
      </w:r>
    </w:p>
    <w:p w14:paraId="4C63693F" w14:textId="77777777" w:rsidR="00DC28A3" w:rsidRDefault="00DC28A3" w:rsidP="00DC28A3"/>
    <w:p w14:paraId="1CC98190" w14:textId="77777777" w:rsidR="00DC28A3" w:rsidRDefault="00DC28A3" w:rsidP="00DC28A3">
      <w:pPr>
        <w:tabs>
          <w:tab w:val="left" w:pos="1418"/>
        </w:tabs>
      </w:pPr>
      <w:r>
        <w:t>Equação 1</w:t>
      </w:r>
      <w:r>
        <w:tab/>
        <w:t xml:space="preserve">.......................................................................................................................... </w:t>
      </w:r>
      <w:proofErr w:type="spellStart"/>
      <w:r>
        <w:t>xx</w:t>
      </w:r>
      <w:proofErr w:type="spellEnd"/>
    </w:p>
    <w:p w14:paraId="797C2576" w14:textId="77777777" w:rsidR="00DC28A3" w:rsidRDefault="00DC28A3" w:rsidP="00DC28A3">
      <w:pPr>
        <w:tabs>
          <w:tab w:val="left" w:pos="1418"/>
        </w:tabs>
      </w:pPr>
      <w:r>
        <w:t xml:space="preserve">Equação 2 </w:t>
      </w:r>
      <w:r>
        <w:tab/>
        <w:t xml:space="preserve">.......................................................................................................................... </w:t>
      </w:r>
      <w:proofErr w:type="spellStart"/>
      <w:r>
        <w:t>xx</w:t>
      </w:r>
      <w:proofErr w:type="spellEnd"/>
    </w:p>
    <w:p w14:paraId="2AB609E4" w14:textId="77777777" w:rsidR="00DC28A3" w:rsidRDefault="00DC28A3" w:rsidP="00DC28A3">
      <w:pPr>
        <w:tabs>
          <w:tab w:val="left" w:pos="1418"/>
        </w:tabs>
      </w:pPr>
    </w:p>
    <w:p w14:paraId="24A64A91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as Equações devem ser listadas na ordem que aparecem no texto)</w:t>
      </w:r>
    </w:p>
    <w:p w14:paraId="1A87753E" w14:textId="77777777" w:rsidR="00DC28A3" w:rsidRDefault="00DC28A3" w:rsidP="00DC28A3">
      <w:pPr>
        <w:pStyle w:val="Ttulo1"/>
        <w:spacing w:before="0"/>
        <w:jc w:val="center"/>
      </w:pPr>
      <w:r>
        <w:br w:type="page"/>
      </w:r>
    </w:p>
    <w:p w14:paraId="59A999D2" w14:textId="77777777" w:rsidR="00DC28A3" w:rsidRDefault="00DC28A3" w:rsidP="00DC28A3">
      <w:pPr>
        <w:pStyle w:val="Ttulo1"/>
        <w:spacing w:before="0"/>
        <w:jc w:val="center"/>
      </w:pPr>
      <w:r w:rsidRPr="009B0463">
        <w:lastRenderedPageBreak/>
        <w:t xml:space="preserve">LISTA </w:t>
      </w:r>
      <w:r>
        <w:t>DE ABREVIATURAS E SIGLAS</w:t>
      </w:r>
    </w:p>
    <w:p w14:paraId="5A7F065F" w14:textId="77777777" w:rsidR="00DC28A3" w:rsidRDefault="00DC28A3" w:rsidP="00DC28A3"/>
    <w:p w14:paraId="562458BB" w14:textId="77777777" w:rsidR="00DC28A3" w:rsidRDefault="00DC28A3" w:rsidP="00DC28A3">
      <w:pPr>
        <w:tabs>
          <w:tab w:val="left" w:pos="1418"/>
        </w:tabs>
      </w:pPr>
      <w:r>
        <w:t>ABNT</w:t>
      </w:r>
      <w:r>
        <w:tab/>
        <w:t>Associação Brasileira de Normas Técnicas</w:t>
      </w:r>
    </w:p>
    <w:p w14:paraId="4B6CDF31" w14:textId="77777777" w:rsidR="00DC28A3" w:rsidRDefault="00DC28A3" w:rsidP="00DC28A3">
      <w:pPr>
        <w:tabs>
          <w:tab w:val="left" w:pos="1418"/>
        </w:tabs>
      </w:pPr>
      <w:r>
        <w:t xml:space="preserve">CPC </w:t>
      </w:r>
      <w:r>
        <w:tab/>
        <w:t>Comitê de Pronunciamentos Contábeis</w:t>
      </w:r>
    </w:p>
    <w:p w14:paraId="2ABB2BCD" w14:textId="77777777" w:rsidR="00DC28A3" w:rsidRDefault="00DC28A3" w:rsidP="00DC28A3">
      <w:pPr>
        <w:tabs>
          <w:tab w:val="left" w:pos="1418"/>
        </w:tabs>
      </w:pPr>
    </w:p>
    <w:p w14:paraId="698C1882" w14:textId="77777777" w:rsidR="00DC28A3" w:rsidRDefault="00DC28A3" w:rsidP="00DC28A3">
      <w:pPr>
        <w:jc w:val="center"/>
        <w:rPr>
          <w:b/>
          <w:bCs/>
        </w:rPr>
      </w:pPr>
      <w:r>
        <w:rPr>
          <w:b/>
          <w:bCs/>
        </w:rPr>
        <w:t>(as Abreviaturas e Siglas devem ser listadas na ordem alfabética)</w:t>
      </w:r>
    </w:p>
    <w:p w14:paraId="3E95268B" w14:textId="77777777" w:rsidR="00DC28A3" w:rsidRDefault="00DC28A3" w:rsidP="00DC28A3">
      <w:pPr>
        <w:jc w:val="center"/>
        <w:rPr>
          <w:b/>
          <w:bCs/>
        </w:rPr>
      </w:pPr>
    </w:p>
    <w:p w14:paraId="7AF46AE0" w14:textId="77777777" w:rsidR="00DC28A3" w:rsidRDefault="00DC28A3" w:rsidP="00DC28A3">
      <w:pPr>
        <w:jc w:val="center"/>
        <w:rPr>
          <w:b/>
          <w:bCs/>
        </w:rPr>
      </w:pPr>
    </w:p>
    <w:p w14:paraId="0DB4FF0D" w14:textId="77777777" w:rsidR="00DC28A3" w:rsidRDefault="00DC28A3" w:rsidP="00DC28A3">
      <w:pPr>
        <w:jc w:val="center"/>
        <w:rPr>
          <w:b/>
          <w:bCs/>
        </w:rPr>
      </w:pPr>
    </w:p>
    <w:p w14:paraId="73A949F2" w14:textId="77777777" w:rsidR="00DC28A3" w:rsidRDefault="00DC28A3" w:rsidP="00DC28A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086B9E8" w14:textId="77777777" w:rsidR="00DC28A3" w:rsidRPr="008846F0" w:rsidRDefault="00DC28A3" w:rsidP="00DC28A3">
      <w:pPr>
        <w:pStyle w:val="Ttulo1"/>
        <w:spacing w:before="0"/>
        <w:jc w:val="center"/>
        <w:rPr>
          <w:b w:val="0"/>
          <w:bCs/>
        </w:rPr>
      </w:pPr>
      <w:r w:rsidRPr="009B0463">
        <w:lastRenderedPageBreak/>
        <w:t xml:space="preserve">LISTA </w:t>
      </w:r>
      <w:r>
        <w:t xml:space="preserve">DE SÍMBOLOS </w:t>
      </w:r>
      <w:r>
        <w:rPr>
          <w:b w:val="0"/>
          <w:bCs/>
        </w:rPr>
        <w:t>(opcional)</w:t>
      </w:r>
    </w:p>
    <w:p w14:paraId="0B96CFD4" w14:textId="77777777" w:rsidR="00DC28A3" w:rsidRDefault="00DC28A3" w:rsidP="00DC28A3"/>
    <w:p w14:paraId="33AFA3A0" w14:textId="77777777" w:rsidR="00DC28A3" w:rsidRDefault="00DC28A3" w:rsidP="00DC28A3">
      <w:pPr>
        <w:tabs>
          <w:tab w:val="left" w:pos="1418"/>
        </w:tabs>
      </w:pPr>
      <w:r>
        <w:t>@</w:t>
      </w:r>
      <w:r>
        <w:tab/>
        <w:t>arroba</w:t>
      </w:r>
    </w:p>
    <w:p w14:paraId="74250006" w14:textId="77777777" w:rsidR="00DC28A3" w:rsidRDefault="00DC28A3" w:rsidP="00DC28A3">
      <w:pPr>
        <w:tabs>
          <w:tab w:val="left" w:pos="1418"/>
        </w:tabs>
      </w:pPr>
      <w:r>
        <w:t xml:space="preserve">% </w:t>
      </w:r>
      <w:r>
        <w:tab/>
        <w:t>por cento</w:t>
      </w:r>
    </w:p>
    <w:p w14:paraId="4A7ECA49" w14:textId="77777777" w:rsidR="00DC28A3" w:rsidRDefault="00DC28A3" w:rsidP="00DC28A3">
      <w:pPr>
        <w:tabs>
          <w:tab w:val="left" w:pos="1418"/>
        </w:tabs>
      </w:pPr>
    </w:p>
    <w:p w14:paraId="7D231FC4" w14:textId="77777777" w:rsidR="00DC28A3" w:rsidRDefault="00DC28A3" w:rsidP="00DC28A3">
      <w:pPr>
        <w:tabs>
          <w:tab w:val="left" w:pos="1418"/>
        </w:tabs>
      </w:pPr>
    </w:p>
    <w:p w14:paraId="4786ACD2" w14:textId="77777777" w:rsidR="00DC28A3" w:rsidRPr="007E6C0D" w:rsidRDefault="00DC28A3" w:rsidP="00DC28A3">
      <w:pPr>
        <w:jc w:val="center"/>
        <w:rPr>
          <w:b/>
          <w:bCs/>
        </w:rPr>
      </w:pPr>
      <w:r>
        <w:rPr>
          <w:b/>
          <w:bCs/>
        </w:rPr>
        <w:t>(os Símbolos devem ser listados por elementos gráficos e, em seguida, por elementos do alfabeto)</w:t>
      </w:r>
    </w:p>
    <w:p w14:paraId="14A0CFA1" w14:textId="77777777" w:rsidR="00DC28A3" w:rsidRPr="00EC64D8" w:rsidRDefault="00DC28A3" w:rsidP="00DC28A3">
      <w:pPr>
        <w:tabs>
          <w:tab w:val="left" w:pos="1418"/>
        </w:tabs>
      </w:pPr>
    </w:p>
    <w:p w14:paraId="784A1712" w14:textId="77777777" w:rsidR="00DC28A3" w:rsidRDefault="00DC28A3" w:rsidP="00DC28A3">
      <w:pPr>
        <w:rPr>
          <w:rFonts w:eastAsiaTheme="majorEastAsia" w:cstheme="majorBidi"/>
          <w:b/>
          <w:szCs w:val="32"/>
        </w:rPr>
      </w:pPr>
      <w:r>
        <w:br w:type="page"/>
      </w:r>
    </w:p>
    <w:p w14:paraId="4D640799" w14:textId="77777777" w:rsidR="00DC28A3" w:rsidRDefault="00DC28A3" w:rsidP="00DC28A3">
      <w:pPr>
        <w:pStyle w:val="Estilo1"/>
        <w:spacing w:line="360" w:lineRule="auto"/>
        <w:rPr>
          <w:bCs/>
        </w:rPr>
      </w:pPr>
      <w:r>
        <w:rPr>
          <w:bCs/>
        </w:rPr>
        <w:lastRenderedPageBreak/>
        <w:t>SUMÁRIO</w:t>
      </w:r>
    </w:p>
    <w:p w14:paraId="11844E61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1BBF91E4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jc w:val="both"/>
        <w:rPr>
          <w:bCs/>
        </w:rPr>
      </w:pPr>
      <w:r>
        <w:rPr>
          <w:bCs/>
        </w:rPr>
        <w:t>1</w:t>
      </w:r>
      <w:r>
        <w:rPr>
          <w:bCs/>
        </w:rPr>
        <w:tab/>
        <w:t xml:space="preserve">INTRODUÇÃO ................................................................................................... </w:t>
      </w:r>
      <w:proofErr w:type="spellStart"/>
      <w:r>
        <w:rPr>
          <w:bCs/>
        </w:rPr>
        <w:t>xx</w:t>
      </w:r>
      <w:proofErr w:type="spellEnd"/>
    </w:p>
    <w:p w14:paraId="1F4CA994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jc w:val="both"/>
        <w:rPr>
          <w:b w:val="0"/>
        </w:rPr>
      </w:pPr>
      <w:r>
        <w:rPr>
          <w:b w:val="0"/>
        </w:rPr>
        <w:t>1.1</w:t>
      </w:r>
      <w:r>
        <w:rPr>
          <w:b w:val="0"/>
        </w:rPr>
        <w:tab/>
        <w:t xml:space="preserve">TÍTULO NÍVEL 2 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5B124CC2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jc w:val="both"/>
        <w:rPr>
          <w:b w:val="0"/>
        </w:rPr>
      </w:pPr>
      <w:r>
        <w:rPr>
          <w:bCs/>
        </w:rPr>
        <w:t>1.1.1</w:t>
      </w:r>
      <w:r>
        <w:rPr>
          <w:bCs/>
        </w:rPr>
        <w:tab/>
      </w:r>
      <w:r w:rsidRPr="0009655C">
        <w:rPr>
          <w:bCs/>
        </w:rPr>
        <w:t>Título nível 3</w:t>
      </w:r>
      <w:r>
        <w:rPr>
          <w:bCs/>
        </w:rPr>
        <w:t xml:space="preserve"> </w:t>
      </w:r>
      <w:r>
        <w:rPr>
          <w:b w:val="0"/>
        </w:rPr>
        <w:t xml:space="preserve">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68179EF1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jc w:val="both"/>
        <w:rPr>
          <w:b w:val="0"/>
        </w:rPr>
      </w:pPr>
      <w:r>
        <w:rPr>
          <w:b w:val="0"/>
        </w:rPr>
        <w:t>1.1.1.1</w:t>
      </w:r>
      <w:r>
        <w:rPr>
          <w:b w:val="0"/>
        </w:rPr>
        <w:tab/>
        <w:t xml:space="preserve">Título nível 4 .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6D39760A" w14:textId="77777777" w:rsidR="00DC28A3" w:rsidRPr="0009655C" w:rsidRDefault="00DC28A3" w:rsidP="00DC28A3">
      <w:pPr>
        <w:pStyle w:val="Estilo1"/>
        <w:tabs>
          <w:tab w:val="left" w:pos="1134"/>
        </w:tabs>
        <w:spacing w:line="360" w:lineRule="auto"/>
        <w:jc w:val="both"/>
        <w:rPr>
          <w:b w:val="0"/>
          <w:i/>
          <w:iCs/>
        </w:rPr>
      </w:pPr>
      <w:r>
        <w:rPr>
          <w:b w:val="0"/>
        </w:rPr>
        <w:t>1.1.1.1.1</w:t>
      </w:r>
      <w:r>
        <w:rPr>
          <w:b w:val="0"/>
        </w:rPr>
        <w:tab/>
      </w:r>
      <w:r w:rsidRPr="0009655C">
        <w:rPr>
          <w:b w:val="0"/>
          <w:i/>
          <w:iCs/>
        </w:rPr>
        <w:t>Título nível 5</w:t>
      </w:r>
      <w:r>
        <w:rPr>
          <w:b w:val="0"/>
        </w:rPr>
        <w:t xml:space="preserve"> .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50724C73" w14:textId="77777777" w:rsidR="00DC28A3" w:rsidRDefault="00DC28A3" w:rsidP="00DC28A3">
      <w:pPr>
        <w:pStyle w:val="Estilo1"/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b w:val="0"/>
        </w:rPr>
      </w:pPr>
      <w:r>
        <w:rPr>
          <w:bCs/>
        </w:rPr>
        <w:t xml:space="preserve">TÍTULO NIVEL 1 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4BEBCA7E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ind w:left="360"/>
        <w:jc w:val="both"/>
        <w:rPr>
          <w:bCs/>
        </w:rPr>
      </w:pPr>
      <w:r>
        <w:rPr>
          <w:bCs/>
        </w:rPr>
        <w:tab/>
        <w:t xml:space="preserve">REFERÊNCIAS 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2FC42123" w14:textId="77777777" w:rsidR="00DC28A3" w:rsidRDefault="00DC28A3" w:rsidP="00DC28A3">
      <w:pPr>
        <w:pStyle w:val="Estilo1"/>
        <w:tabs>
          <w:tab w:val="left" w:pos="1134"/>
        </w:tabs>
        <w:spacing w:line="360" w:lineRule="auto"/>
        <w:ind w:left="360"/>
        <w:jc w:val="both"/>
        <w:rPr>
          <w:bCs/>
        </w:rPr>
      </w:pPr>
      <w:r>
        <w:rPr>
          <w:bCs/>
        </w:rPr>
        <w:tab/>
        <w:t xml:space="preserve">APÊNDICES 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1237FBA2" w14:textId="77777777" w:rsidR="00DC28A3" w:rsidRPr="0009655C" w:rsidRDefault="00DC28A3" w:rsidP="00DC28A3">
      <w:pPr>
        <w:pStyle w:val="Estilo1"/>
        <w:tabs>
          <w:tab w:val="left" w:pos="1134"/>
        </w:tabs>
        <w:spacing w:line="360" w:lineRule="auto"/>
        <w:ind w:left="360"/>
        <w:jc w:val="both"/>
        <w:rPr>
          <w:b w:val="0"/>
        </w:rPr>
      </w:pPr>
      <w:r>
        <w:rPr>
          <w:bCs/>
        </w:rPr>
        <w:tab/>
        <w:t xml:space="preserve">ANEXOS ............................................................................................................. </w:t>
      </w:r>
      <w:proofErr w:type="spellStart"/>
      <w:r>
        <w:rPr>
          <w:b w:val="0"/>
        </w:rPr>
        <w:t>xx</w:t>
      </w:r>
      <w:proofErr w:type="spellEnd"/>
    </w:p>
    <w:p w14:paraId="08BD2702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5B8E3132" w14:textId="77777777" w:rsidR="00DC28A3" w:rsidRPr="002F4F03" w:rsidRDefault="00DC28A3" w:rsidP="00DC28A3">
      <w:pPr>
        <w:pStyle w:val="Estilo1"/>
        <w:spacing w:line="360" w:lineRule="auto"/>
        <w:rPr>
          <w:bCs/>
          <w:sz w:val="22"/>
          <w:szCs w:val="22"/>
        </w:rPr>
      </w:pPr>
      <w:r w:rsidRPr="002F4F03">
        <w:rPr>
          <w:bCs/>
          <w:sz w:val="22"/>
          <w:szCs w:val="22"/>
        </w:rPr>
        <w:t>(PARA FAZER O SUMÁRIO PODE UTILIZAR O RECURSO DE SUMÁRIO DO WORD)</w:t>
      </w:r>
    </w:p>
    <w:p w14:paraId="79023137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6426F3F4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4569C3E9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058DAD8C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2747768E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7B9BDCE1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2575A5E4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2D69E2F0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5233D320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29374679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48974D40" w14:textId="77777777" w:rsidR="00DC28A3" w:rsidRDefault="00DC28A3" w:rsidP="00DC28A3">
      <w:pPr>
        <w:pStyle w:val="Estilo1"/>
        <w:spacing w:line="360" w:lineRule="auto"/>
        <w:rPr>
          <w:bCs/>
        </w:rPr>
      </w:pPr>
    </w:p>
    <w:p w14:paraId="150A0564" w14:textId="7582DFF5" w:rsidR="00DC28A3" w:rsidRDefault="00DC28A3" w:rsidP="00DC28A3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bookmarkEnd w:id="0"/>
    <w:p w14:paraId="7725F077" w14:textId="77777777" w:rsidR="000C1822" w:rsidRPr="000C1822" w:rsidRDefault="000C1822" w:rsidP="000C1822">
      <w:pPr>
        <w:jc w:val="center"/>
        <w:rPr>
          <w:b/>
        </w:rPr>
      </w:pPr>
    </w:p>
    <w:sectPr w:rsidR="000C1822" w:rsidRPr="000C1822" w:rsidSect="003B315E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3AC4" w14:textId="77777777" w:rsidR="009F34BA" w:rsidRDefault="009F34BA" w:rsidP="000C1822">
      <w:pPr>
        <w:spacing w:after="0" w:line="240" w:lineRule="auto"/>
      </w:pPr>
      <w:r>
        <w:separator/>
      </w:r>
    </w:p>
  </w:endnote>
  <w:endnote w:type="continuationSeparator" w:id="0">
    <w:p w14:paraId="1B62B798" w14:textId="77777777" w:rsidR="009F34BA" w:rsidRDefault="009F34BA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80D4" w14:textId="77777777" w:rsidR="009F34BA" w:rsidRDefault="009F34BA" w:rsidP="000C1822">
      <w:pPr>
        <w:spacing w:after="0" w:line="240" w:lineRule="auto"/>
      </w:pPr>
      <w:r>
        <w:separator/>
      </w:r>
    </w:p>
  </w:footnote>
  <w:footnote w:type="continuationSeparator" w:id="0">
    <w:p w14:paraId="66021409" w14:textId="77777777" w:rsidR="009F34BA" w:rsidRDefault="009F34BA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0A08" w14:textId="77777777" w:rsidR="000C1822" w:rsidRDefault="000C182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8F1C9A" wp14:editId="6F492D6A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B5A0D" w14:textId="77777777" w:rsidR="00DC28A3" w:rsidRDefault="00DC28A3">
    <w:pPr>
      <w:pStyle w:val="Cabealho"/>
      <w:jc w:val="right"/>
    </w:pPr>
  </w:p>
  <w:p w14:paraId="6A3AA1B3" w14:textId="77777777" w:rsidR="00DC28A3" w:rsidRDefault="00DC28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476527"/>
      <w:docPartObj>
        <w:docPartGallery w:val="Page Numbers (Top of Page)"/>
        <w:docPartUnique/>
      </w:docPartObj>
    </w:sdtPr>
    <w:sdtEndPr/>
    <w:sdtContent>
      <w:p w14:paraId="31A23AA9" w14:textId="77777777" w:rsidR="00DC28A3" w:rsidRDefault="00DC28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12383" w14:textId="77777777" w:rsidR="00DC28A3" w:rsidRDefault="00DC28A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7370" w14:textId="77777777" w:rsidR="00DC28A3" w:rsidRDefault="00DC28A3">
    <w:pPr>
      <w:pStyle w:val="Cabealho"/>
      <w:jc w:val="right"/>
    </w:pPr>
  </w:p>
  <w:p w14:paraId="10326CC0" w14:textId="77777777" w:rsidR="00DC28A3" w:rsidRDefault="00DC28A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CBEA" w14:textId="0E953798" w:rsidR="00DC28A3" w:rsidRDefault="00DC28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5AD"/>
    <w:multiLevelType w:val="hybridMultilevel"/>
    <w:tmpl w:val="D8664C44"/>
    <w:lvl w:ilvl="0" w:tplc="A4340F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2FEB"/>
    <w:multiLevelType w:val="multilevel"/>
    <w:tmpl w:val="EE2A7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536C0"/>
    <w:multiLevelType w:val="multilevel"/>
    <w:tmpl w:val="F1AACFA2"/>
    <w:lvl w:ilvl="0">
      <w:start w:val="1"/>
      <w:numFmt w:val="decimal"/>
      <w:lvlText w:val="%1"/>
      <w:lvlJc w:val="left"/>
      <w:pPr>
        <w:ind w:left="2064" w:hanging="17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1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128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ind w:left="148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4A720C"/>
    <w:multiLevelType w:val="multilevel"/>
    <w:tmpl w:val="2306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0672A"/>
    <w:rsid w:val="000C1822"/>
    <w:rsid w:val="00114916"/>
    <w:rsid w:val="001A3138"/>
    <w:rsid w:val="001B35C5"/>
    <w:rsid w:val="002A058A"/>
    <w:rsid w:val="002F4F03"/>
    <w:rsid w:val="003B315E"/>
    <w:rsid w:val="003E1BC1"/>
    <w:rsid w:val="00453D99"/>
    <w:rsid w:val="004A0C77"/>
    <w:rsid w:val="00510D4A"/>
    <w:rsid w:val="005D060E"/>
    <w:rsid w:val="0082535C"/>
    <w:rsid w:val="009F34BA"/>
    <w:rsid w:val="00A2107A"/>
    <w:rsid w:val="00CF1C6C"/>
    <w:rsid w:val="00DC28A3"/>
    <w:rsid w:val="00FA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A900C"/>
  <w15:chartTrackingRefBased/>
  <w15:docId w15:val="{8BC4C540-AFA3-4130-BB25-F4FE35A4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A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28A3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character" w:customStyle="1" w:styleId="Ttulo1Char">
    <w:name w:val="Título 1 Char"/>
    <w:basedOn w:val="Fontepargpadro"/>
    <w:link w:val="Ttulo1"/>
    <w:uiPriority w:val="9"/>
    <w:rsid w:val="00DC28A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Estilo1">
    <w:name w:val="Estilo1"/>
    <w:basedOn w:val="Normal"/>
    <w:link w:val="Estilo1Char"/>
    <w:rsid w:val="00DC28A3"/>
    <w:pPr>
      <w:spacing w:after="0" w:line="240" w:lineRule="auto"/>
      <w:jc w:val="center"/>
    </w:pPr>
    <w:rPr>
      <w:rFonts w:cs="Times New Roman"/>
      <w:b/>
      <w:szCs w:val="24"/>
    </w:rPr>
  </w:style>
  <w:style w:type="character" w:customStyle="1" w:styleId="Estilo1Char">
    <w:name w:val="Estilo1 Char"/>
    <w:basedOn w:val="Fontepargpadro"/>
    <w:link w:val="Estilo1"/>
    <w:rsid w:val="00DC28A3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28A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28A3"/>
    <w:pPr>
      <w:ind w:left="720"/>
      <w:contextualSpacing/>
    </w:pPr>
  </w:style>
  <w:style w:type="paragraph" w:customStyle="1" w:styleId="LocaleAnodeEntrega">
    <w:name w:val="Local e Ano de Entrega"/>
    <w:basedOn w:val="Normal"/>
    <w:rsid w:val="00DC28A3"/>
    <w:pPr>
      <w:widowControl w:val="0"/>
      <w:spacing w:after="0" w:line="240" w:lineRule="auto"/>
      <w:jc w:val="center"/>
    </w:pPr>
    <w:rPr>
      <w:rFonts w:ascii="Arial" w:eastAsia="Times New Roman" w:hAnsi="Arial" w:cs="Times New Roman"/>
      <w:noProof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ce-pte@ue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e.uem.br/sib/cataloga&#231;&#227;o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9F2A-53C7-4E04-8E83-6CD66F1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821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rreira</dc:creator>
  <cp:keywords/>
  <dc:description/>
  <cp:lastModifiedBy>Joyce Tonin</cp:lastModifiedBy>
  <cp:revision>2</cp:revision>
  <dcterms:created xsi:type="dcterms:W3CDTF">2020-07-14T13:12:00Z</dcterms:created>
  <dcterms:modified xsi:type="dcterms:W3CDTF">2020-07-14T13:12:00Z</dcterms:modified>
</cp:coreProperties>
</file>